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560" w:type="dxa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685"/>
        <w:gridCol w:w="2290"/>
        <w:gridCol w:w="2787"/>
        <w:gridCol w:w="1800"/>
        <w:gridCol w:w="2905"/>
      </w:tblGrid>
      <w:tr w:rsidR="00871FBA" w:rsidRPr="00BC3C75" w:rsidTr="008C5B90">
        <w:trPr>
          <w:trHeight w:val="568"/>
        </w:trPr>
        <w:tc>
          <w:tcPr>
            <w:tcW w:w="15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472C10" w:rsidP="00E90D87">
            <w:pPr>
              <w:jc w:val="center"/>
              <w:rPr>
                <w:b/>
                <w:sz w:val="36"/>
                <w:szCs w:val="36"/>
              </w:rPr>
            </w:pPr>
            <w:r w:rsidRPr="00472C10">
              <w:rPr>
                <w:b/>
                <w:sz w:val="36"/>
                <w:szCs w:val="36"/>
              </w:rPr>
              <w:t xml:space="preserve"> </w:t>
            </w:r>
            <w:r w:rsidR="00871FBA"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="00871FBA"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="00871FBA"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="00871FBA"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1</w:t>
            </w:r>
            <w:r w:rsidR="00C13965" w:rsidRPr="00C13965">
              <w:rPr>
                <w:b/>
                <w:sz w:val="36"/>
                <w:szCs w:val="36"/>
              </w:rPr>
              <w:t>8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8C5B90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8C5B90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8C5B90">
        <w:trPr>
          <w:trHeight w:val="11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A01FA0" w:rsidTr="008C5B90">
        <w:trPr>
          <w:trHeight w:val="1185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E5814" w:rsidRDefault="006C4D10" w:rsidP="00A01FA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45D20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255E2A" w:rsidRDefault="00E45D20" w:rsidP="00E45D20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E45D20" w:rsidRDefault="00E45D20" w:rsidP="00E4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B37DA6" w:rsidRDefault="00DB15BA" w:rsidP="00E45D20">
            <w:pPr>
              <w:jc w:val="center"/>
              <w:rPr>
                <w:bCs/>
                <w:sz w:val="20"/>
                <w:szCs w:val="20"/>
              </w:rPr>
            </w:pPr>
            <w:r w:rsidRPr="00DB15BA">
              <w:rPr>
                <w:bCs/>
                <w:sz w:val="20"/>
                <w:szCs w:val="20"/>
              </w:rPr>
              <w:t>Акционерное общество "Скандинавский Дом"</w:t>
            </w:r>
            <w:bookmarkStart w:id="0" w:name="_GoBack"/>
            <w:bookmarkEnd w:id="0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B37DA6" w:rsidRDefault="00DB15BA" w:rsidP="00E45D20">
            <w:pPr>
              <w:jc w:val="center"/>
              <w:rPr>
                <w:sz w:val="20"/>
                <w:szCs w:val="20"/>
              </w:rPr>
            </w:pPr>
            <w:r w:rsidRPr="00DB15BA">
              <w:rPr>
                <w:sz w:val="20"/>
                <w:szCs w:val="20"/>
              </w:rPr>
              <w:t>77013301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E45D20" w:rsidRDefault="00E45D20" w:rsidP="00E45D2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, эт.3, пом.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, комн.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457913" w:rsidRDefault="00E45D20" w:rsidP="00E45D20">
            <w:pPr>
              <w:jc w:val="center"/>
              <w:rPr>
                <w:sz w:val="20"/>
                <w:szCs w:val="20"/>
              </w:rPr>
            </w:pPr>
            <w:r w:rsidRPr="00457913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36</w:t>
            </w:r>
            <w:r w:rsidRPr="004579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457913">
              <w:rPr>
                <w:sz w:val="20"/>
                <w:szCs w:val="20"/>
              </w:rPr>
              <w:t xml:space="preserve">/11 от </w:t>
            </w:r>
            <w:r>
              <w:rPr>
                <w:sz w:val="20"/>
                <w:szCs w:val="20"/>
              </w:rPr>
              <w:t>21</w:t>
            </w:r>
            <w:r w:rsidRPr="00457913">
              <w:rPr>
                <w:sz w:val="20"/>
                <w:szCs w:val="20"/>
              </w:rPr>
              <w:t>.11.2018 г.</w:t>
            </w:r>
          </w:p>
          <w:p w:rsidR="00E45D20" w:rsidRPr="00916A09" w:rsidRDefault="00E45D20" w:rsidP="00E45D20">
            <w:pPr>
              <w:jc w:val="center"/>
              <w:rPr>
                <w:color w:val="000000"/>
                <w:sz w:val="20"/>
                <w:szCs w:val="20"/>
              </w:rPr>
            </w:pPr>
            <w:r w:rsidRPr="00457913">
              <w:rPr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3B5F17" w:rsidRDefault="00E45D20" w:rsidP="00E45D2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16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A46C80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255E2A" w:rsidRDefault="00A46C80" w:rsidP="00A46C80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A46C80" w:rsidRDefault="00A46C80" w:rsidP="00A4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B37DA6" w:rsidRDefault="00A756EE" w:rsidP="00A46C80">
            <w:pPr>
              <w:jc w:val="center"/>
              <w:rPr>
                <w:bCs/>
                <w:sz w:val="20"/>
                <w:szCs w:val="20"/>
              </w:rPr>
            </w:pPr>
            <w:r w:rsidRPr="00A756EE">
              <w:rPr>
                <w:bCs/>
                <w:sz w:val="20"/>
                <w:szCs w:val="20"/>
              </w:rPr>
              <w:t>Общество с ограниченной ответственностью "Информационные Розничные Интегрированные Системы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B37DA6" w:rsidRDefault="00A756EE" w:rsidP="00A46C80">
            <w:pPr>
              <w:jc w:val="center"/>
              <w:rPr>
                <w:sz w:val="20"/>
                <w:szCs w:val="20"/>
              </w:rPr>
            </w:pPr>
            <w:r w:rsidRPr="00A756EE">
              <w:rPr>
                <w:sz w:val="20"/>
                <w:szCs w:val="20"/>
              </w:rPr>
              <w:t>77332610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3B5F17" w:rsidRDefault="00A46C80" w:rsidP="00A46C8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457913" w:rsidRDefault="00A46C80" w:rsidP="00A46C80">
            <w:pPr>
              <w:jc w:val="center"/>
              <w:rPr>
                <w:sz w:val="20"/>
                <w:szCs w:val="20"/>
              </w:rPr>
            </w:pPr>
            <w:r w:rsidRPr="00457913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42</w:t>
            </w:r>
            <w:r w:rsidRPr="004579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457913">
              <w:rPr>
                <w:sz w:val="20"/>
                <w:szCs w:val="20"/>
              </w:rPr>
              <w:t xml:space="preserve">/11 от </w:t>
            </w:r>
            <w:r>
              <w:rPr>
                <w:sz w:val="20"/>
                <w:szCs w:val="20"/>
              </w:rPr>
              <w:t>27</w:t>
            </w:r>
            <w:r w:rsidRPr="00457913">
              <w:rPr>
                <w:sz w:val="20"/>
                <w:szCs w:val="20"/>
              </w:rPr>
              <w:t>.11.2018 г.</w:t>
            </w:r>
          </w:p>
          <w:p w:rsidR="00A46C80" w:rsidRPr="00916A09" w:rsidRDefault="00A46C80" w:rsidP="00A46C80">
            <w:pPr>
              <w:jc w:val="center"/>
              <w:rPr>
                <w:color w:val="000000"/>
                <w:sz w:val="20"/>
                <w:szCs w:val="20"/>
              </w:rPr>
            </w:pPr>
            <w:r w:rsidRPr="00457913">
              <w:rPr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3B5F17" w:rsidRDefault="00A46C80" w:rsidP="00A46C8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17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0F2736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36" w:rsidRPr="00255E2A" w:rsidRDefault="000F2736" w:rsidP="000F2736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36" w:rsidRPr="000F2736" w:rsidRDefault="000F2736" w:rsidP="000F2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A46C80" w:rsidRDefault="00A46C80" w:rsidP="00A46C80">
            <w:pPr>
              <w:jc w:val="center"/>
              <w:rPr>
                <w:bCs/>
                <w:sz w:val="20"/>
                <w:szCs w:val="20"/>
              </w:rPr>
            </w:pPr>
            <w:r w:rsidRPr="00A46C80">
              <w:rPr>
                <w:bCs/>
                <w:sz w:val="20"/>
                <w:szCs w:val="20"/>
              </w:rPr>
              <w:tab/>
            </w:r>
          </w:p>
          <w:p w:rsidR="000F2736" w:rsidRPr="00B37DA6" w:rsidRDefault="00A46C80" w:rsidP="00A46C80">
            <w:pPr>
              <w:jc w:val="center"/>
              <w:rPr>
                <w:bCs/>
                <w:sz w:val="20"/>
                <w:szCs w:val="20"/>
              </w:rPr>
            </w:pPr>
            <w:r w:rsidRPr="00A46C80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46C80">
              <w:rPr>
                <w:bCs/>
                <w:sz w:val="20"/>
                <w:szCs w:val="20"/>
              </w:rPr>
              <w:t>Энергоинфотранс</w:t>
            </w:r>
            <w:proofErr w:type="spellEnd"/>
            <w:r w:rsidRPr="00A46C8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36" w:rsidRPr="00B37DA6" w:rsidRDefault="00A46C80" w:rsidP="000F2736">
            <w:pPr>
              <w:jc w:val="center"/>
              <w:rPr>
                <w:sz w:val="20"/>
                <w:szCs w:val="20"/>
              </w:rPr>
            </w:pPr>
            <w:r w:rsidRPr="00A46C80">
              <w:rPr>
                <w:sz w:val="20"/>
                <w:szCs w:val="20"/>
              </w:rPr>
              <w:t>7723639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36" w:rsidRPr="003B5F17" w:rsidRDefault="000F2736" w:rsidP="000F2736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36" w:rsidRPr="00457913" w:rsidRDefault="000F2736" w:rsidP="000F2736">
            <w:pPr>
              <w:jc w:val="center"/>
              <w:rPr>
                <w:sz w:val="20"/>
                <w:szCs w:val="20"/>
              </w:rPr>
            </w:pPr>
            <w:r w:rsidRPr="00457913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40</w:t>
            </w:r>
            <w:r w:rsidRPr="004579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457913">
              <w:rPr>
                <w:sz w:val="20"/>
                <w:szCs w:val="20"/>
              </w:rPr>
              <w:t xml:space="preserve">/11 от </w:t>
            </w:r>
            <w:r>
              <w:rPr>
                <w:sz w:val="20"/>
                <w:szCs w:val="20"/>
              </w:rPr>
              <w:t>27</w:t>
            </w:r>
            <w:r w:rsidRPr="00457913">
              <w:rPr>
                <w:sz w:val="20"/>
                <w:szCs w:val="20"/>
              </w:rPr>
              <w:t>.11.2018 г.</w:t>
            </w:r>
          </w:p>
          <w:p w:rsidR="000F2736" w:rsidRPr="00916A09" w:rsidRDefault="000F2736" w:rsidP="000F2736">
            <w:pPr>
              <w:jc w:val="center"/>
              <w:rPr>
                <w:color w:val="000000"/>
                <w:sz w:val="20"/>
                <w:szCs w:val="20"/>
              </w:rPr>
            </w:pPr>
            <w:r w:rsidRPr="00457913">
              <w:rPr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36" w:rsidRPr="003B5F17" w:rsidRDefault="000F2736" w:rsidP="000F2736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9158B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255E2A" w:rsidRDefault="009158BF" w:rsidP="009158BF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9158BF" w:rsidRDefault="009158BF" w:rsidP="00915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B37DA6" w:rsidRDefault="003D6645" w:rsidP="009158BF">
            <w:pPr>
              <w:jc w:val="center"/>
              <w:rPr>
                <w:bCs/>
                <w:sz w:val="20"/>
                <w:szCs w:val="20"/>
              </w:rPr>
            </w:pPr>
            <w:r w:rsidRPr="003D6645">
              <w:rPr>
                <w:bCs/>
                <w:sz w:val="20"/>
                <w:szCs w:val="20"/>
              </w:rPr>
              <w:t>Общество с ограниченной ответственностью "Строительная компания "Гранд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B37DA6" w:rsidRDefault="003D6645" w:rsidP="009158BF">
            <w:pPr>
              <w:jc w:val="center"/>
              <w:rPr>
                <w:sz w:val="20"/>
                <w:szCs w:val="20"/>
              </w:rPr>
            </w:pPr>
            <w:r w:rsidRPr="003D6645">
              <w:rPr>
                <w:sz w:val="20"/>
                <w:szCs w:val="20"/>
              </w:rPr>
              <w:t>773390429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3B5F17" w:rsidRDefault="003D6645" w:rsidP="009158BF">
            <w:pPr>
              <w:rPr>
                <w:sz w:val="20"/>
                <w:szCs w:val="20"/>
              </w:rPr>
            </w:pPr>
            <w:r w:rsidRPr="003D6645">
              <w:rPr>
                <w:sz w:val="20"/>
                <w:szCs w:val="20"/>
              </w:rPr>
              <w:t>105082, г. Москва, ул. Малая Почтовая, д. 12, офис 3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BF" w:rsidRPr="007935EA" w:rsidRDefault="009158BF" w:rsidP="009158BF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37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1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9158BF" w:rsidRPr="00916A09" w:rsidRDefault="009158BF" w:rsidP="009158BF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BF" w:rsidRPr="003B5F17" w:rsidRDefault="009158BF" w:rsidP="009158BF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5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7C04DE">
              <w:rPr>
                <w:sz w:val="20"/>
                <w:szCs w:val="20"/>
              </w:rPr>
              <w:t>.</w:t>
            </w:r>
            <w:r w:rsidRPr="00AF24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6F16A3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255E2A" w:rsidRDefault="006F16A3" w:rsidP="006F16A3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457913" w:rsidRDefault="006F16A3" w:rsidP="006F1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B37DA6" w:rsidRDefault="006F16A3" w:rsidP="006F16A3">
            <w:pPr>
              <w:jc w:val="center"/>
              <w:rPr>
                <w:bCs/>
                <w:sz w:val="20"/>
                <w:szCs w:val="20"/>
              </w:rPr>
            </w:pPr>
            <w:r w:rsidRPr="006F16A3">
              <w:rPr>
                <w:bCs/>
                <w:sz w:val="20"/>
                <w:szCs w:val="20"/>
              </w:rPr>
              <w:t>Общество с ограниченной ответственностью "НИО Бар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B37DA6" w:rsidRDefault="006F16A3" w:rsidP="006F16A3">
            <w:pPr>
              <w:jc w:val="center"/>
              <w:rPr>
                <w:sz w:val="20"/>
                <w:szCs w:val="20"/>
              </w:rPr>
            </w:pPr>
            <w:r w:rsidRPr="006F16A3">
              <w:rPr>
                <w:sz w:val="20"/>
                <w:szCs w:val="20"/>
              </w:rPr>
              <w:t>16552056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3B5F17" w:rsidRDefault="006F16A3" w:rsidP="006F16A3">
            <w:pPr>
              <w:rPr>
                <w:sz w:val="20"/>
                <w:szCs w:val="20"/>
              </w:rPr>
            </w:pPr>
            <w:r w:rsidRPr="006F16A3">
              <w:rPr>
                <w:sz w:val="20"/>
                <w:szCs w:val="20"/>
              </w:rPr>
              <w:t>107078 г. Москва, Орликов пер. д. 5, стр. 1, пом.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A3" w:rsidRPr="007935EA" w:rsidRDefault="006F16A3" w:rsidP="006F16A3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38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2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12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6F16A3" w:rsidRPr="00916A09" w:rsidRDefault="006F16A3" w:rsidP="006F16A3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A3" w:rsidRPr="003B5F17" w:rsidRDefault="006F16A3" w:rsidP="006F16A3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10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AF2418">
              <w:rPr>
                <w:sz w:val="20"/>
                <w:szCs w:val="20"/>
              </w:rPr>
              <w:t>0</w:t>
            </w:r>
            <w:r w:rsidRPr="007C04DE">
              <w:rPr>
                <w:sz w:val="20"/>
                <w:szCs w:val="20"/>
              </w:rPr>
              <w:t>.</w:t>
            </w:r>
            <w:r w:rsidRPr="00AF24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10322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255E2A" w:rsidRDefault="00C10322" w:rsidP="00C10322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C10322" w:rsidRDefault="00C10322" w:rsidP="00C1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B37DA6" w:rsidRDefault="00C10322" w:rsidP="00C10322">
            <w:pPr>
              <w:jc w:val="center"/>
              <w:rPr>
                <w:bCs/>
                <w:sz w:val="20"/>
                <w:szCs w:val="20"/>
              </w:rPr>
            </w:pPr>
            <w:r w:rsidRPr="00C10322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10322">
              <w:rPr>
                <w:bCs/>
                <w:sz w:val="20"/>
                <w:szCs w:val="20"/>
              </w:rPr>
              <w:t>Айтоника</w:t>
            </w:r>
            <w:proofErr w:type="spellEnd"/>
            <w:r w:rsidRPr="00C1032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C10322" w:rsidRDefault="00C10322" w:rsidP="00C10322">
            <w:pPr>
              <w:jc w:val="center"/>
              <w:rPr>
                <w:sz w:val="20"/>
                <w:szCs w:val="20"/>
              </w:rPr>
            </w:pPr>
            <w:r w:rsidRPr="00C10322">
              <w:rPr>
                <w:sz w:val="20"/>
                <w:szCs w:val="20"/>
              </w:rPr>
              <w:t>77252700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3B5F17" w:rsidRDefault="00C10322" w:rsidP="00C10322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22" w:rsidRPr="00457913" w:rsidRDefault="00C10322" w:rsidP="00C10322">
            <w:pPr>
              <w:jc w:val="center"/>
              <w:rPr>
                <w:sz w:val="20"/>
                <w:szCs w:val="20"/>
              </w:rPr>
            </w:pPr>
            <w:r w:rsidRPr="00457913">
              <w:rPr>
                <w:sz w:val="20"/>
                <w:szCs w:val="20"/>
              </w:rPr>
              <w:t>Приказ №1</w:t>
            </w:r>
            <w:r w:rsidR="00457913">
              <w:rPr>
                <w:sz w:val="20"/>
                <w:szCs w:val="20"/>
              </w:rPr>
              <w:t>41</w:t>
            </w:r>
            <w:r w:rsidRPr="00457913">
              <w:rPr>
                <w:sz w:val="20"/>
                <w:szCs w:val="20"/>
              </w:rPr>
              <w:t>-</w:t>
            </w:r>
            <w:r w:rsidR="00457913">
              <w:rPr>
                <w:sz w:val="20"/>
                <w:szCs w:val="20"/>
              </w:rPr>
              <w:t>27</w:t>
            </w:r>
            <w:r w:rsidRPr="00457913">
              <w:rPr>
                <w:sz w:val="20"/>
                <w:szCs w:val="20"/>
              </w:rPr>
              <w:t xml:space="preserve">/11 от </w:t>
            </w:r>
            <w:r w:rsidR="00457913">
              <w:rPr>
                <w:sz w:val="20"/>
                <w:szCs w:val="20"/>
              </w:rPr>
              <w:t>27</w:t>
            </w:r>
            <w:r w:rsidRPr="00457913">
              <w:rPr>
                <w:sz w:val="20"/>
                <w:szCs w:val="20"/>
              </w:rPr>
              <w:t>.11.2018 г.</w:t>
            </w:r>
          </w:p>
          <w:p w:rsidR="00C10322" w:rsidRPr="00916A09" w:rsidRDefault="00C10322" w:rsidP="00C10322">
            <w:pPr>
              <w:jc w:val="center"/>
              <w:rPr>
                <w:color w:val="000000"/>
                <w:sz w:val="20"/>
                <w:szCs w:val="20"/>
              </w:rPr>
            </w:pPr>
            <w:r w:rsidRPr="00457913">
              <w:rPr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22" w:rsidRPr="003B5F17" w:rsidRDefault="00C10322" w:rsidP="00C10322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1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A1DF1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255E2A" w:rsidRDefault="00CA1DF1" w:rsidP="00CA1DF1">
            <w:pPr>
              <w:ind w:left="360"/>
              <w:jc w:val="center"/>
            </w:pPr>
            <w:r>
              <w:lastRenderedPageBreak/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CA1DF1" w:rsidRDefault="00CA1DF1" w:rsidP="00CA1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B37DA6" w:rsidRDefault="008558C0" w:rsidP="00CA1DF1">
            <w:pPr>
              <w:jc w:val="center"/>
              <w:rPr>
                <w:bCs/>
                <w:sz w:val="20"/>
                <w:szCs w:val="20"/>
              </w:rPr>
            </w:pPr>
            <w:r w:rsidRPr="008558C0">
              <w:rPr>
                <w:bCs/>
                <w:sz w:val="20"/>
                <w:szCs w:val="20"/>
              </w:rPr>
              <w:t>Общество с ограниченной ответственностью "ИНФОРМСВЯЗ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B37DA6" w:rsidRDefault="008558C0" w:rsidP="00CA1DF1">
            <w:pPr>
              <w:jc w:val="center"/>
              <w:rPr>
                <w:sz w:val="20"/>
                <w:szCs w:val="20"/>
              </w:rPr>
            </w:pPr>
            <w:r w:rsidRPr="008558C0">
              <w:rPr>
                <w:sz w:val="20"/>
                <w:szCs w:val="20"/>
              </w:rPr>
              <w:t>77057941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3B5F17" w:rsidRDefault="00CA1DF1" w:rsidP="00CA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Киевское шоссе, БП «</w:t>
            </w:r>
            <w:proofErr w:type="spellStart"/>
            <w:r>
              <w:rPr>
                <w:sz w:val="20"/>
                <w:szCs w:val="20"/>
              </w:rPr>
              <w:t>Румянцево</w:t>
            </w:r>
            <w:proofErr w:type="spellEnd"/>
            <w:r>
              <w:rPr>
                <w:sz w:val="20"/>
                <w:szCs w:val="20"/>
              </w:rPr>
              <w:t xml:space="preserve">», стр.4, </w:t>
            </w:r>
            <w:proofErr w:type="spellStart"/>
            <w:r>
              <w:rPr>
                <w:sz w:val="20"/>
                <w:szCs w:val="20"/>
              </w:rPr>
              <w:t>кор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1" w:rsidRPr="007935EA" w:rsidRDefault="00CA1DF1" w:rsidP="00CA1DF1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39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A1DF1" w:rsidRPr="00916A09" w:rsidRDefault="00CA1DF1" w:rsidP="00CA1DF1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1" w:rsidRPr="003B5F17" w:rsidRDefault="00CA1DF1" w:rsidP="00CA1DF1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15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</w:t>
            </w:r>
            <w:r w:rsidRPr="007C04DE">
              <w:rPr>
                <w:sz w:val="20"/>
                <w:szCs w:val="20"/>
              </w:rPr>
              <w:t>.</w:t>
            </w:r>
            <w:r w:rsidRPr="00AF24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6C4D10" w:rsidTr="008F6F47">
        <w:trPr>
          <w:trHeight w:val="971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0" w:rsidRPr="003B5F17" w:rsidRDefault="006C4D10" w:rsidP="00B37D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42355B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A76FB2" w:rsidRDefault="0042355B" w:rsidP="0042355B">
            <w:pPr>
              <w:ind w:left="360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637822" w:rsidRDefault="0042355B" w:rsidP="0042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B37DA6" w:rsidRDefault="0042355B" w:rsidP="0042355B">
            <w:pPr>
              <w:jc w:val="center"/>
              <w:rPr>
                <w:bCs/>
                <w:sz w:val="20"/>
                <w:szCs w:val="20"/>
              </w:rPr>
            </w:pPr>
            <w:r w:rsidRPr="006065AA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университет транспорта "МИИ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B37DA6" w:rsidRDefault="0042355B" w:rsidP="0042355B">
            <w:pPr>
              <w:jc w:val="center"/>
              <w:rPr>
                <w:sz w:val="20"/>
                <w:szCs w:val="20"/>
              </w:rPr>
            </w:pPr>
            <w:r w:rsidRPr="006065AA">
              <w:rPr>
                <w:sz w:val="20"/>
                <w:szCs w:val="20"/>
              </w:rPr>
              <w:t>77150277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3B5F17" w:rsidRDefault="0042355B" w:rsidP="0042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ул. Образцова, дом 9, стр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B" w:rsidRPr="007935EA" w:rsidRDefault="0042355B" w:rsidP="0042355B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14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Pr="00AF2418">
              <w:rPr>
                <w:sz w:val="20"/>
                <w:szCs w:val="20"/>
              </w:rPr>
              <w:t>4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AF24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42355B" w:rsidRPr="00916A09" w:rsidRDefault="0042355B" w:rsidP="0042355B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B" w:rsidRPr="003B5F17" w:rsidRDefault="0042355B" w:rsidP="0042355B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4</w:t>
            </w:r>
            <w:r w:rsidRPr="007C04DE">
              <w:rPr>
                <w:sz w:val="20"/>
                <w:szCs w:val="20"/>
              </w:rPr>
              <w:t>/</w:t>
            </w:r>
            <w:r w:rsidRPr="00AF2418">
              <w:rPr>
                <w:sz w:val="20"/>
                <w:szCs w:val="20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 w:rsidRPr="00AF2418">
              <w:rPr>
                <w:sz w:val="20"/>
                <w:szCs w:val="20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 w:rsidRPr="00AF24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5B7D42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42" w:rsidRPr="00A76FB2" w:rsidRDefault="005B7D42" w:rsidP="005B7D42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42" w:rsidRPr="00CF08DD" w:rsidRDefault="005B7D42" w:rsidP="005B7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42" w:rsidRPr="00B37DA6" w:rsidRDefault="005B7D42" w:rsidP="005B7D42">
            <w:pPr>
              <w:jc w:val="center"/>
              <w:rPr>
                <w:bCs/>
                <w:sz w:val="20"/>
                <w:szCs w:val="20"/>
              </w:rPr>
            </w:pPr>
            <w:r w:rsidRPr="00CF08DD">
              <w:rPr>
                <w:bCs/>
                <w:sz w:val="20"/>
                <w:szCs w:val="20"/>
              </w:rPr>
              <w:t>Общество с ограниченной ответственностью проектно-производственное предприятие "Мост-Реконструк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42" w:rsidRPr="00B37DA6" w:rsidRDefault="005B7D42" w:rsidP="005B7D42">
            <w:pPr>
              <w:jc w:val="center"/>
              <w:rPr>
                <w:sz w:val="20"/>
                <w:szCs w:val="20"/>
              </w:rPr>
            </w:pPr>
            <w:r w:rsidRPr="00CF08DD">
              <w:rPr>
                <w:sz w:val="20"/>
                <w:szCs w:val="20"/>
              </w:rPr>
              <w:t>43470293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42" w:rsidRPr="003B5F17" w:rsidRDefault="005B7D42" w:rsidP="005B7D42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42" w:rsidRPr="007935EA" w:rsidRDefault="005B7D42" w:rsidP="005B7D42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26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.1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5B7D42" w:rsidRPr="00916A09" w:rsidRDefault="005B7D42" w:rsidP="005B7D42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42" w:rsidRPr="00BD14F0" w:rsidRDefault="005B7D42" w:rsidP="005B7D42">
            <w:pPr>
              <w:jc w:val="center"/>
              <w:rPr>
                <w:sz w:val="20"/>
                <w:szCs w:val="20"/>
              </w:rPr>
            </w:pPr>
            <w:r w:rsidRPr="00BD14F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12</w:t>
            </w:r>
            <w:r w:rsidRPr="00BD14F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BD14F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BD14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D14F0">
              <w:rPr>
                <w:sz w:val="20"/>
                <w:szCs w:val="20"/>
              </w:rPr>
              <w:t xml:space="preserve">.2018 г. </w:t>
            </w:r>
          </w:p>
          <w:p w:rsidR="005B7D42" w:rsidRPr="003B5F17" w:rsidRDefault="005B7D42" w:rsidP="005B7D42">
            <w:pPr>
              <w:jc w:val="center"/>
              <w:rPr>
                <w:sz w:val="20"/>
                <w:szCs w:val="20"/>
              </w:rPr>
            </w:pPr>
            <w:r w:rsidRPr="00BD14F0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AF2418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A76FB2" w:rsidRDefault="00AF2418" w:rsidP="00AF2418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B37DA6" w:rsidRDefault="00AF2418" w:rsidP="00AF24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B37DA6" w:rsidRDefault="00AF2418" w:rsidP="00AF2418">
            <w:pPr>
              <w:jc w:val="center"/>
              <w:rPr>
                <w:bCs/>
                <w:sz w:val="20"/>
                <w:szCs w:val="20"/>
              </w:rPr>
            </w:pPr>
            <w:r w:rsidRPr="00A54AC8">
              <w:rPr>
                <w:bCs/>
                <w:sz w:val="20"/>
                <w:szCs w:val="20"/>
              </w:rPr>
              <w:t>Акционерное общество "ИНФОРМСВЯЗЬ ХОЛД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B37DA6" w:rsidRDefault="00AF2418" w:rsidP="00AF2418">
            <w:pPr>
              <w:jc w:val="center"/>
              <w:rPr>
                <w:sz w:val="20"/>
                <w:szCs w:val="20"/>
              </w:rPr>
            </w:pPr>
            <w:r w:rsidRPr="00A54AC8">
              <w:rPr>
                <w:sz w:val="20"/>
                <w:szCs w:val="20"/>
              </w:rPr>
              <w:t>77011547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3B5F17" w:rsidRDefault="00AF2418" w:rsidP="00AF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Киевское шоссе, БП «</w:t>
            </w:r>
            <w:proofErr w:type="spellStart"/>
            <w:r>
              <w:rPr>
                <w:sz w:val="20"/>
                <w:szCs w:val="20"/>
              </w:rPr>
              <w:t>Румянцево</w:t>
            </w:r>
            <w:proofErr w:type="spellEnd"/>
            <w:r>
              <w:rPr>
                <w:sz w:val="20"/>
                <w:szCs w:val="20"/>
              </w:rPr>
              <w:t xml:space="preserve">», стр.4, </w:t>
            </w:r>
            <w:proofErr w:type="spellStart"/>
            <w:r>
              <w:rPr>
                <w:sz w:val="20"/>
                <w:szCs w:val="20"/>
              </w:rPr>
              <w:t>кор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18" w:rsidRPr="007935EA" w:rsidRDefault="00AF2418" w:rsidP="00AF2418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3</w:t>
            </w:r>
            <w:r w:rsidRPr="00AF2418">
              <w:rPr>
                <w:sz w:val="20"/>
                <w:szCs w:val="20"/>
              </w:rPr>
              <w:t>2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AF2418">
              <w:rPr>
                <w:sz w:val="20"/>
                <w:szCs w:val="20"/>
              </w:rPr>
              <w:t>4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AF24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AF2418" w:rsidRPr="00916A09" w:rsidRDefault="00AF2418" w:rsidP="00AF2418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18" w:rsidRPr="003B5F17" w:rsidRDefault="00AF2418" w:rsidP="00AF2418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3</w:t>
            </w:r>
            <w:r w:rsidRPr="007C04DE">
              <w:rPr>
                <w:sz w:val="20"/>
                <w:szCs w:val="20"/>
              </w:rPr>
              <w:t>/</w:t>
            </w:r>
            <w:r w:rsidRPr="00AF2418">
              <w:rPr>
                <w:sz w:val="20"/>
                <w:szCs w:val="20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 w:rsidRPr="00AF2418">
              <w:rPr>
                <w:sz w:val="20"/>
                <w:szCs w:val="20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 w:rsidRPr="00AF24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510098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A76FB2" w:rsidRDefault="00510098" w:rsidP="00510098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AF2418" w:rsidRDefault="00510098" w:rsidP="00510098">
            <w:pPr>
              <w:jc w:val="center"/>
              <w:rPr>
                <w:sz w:val="20"/>
                <w:szCs w:val="20"/>
              </w:rPr>
            </w:pPr>
            <w:r w:rsidRPr="00AF2418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B37DA6" w:rsidRDefault="00510098" w:rsidP="00510098">
            <w:pPr>
              <w:jc w:val="center"/>
              <w:rPr>
                <w:bCs/>
                <w:sz w:val="20"/>
                <w:szCs w:val="20"/>
              </w:rPr>
            </w:pPr>
            <w:r w:rsidRPr="00510098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510098">
              <w:rPr>
                <w:bCs/>
                <w:sz w:val="20"/>
                <w:szCs w:val="20"/>
              </w:rPr>
              <w:t>Росжелдорпроект</w:t>
            </w:r>
            <w:proofErr w:type="spellEnd"/>
            <w:r w:rsidRPr="0051009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B37DA6" w:rsidRDefault="00A54AC8" w:rsidP="00510098">
            <w:pPr>
              <w:jc w:val="center"/>
              <w:rPr>
                <w:sz w:val="20"/>
                <w:szCs w:val="20"/>
              </w:rPr>
            </w:pPr>
            <w:r w:rsidRPr="00A54AC8">
              <w:rPr>
                <w:sz w:val="20"/>
                <w:szCs w:val="20"/>
              </w:rPr>
              <w:t>77085879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3B5F17" w:rsidRDefault="00510098" w:rsidP="00510098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98" w:rsidRPr="007935EA" w:rsidRDefault="00510098" w:rsidP="00510098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42355B">
              <w:rPr>
                <w:sz w:val="20"/>
                <w:szCs w:val="20"/>
              </w:rPr>
              <w:t>12</w:t>
            </w:r>
            <w:r w:rsidRPr="007935EA">
              <w:rPr>
                <w:sz w:val="20"/>
                <w:szCs w:val="20"/>
              </w:rPr>
              <w:t>-</w:t>
            </w:r>
            <w:r w:rsidRPr="0042355B">
              <w:rPr>
                <w:sz w:val="20"/>
                <w:szCs w:val="20"/>
              </w:rPr>
              <w:t>04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42355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510098" w:rsidRPr="00916A09" w:rsidRDefault="00510098" w:rsidP="00510098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98" w:rsidRPr="003B5F17" w:rsidRDefault="00510098" w:rsidP="00510098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1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C369D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A76FB2" w:rsidRDefault="00CC369D" w:rsidP="00CC369D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B37DA6" w:rsidRDefault="00CC369D" w:rsidP="00CC36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B37DA6" w:rsidRDefault="002D0FC3" w:rsidP="00CC369D">
            <w:pPr>
              <w:jc w:val="center"/>
              <w:rPr>
                <w:bCs/>
                <w:sz w:val="20"/>
                <w:szCs w:val="20"/>
              </w:rPr>
            </w:pPr>
            <w:r w:rsidRPr="002D0FC3">
              <w:rPr>
                <w:bCs/>
                <w:sz w:val="20"/>
                <w:szCs w:val="20"/>
              </w:rPr>
              <w:t>Общество с ограниченной ответственностью "Институт по проектированию мостов, развязок, искусственных сооружений транспорта "</w:t>
            </w:r>
            <w:proofErr w:type="spellStart"/>
            <w:r w:rsidRPr="002D0FC3">
              <w:rPr>
                <w:bCs/>
                <w:sz w:val="20"/>
                <w:szCs w:val="20"/>
              </w:rPr>
              <w:t>Мориссот</w:t>
            </w:r>
            <w:proofErr w:type="spellEnd"/>
            <w:r w:rsidRPr="002D0FC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B37DA6" w:rsidRDefault="005F27C1" w:rsidP="00CC369D">
            <w:pPr>
              <w:jc w:val="center"/>
              <w:rPr>
                <w:sz w:val="20"/>
                <w:szCs w:val="20"/>
              </w:rPr>
            </w:pPr>
            <w:r w:rsidRPr="005F27C1">
              <w:rPr>
                <w:sz w:val="20"/>
                <w:szCs w:val="20"/>
              </w:rPr>
              <w:t>77165146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3B5F17" w:rsidRDefault="00CC369D" w:rsidP="00CC369D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7935EA" w:rsidRDefault="00CC369D" w:rsidP="00CC369D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AB2D6A">
              <w:rPr>
                <w:sz w:val="20"/>
                <w:szCs w:val="20"/>
              </w:rPr>
              <w:t>3</w:t>
            </w:r>
            <w:r w:rsidRPr="0042355B">
              <w:rPr>
                <w:sz w:val="20"/>
                <w:szCs w:val="20"/>
              </w:rPr>
              <w:t>4</w:t>
            </w:r>
            <w:r w:rsidRPr="007935EA">
              <w:rPr>
                <w:sz w:val="20"/>
                <w:szCs w:val="20"/>
              </w:rPr>
              <w:t>-</w:t>
            </w:r>
            <w:r w:rsidRPr="00CC369D"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CC369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C369D" w:rsidRPr="00916A09" w:rsidRDefault="00CC369D" w:rsidP="00CC369D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3B5F17" w:rsidRDefault="00CC369D" w:rsidP="00CC369D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9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AB2D6A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A76FB2" w:rsidRDefault="00AB2D6A" w:rsidP="00AB2D6A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B37DA6" w:rsidRDefault="00AB2D6A" w:rsidP="00AB2D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B37DA6" w:rsidRDefault="00BE6DFB" w:rsidP="00AB2D6A">
            <w:pPr>
              <w:jc w:val="center"/>
              <w:rPr>
                <w:bCs/>
                <w:sz w:val="20"/>
                <w:szCs w:val="20"/>
              </w:rPr>
            </w:pPr>
            <w:r w:rsidRPr="00BE6DFB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E6DFB">
              <w:rPr>
                <w:bCs/>
                <w:sz w:val="20"/>
                <w:szCs w:val="20"/>
              </w:rPr>
              <w:t>ИнвестСтройПроект</w:t>
            </w:r>
            <w:proofErr w:type="spellEnd"/>
            <w:r w:rsidRPr="00BE6DF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B37DA6" w:rsidRDefault="00BE6DFB" w:rsidP="00AB2D6A">
            <w:pPr>
              <w:jc w:val="center"/>
              <w:rPr>
                <w:sz w:val="20"/>
                <w:szCs w:val="20"/>
              </w:rPr>
            </w:pPr>
            <w:r w:rsidRPr="00BE6DFB">
              <w:rPr>
                <w:sz w:val="20"/>
                <w:szCs w:val="20"/>
              </w:rPr>
              <w:t>77018596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3B5F17" w:rsidRDefault="00AB2D6A" w:rsidP="00AB2D6A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6A" w:rsidRPr="007935EA" w:rsidRDefault="00AB2D6A" w:rsidP="00AB2D6A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AB2D6A">
              <w:rPr>
                <w:sz w:val="20"/>
                <w:szCs w:val="20"/>
              </w:rPr>
              <w:t>3</w:t>
            </w:r>
            <w:r w:rsidRPr="0042355B">
              <w:rPr>
                <w:sz w:val="20"/>
                <w:szCs w:val="20"/>
              </w:rPr>
              <w:t>5</w:t>
            </w:r>
            <w:r w:rsidRPr="007935EA">
              <w:rPr>
                <w:sz w:val="20"/>
                <w:szCs w:val="20"/>
              </w:rPr>
              <w:t>-</w:t>
            </w:r>
            <w:r w:rsidRPr="0042355B"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42355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AB2D6A" w:rsidRPr="00916A09" w:rsidRDefault="00AB2D6A" w:rsidP="00AB2D6A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6A" w:rsidRPr="003B5F17" w:rsidRDefault="00AB2D6A" w:rsidP="00AB2D6A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43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4F62D9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A76FB2" w:rsidRDefault="004F62D9" w:rsidP="004F62D9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B37DA6" w:rsidRDefault="004F62D9" w:rsidP="004F62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B37DA6" w:rsidRDefault="004F62D9" w:rsidP="004F62D9">
            <w:pPr>
              <w:jc w:val="center"/>
              <w:rPr>
                <w:bCs/>
                <w:sz w:val="20"/>
                <w:szCs w:val="20"/>
              </w:rPr>
            </w:pPr>
            <w:r w:rsidRPr="004F62D9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F62D9">
              <w:rPr>
                <w:bCs/>
                <w:sz w:val="20"/>
                <w:szCs w:val="20"/>
              </w:rPr>
              <w:t>Энергомонтаж</w:t>
            </w:r>
            <w:proofErr w:type="spellEnd"/>
            <w:r w:rsidRPr="004F62D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B37DA6" w:rsidRDefault="004F62D9" w:rsidP="004F62D9">
            <w:pPr>
              <w:jc w:val="center"/>
              <w:rPr>
                <w:sz w:val="20"/>
                <w:szCs w:val="20"/>
              </w:rPr>
            </w:pPr>
            <w:r w:rsidRPr="004F62D9">
              <w:rPr>
                <w:sz w:val="20"/>
                <w:szCs w:val="20"/>
              </w:rPr>
              <w:t>78014314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3B5F17" w:rsidRDefault="004F62D9" w:rsidP="004F62D9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D9" w:rsidRPr="007935EA" w:rsidRDefault="004F62D9" w:rsidP="004F62D9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42355B">
              <w:rPr>
                <w:sz w:val="20"/>
                <w:szCs w:val="20"/>
              </w:rPr>
              <w:t>31</w:t>
            </w:r>
            <w:r w:rsidRPr="007935EA">
              <w:rPr>
                <w:sz w:val="20"/>
                <w:szCs w:val="20"/>
              </w:rPr>
              <w:t>-</w:t>
            </w:r>
            <w:r w:rsidRPr="00FC46E9">
              <w:rPr>
                <w:sz w:val="20"/>
                <w:szCs w:val="20"/>
              </w:rPr>
              <w:t>0</w:t>
            </w:r>
            <w:r w:rsidRPr="0042355B"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FC46E9">
              <w:rPr>
                <w:sz w:val="20"/>
                <w:szCs w:val="20"/>
              </w:rPr>
              <w:t>0</w:t>
            </w:r>
            <w:r w:rsidRPr="0042355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4F62D9" w:rsidRPr="00916A09" w:rsidRDefault="004F62D9" w:rsidP="004F62D9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 w:rsidRPr="003B5F17">
              <w:rPr>
                <w:color w:val="000000"/>
                <w:sz w:val="20"/>
                <w:szCs w:val="20"/>
              </w:rPr>
              <w:lastRenderedPageBreak/>
              <w:t>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D9" w:rsidRPr="003B5F17" w:rsidRDefault="004F62D9" w:rsidP="004F62D9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  <w:lang w:val="en-US"/>
              </w:rPr>
              <w:t>82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757FC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FC" w:rsidRPr="00A76FB2" w:rsidRDefault="00C757FC" w:rsidP="00C757FC">
            <w:pPr>
              <w:ind w:left="360"/>
              <w:jc w:val="center"/>
            </w:pPr>
            <w: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FC" w:rsidRPr="00B37DA6" w:rsidRDefault="00C757FC" w:rsidP="00C75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FC" w:rsidRPr="00B37DA6" w:rsidRDefault="00C757FC" w:rsidP="00C757FC">
            <w:pPr>
              <w:jc w:val="center"/>
              <w:rPr>
                <w:bCs/>
                <w:sz w:val="20"/>
                <w:szCs w:val="20"/>
              </w:rPr>
            </w:pPr>
            <w:r w:rsidRPr="00C757FC">
              <w:rPr>
                <w:bCs/>
                <w:sz w:val="20"/>
                <w:szCs w:val="20"/>
              </w:rPr>
              <w:t>Общество с ограниченной ответственностью "Эко-Экспресс-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FC" w:rsidRPr="00B37DA6" w:rsidRDefault="00C757FC" w:rsidP="00C757FC">
            <w:pPr>
              <w:jc w:val="center"/>
              <w:rPr>
                <w:sz w:val="20"/>
                <w:szCs w:val="20"/>
              </w:rPr>
            </w:pPr>
            <w:r w:rsidRPr="00C757FC">
              <w:rPr>
                <w:sz w:val="20"/>
                <w:szCs w:val="20"/>
              </w:rPr>
              <w:t>78160427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FC" w:rsidRPr="003B5F17" w:rsidRDefault="00C757FC" w:rsidP="00C757FC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FC" w:rsidRPr="007935EA" w:rsidRDefault="00C757FC" w:rsidP="00C757FC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42355B">
              <w:rPr>
                <w:sz w:val="20"/>
                <w:szCs w:val="20"/>
              </w:rPr>
              <w:t>27</w:t>
            </w:r>
            <w:r w:rsidRPr="007935EA">
              <w:rPr>
                <w:sz w:val="20"/>
                <w:szCs w:val="20"/>
              </w:rPr>
              <w:t>-</w:t>
            </w:r>
            <w:r w:rsidRPr="00FC46E9">
              <w:rPr>
                <w:sz w:val="20"/>
                <w:szCs w:val="20"/>
              </w:rPr>
              <w:t>0</w:t>
            </w:r>
            <w:r w:rsidRPr="0042355B"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FC46E9">
              <w:rPr>
                <w:sz w:val="20"/>
                <w:szCs w:val="20"/>
              </w:rPr>
              <w:t>0</w:t>
            </w:r>
            <w:r w:rsidRPr="0042355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757FC" w:rsidRPr="00916A09" w:rsidRDefault="00C757FC" w:rsidP="00C757FC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FC" w:rsidRPr="003B5F17" w:rsidRDefault="00C757FC" w:rsidP="00C757FC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FC46E9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A76FB2" w:rsidRDefault="00FC46E9" w:rsidP="00FC46E9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B37DA6" w:rsidRDefault="00FC46E9" w:rsidP="00FC4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B37DA6" w:rsidRDefault="00ED0273" w:rsidP="00FC46E9">
            <w:pPr>
              <w:jc w:val="center"/>
              <w:rPr>
                <w:bCs/>
                <w:sz w:val="20"/>
                <w:szCs w:val="20"/>
              </w:rPr>
            </w:pPr>
            <w:r w:rsidRPr="00ED0273">
              <w:rPr>
                <w:bCs/>
                <w:sz w:val="20"/>
                <w:szCs w:val="20"/>
              </w:rPr>
              <w:t>Общество с ограниченной ответственностью "Дорожный научный исследовательский институт "</w:t>
            </w:r>
            <w:proofErr w:type="spellStart"/>
            <w:r w:rsidRPr="00ED0273">
              <w:rPr>
                <w:bCs/>
                <w:sz w:val="20"/>
                <w:szCs w:val="20"/>
              </w:rPr>
              <w:t>СоюздорНИИ</w:t>
            </w:r>
            <w:proofErr w:type="spellEnd"/>
            <w:r w:rsidRPr="00ED027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B37DA6" w:rsidRDefault="00ED0273" w:rsidP="00FC46E9">
            <w:pPr>
              <w:jc w:val="center"/>
              <w:rPr>
                <w:sz w:val="20"/>
                <w:szCs w:val="20"/>
              </w:rPr>
            </w:pPr>
            <w:r w:rsidRPr="00ED0273">
              <w:rPr>
                <w:sz w:val="20"/>
                <w:szCs w:val="20"/>
              </w:rPr>
              <w:t>77333196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3B5F17" w:rsidRDefault="00FC46E9" w:rsidP="00FC46E9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9" w:rsidRPr="007935EA" w:rsidRDefault="00FC46E9" w:rsidP="00FC46E9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42355B">
              <w:rPr>
                <w:sz w:val="20"/>
                <w:szCs w:val="20"/>
              </w:rPr>
              <w:t>31</w:t>
            </w:r>
            <w:r w:rsidRPr="007935EA">
              <w:rPr>
                <w:sz w:val="20"/>
                <w:szCs w:val="20"/>
              </w:rPr>
              <w:t>-</w:t>
            </w:r>
            <w:r w:rsidRPr="00FC46E9">
              <w:rPr>
                <w:sz w:val="20"/>
                <w:szCs w:val="20"/>
              </w:rPr>
              <w:t>08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FC46E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FC46E9" w:rsidRPr="00916A09" w:rsidRDefault="00FC46E9" w:rsidP="00FC46E9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9" w:rsidRPr="003B5F17" w:rsidRDefault="00FC46E9" w:rsidP="00FC46E9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55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9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BB2590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A76FB2" w:rsidRDefault="00BB2590" w:rsidP="00BB2590">
            <w:pPr>
              <w:ind w:left="360"/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B37DA6" w:rsidRDefault="00BB2590" w:rsidP="00BB25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B37DA6" w:rsidRDefault="003571EE" w:rsidP="00BB2590">
            <w:pPr>
              <w:jc w:val="center"/>
              <w:rPr>
                <w:bCs/>
                <w:sz w:val="20"/>
                <w:szCs w:val="20"/>
              </w:rPr>
            </w:pPr>
            <w:r w:rsidRPr="003571E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71EE">
              <w:rPr>
                <w:bCs/>
                <w:sz w:val="20"/>
                <w:szCs w:val="20"/>
              </w:rPr>
              <w:t>ТелекомСтрой</w:t>
            </w:r>
            <w:proofErr w:type="spellEnd"/>
            <w:r w:rsidRPr="003571E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B37DA6" w:rsidRDefault="003571EE" w:rsidP="00BB2590">
            <w:pPr>
              <w:jc w:val="center"/>
              <w:rPr>
                <w:sz w:val="20"/>
                <w:szCs w:val="20"/>
              </w:rPr>
            </w:pPr>
            <w:r w:rsidRPr="003571EE">
              <w:rPr>
                <w:sz w:val="20"/>
                <w:szCs w:val="20"/>
              </w:rPr>
              <w:t>77087942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3B5F17" w:rsidRDefault="00BB2590" w:rsidP="00BB259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90" w:rsidRPr="007935EA" w:rsidRDefault="00BB2590" w:rsidP="00BB259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FC46E9">
              <w:rPr>
                <w:sz w:val="20"/>
                <w:szCs w:val="20"/>
              </w:rPr>
              <w:t>29</w:t>
            </w:r>
            <w:r w:rsidRPr="007935EA">
              <w:rPr>
                <w:sz w:val="20"/>
                <w:szCs w:val="20"/>
              </w:rPr>
              <w:t>-</w:t>
            </w:r>
            <w:r w:rsidRPr="00FC46E9">
              <w:rPr>
                <w:sz w:val="20"/>
                <w:szCs w:val="20"/>
              </w:rPr>
              <w:t>08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FC46E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BB2590" w:rsidRPr="00916A09" w:rsidRDefault="00BB2590" w:rsidP="00BB259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90" w:rsidRPr="003B5F17" w:rsidRDefault="00BB2590" w:rsidP="00BB259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11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3A583C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A76FB2" w:rsidRDefault="003A583C" w:rsidP="003A583C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B37DA6" w:rsidRDefault="003A583C" w:rsidP="003A58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B37DA6" w:rsidRDefault="003A583C" w:rsidP="003A583C">
            <w:pPr>
              <w:jc w:val="center"/>
              <w:rPr>
                <w:bCs/>
                <w:sz w:val="20"/>
                <w:szCs w:val="20"/>
              </w:rPr>
            </w:pPr>
            <w:r w:rsidRPr="003A583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83C">
              <w:rPr>
                <w:bCs/>
                <w:sz w:val="20"/>
                <w:szCs w:val="20"/>
              </w:rPr>
              <w:t>Риттрансстрой</w:t>
            </w:r>
            <w:proofErr w:type="spellEnd"/>
            <w:r w:rsidRPr="003A583C">
              <w:rPr>
                <w:bCs/>
                <w:sz w:val="20"/>
                <w:szCs w:val="20"/>
              </w:rPr>
              <w:t>-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B37DA6" w:rsidRDefault="003A583C" w:rsidP="003A583C">
            <w:pPr>
              <w:jc w:val="center"/>
              <w:rPr>
                <w:sz w:val="20"/>
                <w:szCs w:val="20"/>
              </w:rPr>
            </w:pPr>
            <w:r w:rsidRPr="003A583C">
              <w:rPr>
                <w:sz w:val="20"/>
                <w:szCs w:val="20"/>
              </w:rPr>
              <w:t>78101789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3B5F17" w:rsidRDefault="003A583C" w:rsidP="003A583C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3C" w:rsidRPr="007935EA" w:rsidRDefault="003A583C" w:rsidP="003A583C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FC46E9">
              <w:rPr>
                <w:sz w:val="20"/>
                <w:szCs w:val="20"/>
              </w:rPr>
              <w:t>65</w:t>
            </w:r>
            <w:r w:rsidRPr="007935EA">
              <w:rPr>
                <w:sz w:val="20"/>
                <w:szCs w:val="20"/>
              </w:rPr>
              <w:t>-</w:t>
            </w:r>
            <w:r w:rsidRPr="00FC46E9">
              <w:rPr>
                <w:sz w:val="20"/>
                <w:szCs w:val="20"/>
              </w:rPr>
              <w:t>15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A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FC46E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</w:t>
            </w:r>
            <w:r w:rsidRPr="003A583C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3A583C" w:rsidRPr="00916A09" w:rsidRDefault="003A583C" w:rsidP="003A583C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3C" w:rsidRPr="003B5F17" w:rsidRDefault="003A583C" w:rsidP="003A583C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33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9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3D216C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A76FB2" w:rsidRDefault="003D216C" w:rsidP="003D216C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B37DA6" w:rsidRDefault="003D216C" w:rsidP="003D2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B37DA6" w:rsidRDefault="00732368" w:rsidP="003D216C">
            <w:pPr>
              <w:jc w:val="center"/>
              <w:rPr>
                <w:bCs/>
                <w:sz w:val="20"/>
                <w:szCs w:val="20"/>
              </w:rPr>
            </w:pPr>
            <w:r w:rsidRPr="0073236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2368">
              <w:rPr>
                <w:bCs/>
                <w:sz w:val="20"/>
                <w:szCs w:val="20"/>
              </w:rPr>
              <w:t>Проекттрансстрой</w:t>
            </w:r>
            <w:proofErr w:type="spellEnd"/>
            <w:r w:rsidRPr="0073236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B37DA6" w:rsidRDefault="00732368" w:rsidP="003D216C">
            <w:pPr>
              <w:jc w:val="center"/>
              <w:rPr>
                <w:sz w:val="20"/>
                <w:szCs w:val="20"/>
              </w:rPr>
            </w:pPr>
            <w:r w:rsidRPr="00732368">
              <w:rPr>
                <w:sz w:val="20"/>
                <w:szCs w:val="20"/>
              </w:rPr>
              <w:t>77183057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3B5F17" w:rsidRDefault="003D216C" w:rsidP="003D216C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6C" w:rsidRPr="007935EA" w:rsidRDefault="003D216C" w:rsidP="003D216C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FC46E9">
              <w:rPr>
                <w:sz w:val="20"/>
                <w:szCs w:val="20"/>
              </w:rPr>
              <w:t>30</w:t>
            </w:r>
            <w:r w:rsidRPr="007935EA">
              <w:rPr>
                <w:sz w:val="20"/>
                <w:szCs w:val="20"/>
              </w:rPr>
              <w:t>-</w:t>
            </w:r>
            <w:r w:rsidRPr="003D216C">
              <w:rPr>
                <w:sz w:val="20"/>
                <w:szCs w:val="20"/>
              </w:rPr>
              <w:t>0</w:t>
            </w:r>
            <w:r w:rsidRPr="00FC46E9"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FC46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C46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  <w:r w:rsidRPr="00FC46E9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3D216C" w:rsidRPr="00916A09" w:rsidRDefault="003D216C" w:rsidP="003D216C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6C" w:rsidRPr="003B5F17" w:rsidRDefault="003D216C" w:rsidP="003D216C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4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8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7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6FB2" w:rsidRDefault="00C86FAF" w:rsidP="00BD2616">
            <w:pPr>
              <w:ind w:left="360"/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BD26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BD2616">
            <w:pPr>
              <w:jc w:val="center"/>
              <w:rPr>
                <w:bCs/>
                <w:sz w:val="20"/>
                <w:szCs w:val="20"/>
              </w:rPr>
            </w:pPr>
            <w:r w:rsidRPr="00C86FAF">
              <w:rPr>
                <w:bCs/>
                <w:sz w:val="20"/>
                <w:szCs w:val="20"/>
              </w:rPr>
              <w:t>Акционерное общество "</w:t>
            </w:r>
            <w:proofErr w:type="gramStart"/>
            <w:r w:rsidRPr="00C86FAF">
              <w:rPr>
                <w:bCs/>
                <w:sz w:val="20"/>
                <w:szCs w:val="20"/>
              </w:rPr>
              <w:t>СТРОЙ-ТРЕСТ</w:t>
            </w:r>
            <w:proofErr w:type="gramEnd"/>
            <w:r w:rsidRPr="00C86FA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86FAF" w:rsidRDefault="00C86FAF" w:rsidP="00C86FAF">
            <w:pPr>
              <w:jc w:val="center"/>
              <w:rPr>
                <w:color w:val="000000"/>
                <w:sz w:val="20"/>
                <w:szCs w:val="20"/>
              </w:rPr>
            </w:pPr>
            <w:r w:rsidRPr="00C86FAF">
              <w:rPr>
                <w:color w:val="000000"/>
                <w:sz w:val="20"/>
                <w:szCs w:val="20"/>
              </w:rPr>
              <w:t>7707637478</w:t>
            </w:r>
          </w:p>
          <w:p w:rsidR="00C86FAF" w:rsidRDefault="00C86FAF" w:rsidP="00C86FA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BD2616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BD2616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FC46E9">
              <w:rPr>
                <w:sz w:val="20"/>
                <w:szCs w:val="20"/>
              </w:rPr>
              <w:t>13</w:t>
            </w:r>
            <w:r w:rsidRPr="007935EA">
              <w:rPr>
                <w:sz w:val="20"/>
                <w:szCs w:val="20"/>
              </w:rPr>
              <w:t>-</w:t>
            </w:r>
            <w:r w:rsidRPr="00FC46E9">
              <w:rPr>
                <w:sz w:val="20"/>
                <w:szCs w:val="20"/>
              </w:rPr>
              <w:t>04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BD26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C46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Pr="00FC46E9">
              <w:rPr>
                <w:sz w:val="20"/>
                <w:szCs w:val="20"/>
              </w:rPr>
              <w:t>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BD2616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BD2616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9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6FB2" w:rsidRDefault="00C86FAF" w:rsidP="00241AED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1AED" w:rsidRDefault="00C86FAF" w:rsidP="0024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241AED">
            <w:pPr>
              <w:jc w:val="center"/>
              <w:rPr>
                <w:bCs/>
                <w:sz w:val="20"/>
                <w:szCs w:val="20"/>
              </w:rPr>
            </w:pPr>
            <w:r w:rsidRPr="00241AED">
              <w:rPr>
                <w:bCs/>
                <w:sz w:val="20"/>
                <w:szCs w:val="20"/>
              </w:rPr>
              <w:t>Акционерное общество "Институт экономики и развития транспорт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241AED">
            <w:pPr>
              <w:jc w:val="center"/>
              <w:rPr>
                <w:sz w:val="20"/>
                <w:szCs w:val="20"/>
              </w:rPr>
            </w:pPr>
            <w:r w:rsidRPr="003134C9">
              <w:rPr>
                <w:sz w:val="20"/>
                <w:szCs w:val="20"/>
              </w:rPr>
              <w:t>7709859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241AED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241AED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2</w:t>
            </w:r>
            <w:r w:rsidRPr="00FC46E9">
              <w:rPr>
                <w:sz w:val="20"/>
                <w:szCs w:val="20"/>
              </w:rPr>
              <w:t>5</w:t>
            </w:r>
            <w:r w:rsidRPr="007935EA">
              <w:rPr>
                <w:sz w:val="20"/>
                <w:szCs w:val="20"/>
              </w:rPr>
              <w:t>-</w:t>
            </w:r>
            <w:r w:rsidRPr="00FC46E9">
              <w:rPr>
                <w:sz w:val="20"/>
                <w:szCs w:val="20"/>
              </w:rPr>
              <w:t>31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FC4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FC46E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1</w:t>
            </w:r>
            <w:r w:rsidRPr="00FC46E9">
              <w:rPr>
                <w:sz w:val="20"/>
                <w:szCs w:val="20"/>
              </w:rPr>
              <w:t>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241AED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3134C9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5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8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ind w:left="360"/>
              <w:jc w:val="center"/>
            </w:pPr>
            <w:r>
              <w:t>15.</w:t>
            </w:r>
          </w:p>
          <w:p w:rsidR="00C86FAF" w:rsidRPr="00A76FB2" w:rsidRDefault="00C86FAF" w:rsidP="00820DF0">
            <w:pPr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6FB2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820DF0">
              <w:rPr>
                <w:bCs/>
                <w:sz w:val="20"/>
                <w:szCs w:val="20"/>
              </w:rPr>
              <w:t>Открытое акционерное общество "</w:t>
            </w:r>
            <w:proofErr w:type="spellStart"/>
            <w:r w:rsidRPr="00820DF0">
              <w:rPr>
                <w:bCs/>
                <w:sz w:val="20"/>
                <w:szCs w:val="20"/>
              </w:rPr>
              <w:t>Трансэлектромонтаж</w:t>
            </w:r>
            <w:proofErr w:type="spellEnd"/>
            <w:r w:rsidRPr="00820DF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820DF0">
              <w:rPr>
                <w:sz w:val="20"/>
                <w:szCs w:val="20"/>
              </w:rPr>
              <w:t>77010249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28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1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 w:rsidRPr="003B5F17">
              <w:rPr>
                <w:color w:val="000000"/>
                <w:sz w:val="20"/>
                <w:szCs w:val="20"/>
              </w:rPr>
              <w:lastRenderedPageBreak/>
              <w:t>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</w:rPr>
              <w:t>105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8F6F47">
        <w:trPr>
          <w:trHeight w:val="971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1F89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C92943">
              <w:rPr>
                <w:bCs/>
                <w:sz w:val="20"/>
                <w:szCs w:val="20"/>
              </w:rPr>
              <w:t xml:space="preserve">Акционерное общество "Форатек </w:t>
            </w:r>
            <w:proofErr w:type="spellStart"/>
            <w:r w:rsidRPr="00C92943">
              <w:rPr>
                <w:bCs/>
                <w:sz w:val="20"/>
                <w:szCs w:val="20"/>
              </w:rPr>
              <w:t>ЭнергоТрансСтрой</w:t>
            </w:r>
            <w:proofErr w:type="spellEnd"/>
            <w:r w:rsidRPr="00C9294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C92943">
              <w:rPr>
                <w:sz w:val="20"/>
                <w:szCs w:val="20"/>
              </w:rPr>
              <w:t>77162369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11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2E68F0"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9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2E68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E27C2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E27C2">
              <w:rPr>
                <w:bCs/>
                <w:sz w:val="20"/>
                <w:szCs w:val="20"/>
              </w:rPr>
              <w:t>Общество с ограниченной ответственностью "СПЕЦЖЕЛДОР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3E27C2">
              <w:rPr>
                <w:sz w:val="20"/>
                <w:szCs w:val="20"/>
              </w:rPr>
              <w:t>50380400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8A06BB">
              <w:rPr>
                <w:sz w:val="20"/>
                <w:szCs w:val="20"/>
              </w:rPr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09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9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 xml:space="preserve">.2018 г.     </w:t>
            </w:r>
          </w:p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8A06BB">
              <w:rPr>
                <w:bCs/>
                <w:sz w:val="20"/>
                <w:szCs w:val="20"/>
              </w:rPr>
              <w:t>Акционерное общество "Мосгипро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8A06BB">
              <w:rPr>
                <w:sz w:val="20"/>
                <w:szCs w:val="20"/>
              </w:rPr>
              <w:t>77170234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8A06BB">
              <w:rPr>
                <w:sz w:val="20"/>
                <w:szCs w:val="20"/>
              </w:rPr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10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9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2E68F0">
              <w:rPr>
                <w:bCs/>
                <w:sz w:val="20"/>
                <w:szCs w:val="20"/>
              </w:rPr>
              <w:t>Закрытое акционерное общество "САУТ-Ц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2E68F0">
              <w:rPr>
                <w:sz w:val="20"/>
                <w:szCs w:val="20"/>
              </w:rPr>
              <w:t>6671264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2E68F0">
              <w:rPr>
                <w:sz w:val="20"/>
                <w:szCs w:val="20"/>
              </w:rPr>
              <w:t>2</w:t>
            </w:r>
            <w:r w:rsidRPr="00A76FB2">
              <w:rPr>
                <w:sz w:val="20"/>
                <w:szCs w:val="20"/>
              </w:rPr>
              <w:t>2</w:t>
            </w:r>
            <w:r w:rsidRPr="007935EA">
              <w:rPr>
                <w:sz w:val="20"/>
                <w:szCs w:val="20"/>
              </w:rPr>
              <w:t>-</w:t>
            </w:r>
            <w:r w:rsidRPr="00263E3E">
              <w:rPr>
                <w:sz w:val="20"/>
                <w:szCs w:val="20"/>
              </w:rPr>
              <w:t>1</w:t>
            </w:r>
            <w:r w:rsidRPr="002E68F0"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 w:rsidRPr="00263E3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263E3E">
              <w:rPr>
                <w:sz w:val="20"/>
                <w:szCs w:val="20"/>
              </w:rPr>
              <w:t>1</w:t>
            </w:r>
            <w:r w:rsidRPr="002E68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63E3E"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3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21CD1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721CD1">
              <w:rPr>
                <w:sz w:val="20"/>
                <w:szCs w:val="20"/>
              </w:rPr>
              <w:t>66590143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-</w:t>
            </w:r>
            <w:r w:rsidRPr="00263E3E"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 w:rsidRPr="00263E3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263E3E"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63E3E"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A7AF5">
              <w:rPr>
                <w:bCs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7A7AF5">
              <w:rPr>
                <w:sz w:val="20"/>
                <w:szCs w:val="20"/>
              </w:rPr>
              <w:t>77085037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7A7AF5"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5</w:t>
            </w:r>
            <w:r w:rsidRPr="007935EA">
              <w:rPr>
                <w:sz w:val="20"/>
                <w:szCs w:val="20"/>
              </w:rPr>
              <w:t>-</w:t>
            </w:r>
            <w:r w:rsidRPr="00263E3E"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5</w:t>
            </w:r>
            <w:r w:rsidRPr="007935EA">
              <w:rPr>
                <w:sz w:val="20"/>
                <w:szCs w:val="20"/>
              </w:rPr>
              <w:t>/</w:t>
            </w:r>
            <w:r w:rsidRPr="00263E3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263E3E"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63E3E"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48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02750C">
              <w:rPr>
                <w:bCs/>
                <w:sz w:val="20"/>
                <w:szCs w:val="20"/>
              </w:rPr>
              <w:t xml:space="preserve">Общество с ограниченной ответственностью "РД </w:t>
            </w:r>
            <w:proofErr w:type="spellStart"/>
            <w:r w:rsidRPr="0002750C">
              <w:rPr>
                <w:bCs/>
                <w:sz w:val="20"/>
                <w:szCs w:val="20"/>
              </w:rPr>
              <w:t>Девелопмент</w:t>
            </w:r>
            <w:proofErr w:type="spellEnd"/>
            <w:r w:rsidRPr="0002750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02750C">
              <w:rPr>
                <w:sz w:val="20"/>
                <w:szCs w:val="20"/>
              </w:rPr>
              <w:t>77346300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-</w:t>
            </w:r>
            <w:r w:rsidRPr="00263E3E"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6</w:t>
            </w:r>
            <w:r w:rsidRPr="007935EA">
              <w:rPr>
                <w:sz w:val="20"/>
                <w:szCs w:val="20"/>
              </w:rPr>
              <w:t>/</w:t>
            </w:r>
            <w:r w:rsidRPr="00263E3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263E3E"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63E3E"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06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263E3E">
              <w:rPr>
                <w:bCs/>
                <w:sz w:val="20"/>
                <w:szCs w:val="20"/>
              </w:rPr>
              <w:t>Акционерное общество "Научно-производственный центр "</w:t>
            </w:r>
            <w:proofErr w:type="spellStart"/>
            <w:r w:rsidRPr="00263E3E">
              <w:rPr>
                <w:bCs/>
                <w:sz w:val="20"/>
                <w:szCs w:val="20"/>
              </w:rPr>
              <w:t>Промэлектроника</w:t>
            </w:r>
            <w:proofErr w:type="spellEnd"/>
            <w:r w:rsidRPr="00263E3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263E3E">
              <w:rPr>
                <w:sz w:val="20"/>
                <w:szCs w:val="20"/>
              </w:rPr>
              <w:t>66700214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21</w:t>
            </w:r>
            <w:r w:rsidRPr="007935EA">
              <w:rPr>
                <w:sz w:val="20"/>
                <w:szCs w:val="20"/>
              </w:rPr>
              <w:t>-</w:t>
            </w:r>
            <w:r w:rsidRPr="00263E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 w:rsidRPr="00263E3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263E3E">
              <w:rPr>
                <w:sz w:val="20"/>
                <w:szCs w:val="20"/>
              </w:rPr>
              <w:t>1</w:t>
            </w:r>
            <w:r w:rsidRPr="00EC78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63E3E"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50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E95515">
              <w:rPr>
                <w:bCs/>
                <w:sz w:val="20"/>
                <w:szCs w:val="20"/>
              </w:rPr>
              <w:t>Открытое акционерное общество "Уральский проектно-изыскательский институт транспортного строительств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E95515">
              <w:rPr>
                <w:sz w:val="20"/>
                <w:szCs w:val="20"/>
              </w:rPr>
              <w:t>66590043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19</w:t>
            </w:r>
            <w:r w:rsidRPr="007935EA">
              <w:rPr>
                <w:sz w:val="20"/>
                <w:szCs w:val="20"/>
              </w:rPr>
              <w:t>-</w:t>
            </w:r>
            <w:r w:rsidRPr="00A76F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 w:rsidRPr="00A76FB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A76FB2">
              <w:rPr>
                <w:sz w:val="20"/>
                <w:szCs w:val="20"/>
              </w:rPr>
              <w:t>1</w:t>
            </w:r>
            <w:r w:rsidRPr="00EC78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76FB2"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3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040A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040AE">
              <w:rPr>
                <w:bCs/>
                <w:sz w:val="20"/>
                <w:szCs w:val="20"/>
              </w:rPr>
              <w:t>Арк</w:t>
            </w:r>
            <w:proofErr w:type="spellEnd"/>
            <w:r w:rsidRPr="007040AE">
              <w:rPr>
                <w:bCs/>
                <w:sz w:val="20"/>
                <w:szCs w:val="20"/>
              </w:rPr>
              <w:t>-о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7040AE">
              <w:rPr>
                <w:sz w:val="20"/>
                <w:szCs w:val="20"/>
              </w:rPr>
              <w:t>77254940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EC7815">
              <w:rPr>
                <w:sz w:val="20"/>
                <w:szCs w:val="20"/>
              </w:rPr>
              <w:t>0</w:t>
            </w:r>
            <w:r w:rsidRPr="00A76FB2">
              <w:rPr>
                <w:sz w:val="20"/>
                <w:szCs w:val="20"/>
              </w:rPr>
              <w:t>4</w:t>
            </w:r>
            <w:r w:rsidRPr="007935EA">
              <w:rPr>
                <w:sz w:val="20"/>
                <w:szCs w:val="20"/>
              </w:rPr>
              <w:t>-</w:t>
            </w:r>
            <w:r w:rsidRPr="00EC78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 w:rsidRPr="00EC781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EC7815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EC7815">
              <w:rPr>
                <w:sz w:val="20"/>
                <w:szCs w:val="20"/>
              </w:rPr>
              <w:t>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09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7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252C3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52C38">
              <w:rPr>
                <w:bCs/>
                <w:sz w:val="20"/>
                <w:szCs w:val="20"/>
              </w:rPr>
              <w:t>СвязьЭнергоМонтажПроект</w:t>
            </w:r>
            <w:proofErr w:type="spellEnd"/>
            <w:r w:rsidRPr="00252C3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252C38">
              <w:rPr>
                <w:sz w:val="20"/>
                <w:szCs w:val="20"/>
              </w:rPr>
              <w:t>52570785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EC7815">
              <w:rPr>
                <w:sz w:val="20"/>
                <w:szCs w:val="20"/>
              </w:rPr>
              <w:t>0</w:t>
            </w:r>
            <w:r w:rsidRPr="00A76FB2">
              <w:rPr>
                <w:sz w:val="20"/>
                <w:szCs w:val="20"/>
              </w:rPr>
              <w:t>3</w:t>
            </w:r>
            <w:r w:rsidRPr="007935EA">
              <w:rPr>
                <w:sz w:val="20"/>
                <w:szCs w:val="20"/>
              </w:rPr>
              <w:t>-</w:t>
            </w:r>
            <w:r w:rsidRPr="00EC78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 w:rsidRPr="00EC781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EC7815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EC7815">
              <w:rPr>
                <w:sz w:val="20"/>
                <w:szCs w:val="20"/>
              </w:rPr>
              <w:t>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12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7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EC7815">
              <w:rPr>
                <w:bCs/>
                <w:sz w:val="20"/>
                <w:szCs w:val="20"/>
              </w:rPr>
              <w:t>Закрытое акционерное общество "АС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EC7815">
              <w:rPr>
                <w:sz w:val="20"/>
                <w:szCs w:val="20"/>
              </w:rPr>
              <w:t>78030539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EC7815">
              <w:rPr>
                <w:sz w:val="20"/>
                <w:szCs w:val="20"/>
              </w:rPr>
              <w:t>0</w:t>
            </w:r>
            <w:r w:rsidRPr="00A76FB2">
              <w:rPr>
                <w:sz w:val="20"/>
                <w:szCs w:val="20"/>
              </w:rPr>
              <w:t>1</w:t>
            </w:r>
            <w:r w:rsidRPr="007935EA">
              <w:rPr>
                <w:sz w:val="20"/>
                <w:szCs w:val="20"/>
              </w:rPr>
              <w:t>-</w:t>
            </w:r>
            <w:r w:rsidRPr="00EC78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 w:rsidRPr="00EC781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EC7815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EC7815">
              <w:rPr>
                <w:sz w:val="20"/>
                <w:szCs w:val="20"/>
              </w:rPr>
              <w:t>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05E02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05E02">
              <w:rPr>
                <w:bCs/>
                <w:sz w:val="20"/>
                <w:szCs w:val="20"/>
              </w:rPr>
              <w:t>ТрансСвязьАвтоматика</w:t>
            </w:r>
            <w:proofErr w:type="spellEnd"/>
            <w:r w:rsidRPr="00605E0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605E02">
              <w:rPr>
                <w:sz w:val="20"/>
                <w:szCs w:val="20"/>
              </w:rPr>
              <w:t>52570445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</w:t>
            </w:r>
            <w:r w:rsidRPr="00A76FB2">
              <w:rPr>
                <w:sz w:val="20"/>
                <w:szCs w:val="20"/>
              </w:rPr>
              <w:t>02</w:t>
            </w:r>
            <w:r w:rsidRPr="007935EA">
              <w:rPr>
                <w:sz w:val="20"/>
                <w:szCs w:val="20"/>
              </w:rPr>
              <w:t>-</w:t>
            </w:r>
            <w:r w:rsidRPr="00A76F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7935EA">
              <w:rPr>
                <w:sz w:val="20"/>
                <w:szCs w:val="20"/>
              </w:rPr>
              <w:t>/</w:t>
            </w:r>
            <w:r w:rsidRPr="00A76FB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</w:t>
            </w:r>
            <w:r w:rsidRPr="007935EA">
              <w:rPr>
                <w:sz w:val="20"/>
                <w:szCs w:val="20"/>
              </w:rPr>
              <w:t xml:space="preserve">от </w:t>
            </w:r>
            <w:r w:rsidRPr="00A76F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76FB2">
              <w:rPr>
                <w:sz w:val="20"/>
                <w:szCs w:val="20"/>
              </w:rPr>
              <w:t>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C04D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9</w:t>
            </w:r>
            <w:r w:rsidRPr="007C04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7C0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7C04D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30B64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086699">
              <w:rPr>
                <w:bCs/>
                <w:sz w:val="20"/>
                <w:szCs w:val="20"/>
              </w:rPr>
              <w:t>Общество с ограниченной ответственностью "НИО Бар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086699">
              <w:rPr>
                <w:sz w:val="20"/>
                <w:szCs w:val="20"/>
              </w:rPr>
              <w:t>16552056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076E5" w:rsidRDefault="00C86FAF" w:rsidP="00820DF0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15</w:t>
            </w:r>
            <w:r w:rsidRPr="00B07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B076E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-1</w:t>
            </w:r>
            <w:r w:rsidRPr="00B076E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B07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076E5">
              <w:rPr>
                <w:sz w:val="20"/>
                <w:szCs w:val="20"/>
              </w:rPr>
              <w:t>.2018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</w:t>
            </w:r>
            <w:r w:rsidRPr="00B076E5">
              <w:rPr>
                <w:sz w:val="20"/>
                <w:szCs w:val="20"/>
              </w:rPr>
              <w:t xml:space="preserve"> 2018г.  на </w:t>
            </w:r>
            <w:r>
              <w:rPr>
                <w:sz w:val="20"/>
                <w:szCs w:val="20"/>
              </w:rPr>
              <w:t>дека</w:t>
            </w:r>
            <w:r w:rsidRPr="00B076E5">
              <w:rPr>
                <w:sz w:val="20"/>
                <w:szCs w:val="20"/>
              </w:rPr>
              <w:t>брь 2018г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60D6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106422">
              <w:rPr>
                <w:bCs/>
                <w:sz w:val="20"/>
                <w:szCs w:val="20"/>
              </w:rPr>
              <w:t>Общество с ограниченной ответственностью "Строительная компания "Гранд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773390429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076E5" w:rsidRDefault="00C86FAF" w:rsidP="00820DF0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15</w:t>
            </w:r>
            <w:r w:rsidRPr="00B07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B076E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-2</w:t>
            </w:r>
            <w:r w:rsidRPr="00B076E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B07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076E5">
              <w:rPr>
                <w:sz w:val="20"/>
                <w:szCs w:val="20"/>
              </w:rPr>
              <w:t>.2018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</w:t>
            </w:r>
            <w:r w:rsidRPr="00B076E5">
              <w:rPr>
                <w:sz w:val="20"/>
                <w:szCs w:val="20"/>
              </w:rPr>
              <w:t xml:space="preserve"> 2018г.  на </w:t>
            </w:r>
            <w:r>
              <w:rPr>
                <w:sz w:val="20"/>
                <w:szCs w:val="20"/>
              </w:rPr>
              <w:t>дека</w:t>
            </w:r>
            <w:r w:rsidRPr="00B076E5">
              <w:rPr>
                <w:sz w:val="20"/>
                <w:szCs w:val="20"/>
              </w:rPr>
              <w:t>брь 2018г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ind w:left="360"/>
              <w:jc w:val="center"/>
            </w:pPr>
            <w: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B076E5">
              <w:rPr>
                <w:bCs/>
                <w:sz w:val="20"/>
                <w:szCs w:val="20"/>
              </w:rPr>
              <w:t>Общество с ограниченной ответственностью "Дорожный научный исследовательский институт "</w:t>
            </w:r>
            <w:proofErr w:type="spellStart"/>
            <w:r w:rsidRPr="00B076E5">
              <w:rPr>
                <w:bCs/>
                <w:sz w:val="20"/>
                <w:szCs w:val="20"/>
              </w:rPr>
              <w:t>СоюздорНИИ</w:t>
            </w:r>
            <w:proofErr w:type="spellEnd"/>
            <w:r w:rsidRPr="00B076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77333196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076E5" w:rsidRDefault="00C86FAF" w:rsidP="00820DF0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16</w:t>
            </w:r>
            <w:r w:rsidRPr="00B07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B076E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-1</w:t>
            </w:r>
            <w:r w:rsidRPr="00B076E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B07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076E5">
              <w:rPr>
                <w:sz w:val="20"/>
                <w:szCs w:val="20"/>
              </w:rPr>
              <w:t>.2018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</w:t>
            </w:r>
            <w:r w:rsidRPr="00B076E5">
              <w:rPr>
                <w:sz w:val="20"/>
                <w:szCs w:val="20"/>
              </w:rPr>
              <w:t xml:space="preserve"> 2018г.  на ноябрь 2018г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ind w:left="360"/>
              <w:jc w:val="center"/>
            </w:pPr>
            <w: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076E5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B076E5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B076E5">
              <w:rPr>
                <w:bCs/>
                <w:sz w:val="20"/>
                <w:szCs w:val="20"/>
              </w:rPr>
              <w:t>Арена-групп</w:t>
            </w:r>
            <w:proofErr w:type="gramEnd"/>
            <w:r w:rsidRPr="00B076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77258227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18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10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D14F0" w:rsidRDefault="00C86FAF" w:rsidP="00820DF0">
            <w:pPr>
              <w:jc w:val="center"/>
              <w:rPr>
                <w:sz w:val="20"/>
                <w:szCs w:val="20"/>
              </w:rPr>
            </w:pPr>
            <w:r w:rsidRPr="00BD14F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8</w:t>
            </w:r>
            <w:r w:rsidRPr="00BD14F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BD14F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BD14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D14F0">
              <w:rPr>
                <w:sz w:val="20"/>
                <w:szCs w:val="20"/>
              </w:rPr>
              <w:t xml:space="preserve">.2018 г. </w:t>
            </w:r>
          </w:p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BD14F0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C86FAF" w:rsidTr="008F6F47">
        <w:trPr>
          <w:trHeight w:val="971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D14F0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BD14F0">
              <w:rPr>
                <w:bCs/>
                <w:sz w:val="20"/>
                <w:szCs w:val="20"/>
              </w:rPr>
              <w:t>Общество с ограниченной ответственностью "Биоли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BD14F0">
              <w:rPr>
                <w:sz w:val="20"/>
                <w:szCs w:val="20"/>
              </w:rPr>
              <w:t>6501144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5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9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D14F0" w:rsidRDefault="00C86FAF" w:rsidP="00820DF0">
            <w:pPr>
              <w:jc w:val="center"/>
              <w:rPr>
                <w:sz w:val="20"/>
                <w:szCs w:val="20"/>
              </w:rPr>
            </w:pPr>
            <w:r w:rsidRPr="00BD14F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6</w:t>
            </w:r>
            <w:r w:rsidRPr="00BD14F0">
              <w:rPr>
                <w:sz w:val="20"/>
                <w:szCs w:val="20"/>
              </w:rPr>
              <w:t>/8 от 1</w:t>
            </w:r>
            <w:r>
              <w:rPr>
                <w:sz w:val="20"/>
                <w:szCs w:val="20"/>
              </w:rPr>
              <w:t>2</w:t>
            </w:r>
            <w:r w:rsidRPr="00BD14F0">
              <w:rPr>
                <w:sz w:val="20"/>
                <w:szCs w:val="20"/>
              </w:rPr>
              <w:t xml:space="preserve">.09.2018 г. </w:t>
            </w:r>
          </w:p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BD14F0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6137E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6137E">
              <w:rPr>
                <w:bCs/>
                <w:sz w:val="20"/>
                <w:szCs w:val="20"/>
              </w:rPr>
              <w:t>Общество с ограниченной ответственностью "ВИЛКОМ ХОЛД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66137E">
              <w:rPr>
                <w:sz w:val="20"/>
                <w:szCs w:val="20"/>
              </w:rPr>
              <w:t>77103709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66137E">
              <w:rPr>
                <w:sz w:val="20"/>
                <w:szCs w:val="20"/>
              </w:rPr>
              <w:t xml:space="preserve">105066, г. Москва. </w:t>
            </w:r>
            <w:proofErr w:type="spellStart"/>
            <w:r w:rsidRPr="0066137E">
              <w:rPr>
                <w:sz w:val="20"/>
                <w:szCs w:val="20"/>
              </w:rPr>
              <w:t>ул</w:t>
            </w:r>
            <w:proofErr w:type="gramStart"/>
            <w:r w:rsidRPr="0066137E">
              <w:rPr>
                <w:sz w:val="20"/>
                <w:szCs w:val="20"/>
              </w:rPr>
              <w:t>.Н</w:t>
            </w:r>
            <w:proofErr w:type="gramEnd"/>
            <w:r w:rsidRPr="0066137E">
              <w:rPr>
                <w:sz w:val="20"/>
                <w:szCs w:val="20"/>
              </w:rPr>
              <w:t>ижняя</w:t>
            </w:r>
            <w:proofErr w:type="spellEnd"/>
            <w:r w:rsidRPr="0066137E">
              <w:rPr>
                <w:sz w:val="20"/>
                <w:szCs w:val="20"/>
              </w:rPr>
              <w:t xml:space="preserve"> </w:t>
            </w:r>
            <w:proofErr w:type="spellStart"/>
            <w:r w:rsidRPr="0066137E">
              <w:rPr>
                <w:sz w:val="20"/>
                <w:szCs w:val="20"/>
              </w:rPr>
              <w:t>Красносельская</w:t>
            </w:r>
            <w:proofErr w:type="spellEnd"/>
            <w:r w:rsidRPr="0066137E">
              <w:rPr>
                <w:sz w:val="20"/>
                <w:szCs w:val="20"/>
              </w:rPr>
              <w:t>, д.40/12, корп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05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9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002E9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002E9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5002E9">
              <w:rPr>
                <w:bCs/>
                <w:sz w:val="20"/>
                <w:szCs w:val="20"/>
              </w:rPr>
              <w:t>Сетьстрой</w:t>
            </w:r>
            <w:proofErr w:type="spellEnd"/>
            <w:r w:rsidRPr="005002E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5002E9">
              <w:rPr>
                <w:sz w:val="20"/>
                <w:szCs w:val="20"/>
              </w:rPr>
              <w:t>7701684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89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1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83F4C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002E9">
              <w:rPr>
                <w:bCs/>
                <w:sz w:val="20"/>
                <w:szCs w:val="20"/>
              </w:rPr>
              <w:t>Общество с ограниченной ответственностью "КАВГИПРО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5002E9">
              <w:rPr>
                <w:sz w:val="20"/>
                <w:szCs w:val="20"/>
              </w:rPr>
              <w:t>77073599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06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9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3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193D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193D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7193D">
              <w:rPr>
                <w:bCs/>
                <w:sz w:val="20"/>
                <w:szCs w:val="20"/>
              </w:rPr>
              <w:tab/>
            </w:r>
          </w:p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7193D">
              <w:rPr>
                <w:bCs/>
                <w:sz w:val="20"/>
                <w:szCs w:val="20"/>
              </w:rPr>
              <w:t>Акционерное общество "Совместное предприятие "</w:t>
            </w:r>
            <w:proofErr w:type="spellStart"/>
            <w:r w:rsidRPr="0067193D">
              <w:rPr>
                <w:bCs/>
                <w:sz w:val="20"/>
                <w:szCs w:val="20"/>
              </w:rPr>
              <w:t>Энергосетьстрой</w:t>
            </w:r>
            <w:proofErr w:type="spellEnd"/>
            <w:r w:rsidRPr="0067193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67193D">
              <w:rPr>
                <w:sz w:val="20"/>
                <w:szCs w:val="20"/>
              </w:rPr>
              <w:t>77256438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0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8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D3062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D3062">
              <w:rPr>
                <w:bCs/>
                <w:sz w:val="20"/>
                <w:szCs w:val="20"/>
              </w:rPr>
              <w:t>Общество с ограниченной ответственностью "АМАЛТО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4D3062">
              <w:rPr>
                <w:sz w:val="20"/>
                <w:szCs w:val="20"/>
              </w:rPr>
              <w:t>773435366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00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9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4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03E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A003EA">
              <w:rPr>
                <w:bCs/>
                <w:sz w:val="20"/>
                <w:szCs w:val="20"/>
              </w:rPr>
              <w:t>Общество с ограниченной ответственностью "СП-ГРУПП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A003EA">
              <w:rPr>
                <w:sz w:val="20"/>
                <w:szCs w:val="20"/>
              </w:rPr>
              <w:t>77223433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8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9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3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01B88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101B8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01B88">
              <w:rPr>
                <w:bCs/>
                <w:sz w:val="20"/>
                <w:szCs w:val="20"/>
              </w:rPr>
              <w:t>СтройЖелДорПроект</w:t>
            </w:r>
            <w:proofErr w:type="spellEnd"/>
            <w:r w:rsidRPr="00101B8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101B88">
              <w:rPr>
                <w:sz w:val="20"/>
                <w:szCs w:val="20"/>
              </w:rPr>
              <w:t>77153805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9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9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09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6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02183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902183">
              <w:rPr>
                <w:bCs/>
                <w:sz w:val="20"/>
                <w:szCs w:val="20"/>
              </w:rPr>
              <w:t xml:space="preserve">Общество с ограниченной ответственностью "СФ </w:t>
            </w:r>
            <w:proofErr w:type="spellStart"/>
            <w:r w:rsidRPr="00902183">
              <w:rPr>
                <w:bCs/>
                <w:sz w:val="20"/>
                <w:szCs w:val="20"/>
              </w:rPr>
              <w:t>Транспроект</w:t>
            </w:r>
            <w:proofErr w:type="spellEnd"/>
            <w:r w:rsidRPr="0090218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902183">
              <w:rPr>
                <w:sz w:val="20"/>
                <w:szCs w:val="20"/>
              </w:rPr>
              <w:t>77167933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2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5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 xml:space="preserve">.2018 г. </w:t>
            </w:r>
          </w:p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902183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  <w:r w:rsidRPr="00EE055A">
              <w:rPr>
                <w:sz w:val="20"/>
                <w:szCs w:val="20"/>
              </w:rPr>
              <w:t xml:space="preserve">        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6797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6797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26797A">
              <w:rPr>
                <w:bCs/>
                <w:sz w:val="20"/>
                <w:szCs w:val="20"/>
              </w:rPr>
              <w:tab/>
            </w:r>
          </w:p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26797A">
              <w:rPr>
                <w:bCs/>
                <w:sz w:val="20"/>
                <w:szCs w:val="20"/>
              </w:rPr>
              <w:t>Общество с ограниченной ответственностью "Строй Металл Конструк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26797A">
              <w:rPr>
                <w:sz w:val="20"/>
                <w:szCs w:val="20"/>
              </w:rPr>
              <w:t>77231992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3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1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5504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05504">
              <w:rPr>
                <w:bCs/>
                <w:sz w:val="20"/>
                <w:szCs w:val="20"/>
              </w:rPr>
              <w:t>Акционерное общество</w:t>
            </w:r>
          </w:p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05504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605504">
              <w:rPr>
                <w:bCs/>
                <w:sz w:val="20"/>
                <w:szCs w:val="20"/>
              </w:rPr>
              <w:t>Трансэнерком</w:t>
            </w:r>
            <w:proofErr w:type="spellEnd"/>
            <w:r w:rsidRPr="0060550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605504">
              <w:rPr>
                <w:sz w:val="20"/>
                <w:szCs w:val="20"/>
              </w:rPr>
              <w:t>77185603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4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13070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B42E16">
              <w:rPr>
                <w:bCs/>
                <w:sz w:val="20"/>
                <w:szCs w:val="20"/>
              </w:rPr>
              <w:t>Акционерное общество "Дальневосточный проектно-изыскательский институт транспортного строительств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A13070">
              <w:rPr>
                <w:sz w:val="20"/>
                <w:szCs w:val="20"/>
              </w:rPr>
              <w:t>272100147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6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5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67222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E67222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"</w:t>
            </w:r>
            <w:proofErr w:type="spellStart"/>
            <w:r w:rsidRPr="00E67222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E6722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>26260000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67222">
              <w:rPr>
                <w:sz w:val="20"/>
                <w:szCs w:val="20"/>
              </w:rPr>
              <w:t>Басманная</w:t>
            </w:r>
            <w:proofErr w:type="spellEnd"/>
            <w:r w:rsidRPr="00E6722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7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02424" w:rsidRDefault="00C86FAF" w:rsidP="00820DF0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8F6F47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sz w:val="20"/>
                <w:szCs w:val="20"/>
              </w:rPr>
              <w:t xml:space="preserve">Транс </w:t>
            </w:r>
            <w:proofErr w:type="spellStart"/>
            <w:r>
              <w:rPr>
                <w:bCs/>
                <w:sz w:val="20"/>
                <w:szCs w:val="20"/>
              </w:rPr>
              <w:t>Погран</w:t>
            </w:r>
            <w:proofErr w:type="spellEnd"/>
            <w:r>
              <w:rPr>
                <w:bCs/>
                <w:sz w:val="20"/>
                <w:szCs w:val="20"/>
              </w:rPr>
              <w:t xml:space="preserve"> Услуги</w:t>
            </w:r>
            <w:r w:rsidRPr="008F6F4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8F6F47">
              <w:rPr>
                <w:sz w:val="20"/>
                <w:szCs w:val="20"/>
              </w:rPr>
              <w:t>31260102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A8606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86062">
              <w:rPr>
                <w:sz w:val="20"/>
                <w:szCs w:val="20"/>
              </w:rPr>
              <w:t>Басманная</w:t>
            </w:r>
            <w:proofErr w:type="spellEnd"/>
            <w:r w:rsidRPr="00A8606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1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5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8F6F47">
        <w:trPr>
          <w:trHeight w:val="971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83D3C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83D3C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sz w:val="20"/>
                <w:szCs w:val="20"/>
              </w:rPr>
              <w:t>Арсенал</w:t>
            </w:r>
            <w:r w:rsidRPr="00783D3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646FC0">
              <w:rPr>
                <w:sz w:val="20"/>
                <w:szCs w:val="20"/>
              </w:rPr>
              <w:t>77155433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73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7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6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57EE7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57EE7">
              <w:rPr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"Производственно-монтажная компания "</w:t>
            </w:r>
            <w:proofErr w:type="spellStart"/>
            <w:r w:rsidRPr="00757EE7">
              <w:rPr>
                <w:bCs/>
                <w:color w:val="000000"/>
                <w:sz w:val="20"/>
                <w:szCs w:val="20"/>
                <w:shd w:val="clear" w:color="auto" w:fill="FFFFFF"/>
              </w:rPr>
              <w:t>Липецкэлектро</w:t>
            </w:r>
            <w:proofErr w:type="spellEnd"/>
            <w:r w:rsidRPr="00757EE7">
              <w:rPr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757EE7">
              <w:rPr>
                <w:sz w:val="20"/>
                <w:szCs w:val="20"/>
              </w:rPr>
              <w:t>48240533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83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7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7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1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EF6B43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Бау</w:t>
            </w:r>
            <w:proofErr w:type="spellEnd"/>
            <w:r>
              <w:rPr>
                <w:bCs/>
                <w:sz w:val="20"/>
                <w:szCs w:val="20"/>
              </w:rPr>
              <w:t xml:space="preserve"> Форвард</w:t>
            </w:r>
            <w:r w:rsidRPr="00EF6B4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F8355C">
              <w:rPr>
                <w:sz w:val="20"/>
                <w:szCs w:val="20"/>
              </w:rPr>
              <w:t>77157285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84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2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961A1C">
              <w:rPr>
                <w:bCs/>
                <w:sz w:val="20"/>
                <w:szCs w:val="20"/>
              </w:rPr>
              <w:t>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961A1C">
              <w:rPr>
                <w:sz w:val="20"/>
                <w:szCs w:val="20"/>
              </w:rPr>
              <w:t>77097528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571EEA">
              <w:rPr>
                <w:sz w:val="20"/>
                <w:szCs w:val="20"/>
              </w:rPr>
              <w:t>109029, г. Москва, ул. Нижегородская, д. 27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86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3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E239B8">
              <w:rPr>
                <w:bCs/>
                <w:sz w:val="20"/>
                <w:szCs w:val="20"/>
              </w:rPr>
              <w:t>Общество с ограниченной ответственностью "НИЖЕГОРОДТРАНС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E239B8">
              <w:rPr>
                <w:sz w:val="20"/>
                <w:szCs w:val="20"/>
              </w:rPr>
              <w:t>52581114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роспект Мира, д.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85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(плановая 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3B5F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EE055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3</w:t>
            </w:r>
            <w:r w:rsidRPr="00EE0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EE05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EE05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E055A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970993">
              <w:rPr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bCs/>
                <w:sz w:val="20"/>
                <w:szCs w:val="20"/>
              </w:rPr>
              <w:t xml:space="preserve"> Институт</w:t>
            </w:r>
            <w:r w:rsidRPr="00970993">
              <w:rPr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97099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FF1EBD">
              <w:rPr>
                <w:sz w:val="20"/>
                <w:szCs w:val="20"/>
              </w:rPr>
              <w:t>971706313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FF1EBD">
              <w:rPr>
                <w:sz w:val="20"/>
                <w:szCs w:val="20"/>
              </w:rPr>
              <w:t>129626, г. Москва, ул. Павла Корчагина, д. 2,  ком. 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7099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70993">
              <w:rPr>
                <w:color w:val="000000"/>
                <w:sz w:val="20"/>
                <w:szCs w:val="20"/>
              </w:rPr>
              <w:t>Приказ №8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7099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970993">
              <w:rPr>
                <w:color w:val="000000"/>
                <w:sz w:val="20"/>
                <w:szCs w:val="20"/>
              </w:rPr>
              <w:t xml:space="preserve">/08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970993">
              <w:rPr>
                <w:color w:val="000000"/>
                <w:sz w:val="20"/>
                <w:szCs w:val="20"/>
              </w:rPr>
              <w:t>.08.2018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70993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97099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</w:t>
            </w:r>
            <w:r w:rsidRPr="009709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97099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970993">
              <w:rPr>
                <w:sz w:val="20"/>
                <w:szCs w:val="20"/>
              </w:rPr>
              <w:t>.08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03616C">
              <w:rPr>
                <w:bCs/>
                <w:sz w:val="20"/>
                <w:szCs w:val="20"/>
              </w:rPr>
              <w:t xml:space="preserve">Открытое акционерное общество по проектированию строительства мостов "Институт </w:t>
            </w:r>
            <w:proofErr w:type="spellStart"/>
            <w:r w:rsidRPr="0003616C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0361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03616C">
              <w:rPr>
                <w:sz w:val="20"/>
                <w:szCs w:val="20"/>
              </w:rPr>
              <w:t>771702407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FF1EBD">
              <w:rPr>
                <w:sz w:val="20"/>
                <w:szCs w:val="20"/>
              </w:rPr>
              <w:t>129626, г. Москва, ул. Павла Корчагина, д. 2,  ком. 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7099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70993">
              <w:rPr>
                <w:color w:val="000000"/>
                <w:sz w:val="20"/>
                <w:szCs w:val="20"/>
              </w:rPr>
              <w:t>Приказ №8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7099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970993">
              <w:rPr>
                <w:color w:val="000000"/>
                <w:sz w:val="20"/>
                <w:szCs w:val="20"/>
              </w:rPr>
              <w:t xml:space="preserve">/08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970993">
              <w:rPr>
                <w:color w:val="000000"/>
                <w:sz w:val="20"/>
                <w:szCs w:val="20"/>
              </w:rPr>
              <w:t>.08.2018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70993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97099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8</w:t>
            </w:r>
            <w:r w:rsidRPr="009709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97099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970993">
              <w:rPr>
                <w:sz w:val="20"/>
                <w:szCs w:val="20"/>
              </w:rPr>
              <w:t>.08.2018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03616C">
              <w:rPr>
                <w:bCs/>
                <w:sz w:val="20"/>
                <w:szCs w:val="20"/>
              </w:rPr>
              <w:t xml:space="preserve">Акционерное общество </w:t>
            </w:r>
          </w:p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03616C">
              <w:rPr>
                <w:bCs/>
                <w:sz w:val="20"/>
                <w:szCs w:val="20"/>
              </w:rPr>
              <w:t>"</w:t>
            </w:r>
            <w:proofErr w:type="gramStart"/>
            <w:r w:rsidRPr="0003616C">
              <w:rPr>
                <w:bCs/>
                <w:sz w:val="20"/>
                <w:szCs w:val="20"/>
              </w:rPr>
              <w:t>СТРОЙ-ТРЕСТ</w:t>
            </w:r>
            <w:proofErr w:type="gramEnd"/>
            <w:r w:rsidRPr="000361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03616C">
              <w:rPr>
                <w:sz w:val="20"/>
                <w:szCs w:val="20"/>
              </w:rPr>
              <w:t>77076374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03616C">
              <w:rPr>
                <w:sz w:val="20"/>
                <w:szCs w:val="20"/>
              </w:rPr>
              <w:t>119192, г. Москва, Мичуринский проспект, д. 11, корп. 2, комн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97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8-1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8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03616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сентября</w:t>
            </w:r>
            <w:r w:rsidRPr="0003616C">
              <w:rPr>
                <w:sz w:val="20"/>
                <w:szCs w:val="20"/>
              </w:rPr>
              <w:t xml:space="preserve"> 2018г.  на </w:t>
            </w:r>
            <w:r>
              <w:rPr>
                <w:sz w:val="20"/>
                <w:szCs w:val="20"/>
              </w:rPr>
              <w:t>ноябрь</w:t>
            </w:r>
            <w:r w:rsidRPr="0003616C">
              <w:rPr>
                <w:sz w:val="20"/>
                <w:szCs w:val="20"/>
              </w:rPr>
              <w:t xml:space="preserve"> 2018г.</w:t>
            </w:r>
          </w:p>
        </w:tc>
      </w:tr>
      <w:tr w:rsidR="00C86FAF" w:rsidTr="00BD4BBB">
        <w:trPr>
          <w:trHeight w:val="971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83D3C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83D3C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sz w:val="20"/>
                <w:szCs w:val="20"/>
              </w:rPr>
              <w:t>Арсенал</w:t>
            </w:r>
            <w:r w:rsidRPr="00783D3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646FC0">
              <w:rPr>
                <w:sz w:val="20"/>
                <w:szCs w:val="20"/>
              </w:rPr>
              <w:t>77155433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82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7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783D3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783D3C">
              <w:rPr>
                <w:sz w:val="20"/>
                <w:szCs w:val="20"/>
              </w:rPr>
              <w:t xml:space="preserve"> 2018г.  на </w:t>
            </w:r>
            <w:r>
              <w:rPr>
                <w:sz w:val="20"/>
                <w:szCs w:val="20"/>
              </w:rPr>
              <w:t>август</w:t>
            </w:r>
            <w:r w:rsidRPr="00783D3C">
              <w:rPr>
                <w:sz w:val="20"/>
                <w:szCs w:val="20"/>
              </w:rPr>
              <w:t xml:space="preserve"> 2018г.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54F8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54F87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54F87">
              <w:rPr>
                <w:bCs/>
                <w:sz w:val="20"/>
                <w:szCs w:val="20"/>
              </w:rPr>
              <w:t>Филиал ООО "</w:t>
            </w:r>
            <w:proofErr w:type="spellStart"/>
            <w:r w:rsidRPr="00454F87">
              <w:rPr>
                <w:bCs/>
                <w:sz w:val="20"/>
                <w:szCs w:val="20"/>
              </w:rPr>
              <w:t>Ромберг</w:t>
            </w:r>
            <w:proofErr w:type="spellEnd"/>
            <w:r w:rsidRPr="00454F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4F87">
              <w:rPr>
                <w:bCs/>
                <w:sz w:val="20"/>
                <w:szCs w:val="20"/>
              </w:rPr>
              <w:t>Серса-РЖДстрой</w:t>
            </w:r>
            <w:proofErr w:type="spellEnd"/>
            <w:r w:rsidRPr="00454F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4F87">
              <w:rPr>
                <w:bCs/>
                <w:sz w:val="20"/>
                <w:szCs w:val="20"/>
              </w:rPr>
              <w:t>ГмбХ</w:t>
            </w:r>
            <w:proofErr w:type="spellEnd"/>
            <w:r w:rsidRPr="00454F87">
              <w:rPr>
                <w:bCs/>
                <w:sz w:val="20"/>
                <w:szCs w:val="20"/>
              </w:rPr>
              <w:t>"</w:t>
            </w:r>
          </w:p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57710B">
              <w:rPr>
                <w:sz w:val="20"/>
                <w:szCs w:val="20"/>
              </w:rPr>
              <w:t>99093232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454F8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54F87">
              <w:rPr>
                <w:sz w:val="20"/>
                <w:szCs w:val="20"/>
              </w:rPr>
              <w:t>Басманная</w:t>
            </w:r>
            <w:proofErr w:type="spellEnd"/>
            <w:r w:rsidRPr="00454F8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4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0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AD3E33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B5F17">
              <w:rPr>
                <w:sz w:val="20"/>
                <w:szCs w:val="20"/>
              </w:rPr>
              <w:t>.201</w:t>
            </w:r>
            <w:r w:rsidRPr="00AD3E33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D7028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8D7028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8D7028">
              <w:rPr>
                <w:bCs/>
                <w:sz w:val="20"/>
                <w:szCs w:val="20"/>
              </w:rPr>
              <w:t>ТрансМонтажСервис</w:t>
            </w:r>
            <w:proofErr w:type="spellEnd"/>
            <w:r w:rsidRPr="008D702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4A06E3">
              <w:rPr>
                <w:sz w:val="20"/>
                <w:szCs w:val="20"/>
              </w:rPr>
              <w:t>77316577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454F8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54F87">
              <w:rPr>
                <w:sz w:val="20"/>
                <w:szCs w:val="20"/>
              </w:rPr>
              <w:t>Басманная</w:t>
            </w:r>
            <w:proofErr w:type="spellEnd"/>
            <w:r w:rsidRPr="00454F8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7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AD3E33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B5F17">
              <w:rPr>
                <w:sz w:val="20"/>
                <w:szCs w:val="20"/>
              </w:rPr>
              <w:t>.201</w:t>
            </w:r>
            <w:r w:rsidRPr="00AD3E33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A4F8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2A4F87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sz w:val="20"/>
                <w:szCs w:val="20"/>
              </w:rPr>
              <w:t>Фаворит-2000</w:t>
            </w:r>
            <w:r w:rsidRPr="002A4F8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932B89">
              <w:rPr>
                <w:sz w:val="20"/>
                <w:szCs w:val="20"/>
              </w:rPr>
              <w:t>38110617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454F8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54F87">
              <w:rPr>
                <w:sz w:val="20"/>
                <w:szCs w:val="20"/>
              </w:rPr>
              <w:t>Басманная</w:t>
            </w:r>
            <w:proofErr w:type="spellEnd"/>
            <w:r w:rsidRPr="00454F8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6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AD3E33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B5F17">
              <w:rPr>
                <w:sz w:val="20"/>
                <w:szCs w:val="20"/>
              </w:rPr>
              <w:t>.201</w:t>
            </w:r>
            <w:r w:rsidRPr="00AD3E33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A7E8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BA7E8F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Гражданпроект</w:t>
            </w:r>
            <w:proofErr w:type="spellEnd"/>
            <w:r w:rsidRPr="00BA7E8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16CFE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BD4BBB">
              <w:rPr>
                <w:sz w:val="20"/>
                <w:szCs w:val="20"/>
              </w:rPr>
              <w:t>58366224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454F8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54F87">
              <w:rPr>
                <w:sz w:val="20"/>
                <w:szCs w:val="20"/>
              </w:rPr>
              <w:t>Басманная</w:t>
            </w:r>
            <w:proofErr w:type="spellEnd"/>
            <w:r w:rsidRPr="00454F8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AD3E33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B5F17">
              <w:rPr>
                <w:sz w:val="20"/>
                <w:szCs w:val="20"/>
              </w:rPr>
              <w:t>.201</w:t>
            </w:r>
            <w:r w:rsidRPr="00AD3E33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16CFE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ЭкспертСтройПроект</w:t>
            </w:r>
            <w:proofErr w:type="spellEnd"/>
            <w:r w:rsidRPr="00F16CF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A93E80">
              <w:rPr>
                <w:sz w:val="20"/>
                <w:szCs w:val="20"/>
              </w:rPr>
              <w:t>5042117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454F8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54F87">
              <w:rPr>
                <w:sz w:val="20"/>
                <w:szCs w:val="20"/>
              </w:rPr>
              <w:t>Басманная</w:t>
            </w:r>
            <w:proofErr w:type="spellEnd"/>
            <w:r w:rsidRPr="00454F8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1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3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AD3E33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B5F17">
              <w:rPr>
                <w:sz w:val="20"/>
                <w:szCs w:val="20"/>
              </w:rPr>
              <w:t>.201</w:t>
            </w:r>
            <w:r w:rsidRPr="00AD3E33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D13BC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0D13BC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0D13BC">
              <w:rPr>
                <w:bCs/>
                <w:sz w:val="20"/>
                <w:szCs w:val="20"/>
              </w:rPr>
              <w:t>ВостокСибДорСтрой</w:t>
            </w:r>
            <w:proofErr w:type="spellEnd"/>
            <w:r w:rsidRPr="000D13B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0D13BC">
              <w:rPr>
                <w:sz w:val="20"/>
                <w:szCs w:val="20"/>
              </w:rPr>
              <w:t>24650853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454F8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54F87">
              <w:rPr>
                <w:sz w:val="20"/>
                <w:szCs w:val="20"/>
              </w:rPr>
              <w:t>Басманная</w:t>
            </w:r>
            <w:proofErr w:type="spellEnd"/>
            <w:r w:rsidRPr="00454F8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B90BDD" w:rsidRDefault="00C86FAF" w:rsidP="00820DF0">
            <w:pPr>
              <w:jc w:val="center"/>
              <w:rPr>
                <w:sz w:val="20"/>
                <w:szCs w:val="20"/>
              </w:rPr>
            </w:pPr>
            <w:r w:rsidRPr="00B90BDD">
              <w:rPr>
                <w:sz w:val="20"/>
                <w:szCs w:val="20"/>
              </w:rPr>
              <w:t>№ 11</w:t>
            </w:r>
            <w:r>
              <w:rPr>
                <w:sz w:val="20"/>
                <w:szCs w:val="20"/>
              </w:rPr>
              <w:t>8</w:t>
            </w:r>
            <w:r w:rsidRPr="00B90B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B90BD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B90BD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90BDD">
              <w:rPr>
                <w:sz w:val="20"/>
                <w:szCs w:val="20"/>
              </w:rPr>
              <w:t>.2018 г.</w:t>
            </w:r>
          </w:p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B90BDD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F6CF9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F6CF9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sz w:val="20"/>
                <w:szCs w:val="20"/>
              </w:rPr>
              <w:t>Лаборатория «ССЭ</w:t>
            </w:r>
            <w:r w:rsidRPr="006F6CF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8A0825">
              <w:rPr>
                <w:sz w:val="20"/>
                <w:szCs w:val="20"/>
              </w:rPr>
              <w:t>24642541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6F6CF9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F6CF9">
              <w:rPr>
                <w:sz w:val="20"/>
                <w:szCs w:val="20"/>
              </w:rPr>
              <w:t>Басманная</w:t>
            </w:r>
            <w:proofErr w:type="spellEnd"/>
            <w:r w:rsidRPr="006F6CF9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F6CF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F6CF9">
              <w:rPr>
                <w:color w:val="000000"/>
                <w:sz w:val="20"/>
                <w:szCs w:val="20"/>
              </w:rPr>
              <w:t>№ 8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6CF9">
              <w:rPr>
                <w:color w:val="000000"/>
                <w:sz w:val="20"/>
                <w:szCs w:val="20"/>
              </w:rPr>
              <w:t xml:space="preserve">-19/07      </w:t>
            </w:r>
          </w:p>
          <w:p w:rsidR="00C86FAF" w:rsidRPr="006F6CF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F6CF9">
              <w:rPr>
                <w:color w:val="000000"/>
                <w:sz w:val="20"/>
                <w:szCs w:val="20"/>
              </w:rPr>
              <w:t xml:space="preserve"> от 19.07.2018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F6CF9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F6CF9" w:rsidRDefault="00C86FAF" w:rsidP="00820DF0">
            <w:pPr>
              <w:jc w:val="center"/>
              <w:rPr>
                <w:sz w:val="20"/>
                <w:szCs w:val="20"/>
              </w:rPr>
            </w:pPr>
            <w:r w:rsidRPr="006F6CF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4</w:t>
            </w:r>
            <w:r w:rsidRPr="006F6C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6F6CF9">
              <w:rPr>
                <w:sz w:val="20"/>
                <w:szCs w:val="20"/>
              </w:rPr>
              <w:t xml:space="preserve"> от 31.07.2018 г.</w:t>
            </w:r>
          </w:p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6F6CF9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E1514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0D13BC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0D13BC">
              <w:rPr>
                <w:bCs/>
                <w:sz w:val="20"/>
                <w:szCs w:val="20"/>
              </w:rPr>
              <w:t>ВостокСиб</w:t>
            </w:r>
            <w:r>
              <w:rPr>
                <w:bCs/>
                <w:sz w:val="20"/>
                <w:szCs w:val="20"/>
              </w:rPr>
              <w:t>ТрансПроект</w:t>
            </w:r>
            <w:proofErr w:type="spellEnd"/>
            <w:r w:rsidRPr="000D13B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E1514" w:rsidRDefault="00C86FAF" w:rsidP="00820DF0">
            <w:pPr>
              <w:jc w:val="center"/>
              <w:rPr>
                <w:sz w:val="20"/>
                <w:szCs w:val="20"/>
              </w:rPr>
            </w:pPr>
            <w:r w:rsidRPr="004E1514">
              <w:rPr>
                <w:color w:val="000000"/>
                <w:sz w:val="20"/>
                <w:szCs w:val="20"/>
                <w:shd w:val="clear" w:color="auto" w:fill="FFFFFF"/>
              </w:rPr>
              <w:t>38090075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454F8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54F87">
              <w:rPr>
                <w:sz w:val="20"/>
                <w:szCs w:val="20"/>
              </w:rPr>
              <w:t>Басманная</w:t>
            </w:r>
            <w:proofErr w:type="spellEnd"/>
            <w:r w:rsidRPr="00454F8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7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7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AD3E33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B5F17">
              <w:rPr>
                <w:sz w:val="20"/>
                <w:szCs w:val="20"/>
              </w:rPr>
              <w:t>.201</w:t>
            </w:r>
            <w:r w:rsidRPr="00AD3E33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E4BD9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0E4BD9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E4BD9">
              <w:rPr>
                <w:bCs/>
                <w:sz w:val="20"/>
                <w:szCs w:val="20"/>
              </w:rPr>
              <w:t>Красноярскметропроект</w:t>
            </w:r>
            <w:proofErr w:type="spellEnd"/>
            <w:r w:rsidRPr="000E4BD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F22C8F">
              <w:rPr>
                <w:sz w:val="20"/>
                <w:szCs w:val="20"/>
              </w:rPr>
              <w:t>246005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454F8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54F87">
              <w:rPr>
                <w:sz w:val="20"/>
                <w:szCs w:val="20"/>
              </w:rPr>
              <w:t>Басманная</w:t>
            </w:r>
            <w:proofErr w:type="spellEnd"/>
            <w:r w:rsidRPr="00454F8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9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AD3E33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B5F17">
              <w:rPr>
                <w:sz w:val="20"/>
                <w:szCs w:val="20"/>
              </w:rPr>
              <w:t>.201</w:t>
            </w:r>
            <w:r w:rsidRPr="00AD3E33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ind w:left="360"/>
              <w:jc w:val="center"/>
            </w:pPr>
            <w:r>
              <w:rPr>
                <w:lang w:val="en-US"/>
              </w:rPr>
              <w:t>11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F78D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CF78D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F78DF">
              <w:rPr>
                <w:bCs/>
                <w:sz w:val="20"/>
                <w:szCs w:val="20"/>
              </w:rPr>
              <w:t>Иркутскгипротранс</w:t>
            </w:r>
            <w:proofErr w:type="spellEnd"/>
            <w:r w:rsidRPr="00CF78D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AA0A1B">
              <w:rPr>
                <w:sz w:val="20"/>
                <w:szCs w:val="20"/>
              </w:rPr>
              <w:t>38490573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454F8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54F87">
              <w:rPr>
                <w:sz w:val="20"/>
                <w:szCs w:val="20"/>
              </w:rPr>
              <w:t>Басманная</w:t>
            </w:r>
            <w:proofErr w:type="spellEnd"/>
            <w:r w:rsidRPr="00454F8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8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7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AD3E33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B5F17">
              <w:rPr>
                <w:sz w:val="20"/>
                <w:szCs w:val="20"/>
              </w:rPr>
              <w:t>.201</w:t>
            </w:r>
            <w:r w:rsidRPr="00AD3E33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F74AE0">
        <w:trPr>
          <w:trHeight w:val="971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C86FAF" w:rsidTr="0053471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ind w:left="360"/>
              <w:jc w:val="center"/>
              <w:rPr>
                <w:highlight w:val="yellow"/>
                <w:lang w:val="en-US"/>
              </w:rPr>
            </w:pPr>
            <w:r w:rsidRPr="004C32E4">
              <w:rPr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B37DA6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B37DA6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37DA6">
              <w:rPr>
                <w:bCs/>
                <w:sz w:val="20"/>
                <w:szCs w:val="20"/>
              </w:rPr>
              <w:t>Электросвязьмонтаж</w:t>
            </w:r>
            <w:proofErr w:type="spellEnd"/>
            <w:r w:rsidRPr="00B37DA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B37DA6">
              <w:rPr>
                <w:sz w:val="20"/>
                <w:szCs w:val="20"/>
              </w:rPr>
              <w:t>16580670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г. Москва, </w:t>
            </w:r>
            <w:r>
              <w:rPr>
                <w:sz w:val="20"/>
                <w:szCs w:val="20"/>
              </w:rPr>
              <w:t>Орликов пер.</w:t>
            </w:r>
            <w:r w:rsidRPr="003B5F1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</w:t>
            </w:r>
            <w:r w:rsidRPr="003B5F17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, пом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D3E33">
              <w:rPr>
                <w:color w:val="000000"/>
                <w:sz w:val="20"/>
                <w:szCs w:val="20"/>
              </w:rPr>
              <w:t>2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 xml:space="preserve">/04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>.04.201</w:t>
            </w:r>
            <w:r w:rsidRPr="00AD3E33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6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AD3E33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AD3E33">
              <w:rPr>
                <w:sz w:val="20"/>
                <w:szCs w:val="20"/>
              </w:rPr>
              <w:t>5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AD3E33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53471C">
        <w:trPr>
          <w:trHeight w:val="10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1AF3" w:rsidRDefault="00C86FAF" w:rsidP="00820DF0">
            <w:pPr>
              <w:ind w:left="360"/>
              <w:jc w:val="center"/>
            </w:pPr>
            <w:r w:rsidRPr="009B1AF3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1AF3" w:rsidRDefault="00C86FAF" w:rsidP="00820DF0">
            <w:pPr>
              <w:jc w:val="center"/>
              <w:rPr>
                <w:sz w:val="20"/>
                <w:szCs w:val="20"/>
              </w:rPr>
            </w:pPr>
            <w:r w:rsidRPr="009B1AF3">
              <w:rPr>
                <w:sz w:val="20"/>
                <w:szCs w:val="20"/>
              </w:rPr>
              <w:t>2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1AF3" w:rsidRDefault="00C86FAF" w:rsidP="00820DF0">
            <w:pPr>
              <w:jc w:val="center"/>
              <w:rPr>
                <w:sz w:val="20"/>
                <w:szCs w:val="20"/>
              </w:rPr>
            </w:pPr>
            <w:r w:rsidRPr="009B1AF3">
              <w:rPr>
                <w:bCs/>
                <w:sz w:val="20"/>
                <w:szCs w:val="20"/>
              </w:rPr>
              <w:t>Общество с ограниченной ответственностью «ЭНЕРГОПРОМСБЫТ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9B1AF3">
              <w:rPr>
                <w:sz w:val="20"/>
                <w:szCs w:val="20"/>
              </w:rPr>
              <w:t>77062844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 г. Москва, ул</w:t>
            </w:r>
            <w:r>
              <w:rPr>
                <w:sz w:val="20"/>
                <w:szCs w:val="20"/>
              </w:rPr>
              <w:t>. Покровка</w:t>
            </w:r>
            <w:r w:rsidRPr="003B5F1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8</w:t>
            </w:r>
            <w:r w:rsidRPr="003B5F17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 xml:space="preserve">/04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>.04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3B5F17">
              <w:rPr>
                <w:sz w:val="20"/>
                <w:szCs w:val="20"/>
                <w:lang w:val="en-US"/>
              </w:rPr>
              <w:t>5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53471C">
        <w:trPr>
          <w:trHeight w:val="10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ind w:left="360"/>
              <w:jc w:val="center"/>
              <w:rPr>
                <w:highlight w:val="yellow"/>
              </w:rPr>
            </w:pPr>
            <w:r w:rsidRPr="00BC1AB0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BC1AB0">
              <w:rPr>
                <w:sz w:val="20"/>
                <w:szCs w:val="20"/>
              </w:rPr>
              <w:t>1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C1AB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BC1AB0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BC1AB0">
              <w:rPr>
                <w:bCs/>
                <w:sz w:val="20"/>
                <w:szCs w:val="20"/>
              </w:rPr>
              <w:t>«</w:t>
            </w:r>
            <w:proofErr w:type="spellStart"/>
            <w:r w:rsidRPr="00BC1AB0">
              <w:rPr>
                <w:bCs/>
                <w:sz w:val="20"/>
                <w:szCs w:val="20"/>
              </w:rPr>
              <w:t>ПромСтрой</w:t>
            </w:r>
            <w:proofErr w:type="spellEnd"/>
            <w:r w:rsidRPr="00BC1AB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4F45C7">
              <w:rPr>
                <w:sz w:val="20"/>
                <w:szCs w:val="20"/>
              </w:rPr>
              <w:t>771753973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сковская</w:t>
            </w:r>
            <w:proofErr w:type="gramEnd"/>
            <w:r>
              <w:rPr>
                <w:sz w:val="20"/>
                <w:szCs w:val="20"/>
              </w:rPr>
              <w:t xml:space="preserve"> обл., г. Мытищи, ул. </w:t>
            </w:r>
            <w:proofErr w:type="spellStart"/>
            <w:r>
              <w:rPr>
                <w:sz w:val="20"/>
                <w:szCs w:val="20"/>
              </w:rPr>
              <w:t>Колпакова</w:t>
            </w:r>
            <w:proofErr w:type="spellEnd"/>
            <w:r>
              <w:rPr>
                <w:sz w:val="20"/>
                <w:szCs w:val="20"/>
              </w:rPr>
              <w:t>, д. 2, стр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7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B5F17">
              <w:rPr>
                <w:color w:val="000000"/>
                <w:sz w:val="20"/>
                <w:szCs w:val="20"/>
              </w:rPr>
              <w:t xml:space="preserve">/04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B5F17">
              <w:rPr>
                <w:color w:val="000000"/>
                <w:sz w:val="20"/>
                <w:szCs w:val="20"/>
              </w:rPr>
              <w:t>.04.201</w:t>
            </w:r>
            <w:r w:rsidRPr="00805845">
              <w:rPr>
                <w:color w:val="000000"/>
                <w:sz w:val="20"/>
                <w:szCs w:val="20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9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805845">
              <w:rPr>
                <w:sz w:val="20"/>
                <w:szCs w:val="20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805845"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805845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  <w:r w:rsidRPr="003B5F17">
              <w:rPr>
                <w:sz w:val="20"/>
                <w:szCs w:val="20"/>
              </w:rPr>
              <w:t xml:space="preserve">         </w:t>
            </w:r>
          </w:p>
        </w:tc>
      </w:tr>
      <w:tr w:rsidR="00C86FAF" w:rsidTr="00903116">
        <w:trPr>
          <w:trHeight w:val="10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05845" w:rsidRDefault="00C86FAF" w:rsidP="00820DF0">
            <w:pPr>
              <w:ind w:left="360"/>
              <w:jc w:val="center"/>
            </w:pPr>
            <w:r w:rsidRPr="00805845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05845" w:rsidRDefault="00C86FAF" w:rsidP="00820DF0">
            <w:pPr>
              <w:jc w:val="center"/>
              <w:rPr>
                <w:sz w:val="20"/>
                <w:szCs w:val="20"/>
              </w:rPr>
            </w:pPr>
            <w:r w:rsidRPr="00805845">
              <w:rPr>
                <w:sz w:val="20"/>
                <w:szCs w:val="20"/>
              </w:rPr>
              <w:t>2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C1AB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BC1AB0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BC1AB0"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МетроТрансМост</w:t>
            </w:r>
            <w:proofErr w:type="spellEnd"/>
            <w:r w:rsidRPr="00BC1AB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805845">
              <w:rPr>
                <w:sz w:val="20"/>
                <w:szCs w:val="20"/>
              </w:rPr>
              <w:t>77288665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6-24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9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ind w:left="360"/>
              <w:jc w:val="center"/>
              <w:rPr>
                <w:highlight w:val="yellow"/>
              </w:rPr>
            </w:pPr>
            <w:r w:rsidRPr="00903116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903116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903116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>
              <w:rPr>
                <w:bCs/>
                <w:sz w:val="20"/>
                <w:szCs w:val="20"/>
              </w:rPr>
              <w:t>Стройпутьинвест</w:t>
            </w:r>
            <w:proofErr w:type="spellEnd"/>
            <w:r w:rsidRPr="0090311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53471C">
              <w:rPr>
                <w:sz w:val="20"/>
                <w:szCs w:val="20"/>
              </w:rPr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03116" w:rsidRDefault="00C86FAF" w:rsidP="00820DF0">
            <w:pPr>
              <w:rPr>
                <w:sz w:val="20"/>
                <w:szCs w:val="20"/>
              </w:rPr>
            </w:pPr>
            <w:r w:rsidRPr="00903116">
              <w:rPr>
                <w:sz w:val="20"/>
                <w:szCs w:val="20"/>
              </w:rPr>
              <w:t>г. Москва, ул. Каланчевская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03116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03116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2</w:t>
            </w:r>
            <w:r w:rsidRPr="00903116">
              <w:rPr>
                <w:color w:val="000000"/>
                <w:sz w:val="20"/>
                <w:szCs w:val="20"/>
              </w:rPr>
              <w:t xml:space="preserve">-24/05      </w:t>
            </w:r>
          </w:p>
          <w:p w:rsidR="00C86FAF" w:rsidRPr="00903116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03116">
              <w:rPr>
                <w:color w:val="000000"/>
                <w:sz w:val="20"/>
                <w:szCs w:val="20"/>
              </w:rPr>
              <w:t xml:space="preserve"> от 24.05.201</w:t>
            </w:r>
            <w:r w:rsidRPr="00903116">
              <w:rPr>
                <w:color w:val="000000"/>
                <w:sz w:val="20"/>
                <w:szCs w:val="20"/>
                <w:lang w:val="en-US"/>
              </w:rPr>
              <w:t>8</w:t>
            </w:r>
            <w:r w:rsidRPr="00903116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6378A" w:rsidRDefault="00C86FAF" w:rsidP="00820D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16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903116">
              <w:rPr>
                <w:sz w:val="20"/>
                <w:szCs w:val="20"/>
              </w:rPr>
              <w:t>№ 28/</w:t>
            </w:r>
            <w:r>
              <w:rPr>
                <w:sz w:val="20"/>
                <w:szCs w:val="20"/>
              </w:rPr>
              <w:t>9</w:t>
            </w:r>
            <w:r w:rsidRPr="00903116">
              <w:rPr>
                <w:sz w:val="20"/>
                <w:szCs w:val="20"/>
                <w:lang w:val="en-US"/>
              </w:rPr>
              <w:t xml:space="preserve"> </w:t>
            </w:r>
            <w:r w:rsidRPr="0090311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903116">
              <w:rPr>
                <w:sz w:val="20"/>
                <w:szCs w:val="20"/>
              </w:rPr>
              <w:t>.06.201</w:t>
            </w:r>
            <w:r w:rsidRPr="00903116">
              <w:rPr>
                <w:sz w:val="20"/>
                <w:szCs w:val="20"/>
                <w:lang w:val="en-US"/>
              </w:rPr>
              <w:t>8</w:t>
            </w:r>
            <w:r w:rsidRPr="00903116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ind w:left="360"/>
              <w:jc w:val="center"/>
              <w:rPr>
                <w:highlight w:val="yellow"/>
              </w:rPr>
            </w:pPr>
            <w:r w:rsidRPr="00A6402B"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6402B" w:rsidRDefault="00C86FAF" w:rsidP="00820DF0">
            <w:pPr>
              <w:jc w:val="center"/>
              <w:rPr>
                <w:sz w:val="20"/>
                <w:szCs w:val="20"/>
              </w:rPr>
            </w:pPr>
            <w:r w:rsidRPr="00A6402B">
              <w:rPr>
                <w:sz w:val="20"/>
                <w:szCs w:val="20"/>
              </w:rPr>
              <w:t>2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6402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A6402B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ПСК</w:t>
            </w:r>
          </w:p>
          <w:p w:rsidR="00C86FAF" w:rsidRPr="00A6402B" w:rsidRDefault="00C86FAF" w:rsidP="00820DF0">
            <w:pPr>
              <w:jc w:val="center"/>
              <w:rPr>
                <w:sz w:val="20"/>
                <w:szCs w:val="20"/>
              </w:rPr>
            </w:pPr>
            <w:r w:rsidRPr="00A6402B">
              <w:rPr>
                <w:bCs/>
                <w:sz w:val="20"/>
                <w:szCs w:val="20"/>
              </w:rPr>
              <w:t>«</w:t>
            </w:r>
            <w:proofErr w:type="spellStart"/>
            <w:r w:rsidRPr="00A6402B">
              <w:rPr>
                <w:bCs/>
                <w:sz w:val="20"/>
                <w:szCs w:val="20"/>
              </w:rPr>
              <w:t>СтройДорПроект</w:t>
            </w:r>
            <w:proofErr w:type="spellEnd"/>
            <w:r w:rsidRPr="00A6402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A6402B">
              <w:rPr>
                <w:sz w:val="20"/>
                <w:szCs w:val="20"/>
              </w:rPr>
              <w:t>78114675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A6402B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6402B">
              <w:rPr>
                <w:sz w:val="20"/>
                <w:szCs w:val="20"/>
              </w:rPr>
              <w:t>Басманная</w:t>
            </w:r>
            <w:proofErr w:type="spellEnd"/>
            <w:r w:rsidRPr="00A6402B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8-24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8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D7E0A" w:rsidRDefault="00C86FAF" w:rsidP="00820DF0">
            <w:pPr>
              <w:ind w:left="360"/>
              <w:jc w:val="center"/>
            </w:pPr>
            <w:r w:rsidRPr="007D7E0A"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D7E0A" w:rsidRDefault="00C86FAF" w:rsidP="00820DF0">
            <w:pPr>
              <w:jc w:val="center"/>
              <w:rPr>
                <w:sz w:val="20"/>
                <w:szCs w:val="20"/>
              </w:rPr>
            </w:pPr>
            <w:r w:rsidRPr="007D7E0A">
              <w:rPr>
                <w:sz w:val="20"/>
                <w:szCs w:val="20"/>
              </w:rPr>
              <w:t>2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D7E0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D7E0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7D7E0A" w:rsidRDefault="00C86FAF" w:rsidP="00820DF0">
            <w:pPr>
              <w:jc w:val="center"/>
              <w:rPr>
                <w:sz w:val="20"/>
                <w:szCs w:val="20"/>
              </w:rPr>
            </w:pPr>
            <w:r w:rsidRPr="007D7E0A">
              <w:rPr>
                <w:bCs/>
                <w:sz w:val="20"/>
                <w:szCs w:val="20"/>
              </w:rPr>
              <w:t>«АРК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D7E0A" w:rsidRDefault="00C86FAF" w:rsidP="00820DF0">
            <w:pPr>
              <w:jc w:val="center"/>
              <w:rPr>
                <w:sz w:val="20"/>
                <w:szCs w:val="20"/>
              </w:rPr>
            </w:pPr>
            <w:r w:rsidRPr="007D7E0A">
              <w:rPr>
                <w:sz w:val="20"/>
                <w:szCs w:val="20"/>
              </w:rPr>
              <w:t>77234028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D7E0A" w:rsidRDefault="00C86FAF" w:rsidP="00820DF0">
            <w:pPr>
              <w:rPr>
                <w:sz w:val="20"/>
                <w:szCs w:val="20"/>
              </w:rPr>
            </w:pPr>
            <w:r w:rsidRPr="007D7E0A">
              <w:rPr>
                <w:sz w:val="20"/>
                <w:szCs w:val="20"/>
              </w:rPr>
              <w:t xml:space="preserve">г. Москва, ул. Б. Татарская, д.35, стр.3, </w:t>
            </w:r>
            <w:proofErr w:type="spellStart"/>
            <w:r w:rsidRPr="007D7E0A">
              <w:rPr>
                <w:sz w:val="20"/>
                <w:szCs w:val="20"/>
              </w:rPr>
              <w:t>эт</w:t>
            </w:r>
            <w:proofErr w:type="spellEnd"/>
            <w:r w:rsidRPr="007D7E0A">
              <w:rPr>
                <w:sz w:val="20"/>
                <w:szCs w:val="20"/>
              </w:rPr>
              <w:t xml:space="preserve">. 11, </w:t>
            </w:r>
            <w:proofErr w:type="spellStart"/>
            <w:r w:rsidRPr="007D7E0A">
              <w:rPr>
                <w:sz w:val="20"/>
                <w:szCs w:val="20"/>
              </w:rPr>
              <w:t>пом</w:t>
            </w:r>
            <w:proofErr w:type="spellEnd"/>
            <w:r w:rsidRPr="007D7E0A">
              <w:rPr>
                <w:sz w:val="20"/>
                <w:szCs w:val="20"/>
              </w:rPr>
              <w:t xml:space="preserve"> 1111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 xml:space="preserve">/04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>.04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ind w:left="360"/>
              <w:jc w:val="center"/>
            </w:pPr>
            <w:r w:rsidRPr="004B54BE"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jc w:val="center"/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>2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B54BE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4B54BE" w:rsidRDefault="00C86FAF" w:rsidP="00820DF0">
            <w:pPr>
              <w:jc w:val="center"/>
              <w:rPr>
                <w:sz w:val="20"/>
                <w:szCs w:val="20"/>
              </w:rPr>
            </w:pPr>
            <w:r w:rsidRPr="004B54BE">
              <w:rPr>
                <w:bCs/>
                <w:sz w:val="20"/>
                <w:szCs w:val="20"/>
              </w:rPr>
              <w:t>«</w:t>
            </w:r>
            <w:proofErr w:type="spellStart"/>
            <w:r w:rsidRPr="004B54BE">
              <w:rPr>
                <w:bCs/>
                <w:sz w:val="20"/>
                <w:szCs w:val="20"/>
              </w:rPr>
              <w:t>Желдорпроект</w:t>
            </w:r>
            <w:proofErr w:type="spellEnd"/>
            <w:r w:rsidRPr="004B54B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jc w:val="center"/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>77167792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B54BE">
              <w:rPr>
                <w:sz w:val="20"/>
                <w:szCs w:val="20"/>
              </w:rPr>
              <w:t>Басманная</w:t>
            </w:r>
            <w:proofErr w:type="spellEnd"/>
            <w:r w:rsidRPr="004B54B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9-24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2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151AB" w:rsidRDefault="00C86FAF" w:rsidP="00820DF0">
            <w:pPr>
              <w:ind w:left="360"/>
              <w:jc w:val="center"/>
            </w:pPr>
            <w:r w:rsidRPr="002151AB"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151AB" w:rsidRDefault="00C86FAF" w:rsidP="00820DF0">
            <w:pPr>
              <w:jc w:val="center"/>
              <w:rPr>
                <w:sz w:val="20"/>
                <w:szCs w:val="20"/>
              </w:rPr>
            </w:pPr>
            <w:r w:rsidRPr="002151AB">
              <w:rPr>
                <w:sz w:val="20"/>
                <w:szCs w:val="20"/>
              </w:rPr>
              <w:t>2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151A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2151AB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2151AB" w:rsidRDefault="00C86FAF" w:rsidP="00820DF0">
            <w:pPr>
              <w:jc w:val="center"/>
              <w:rPr>
                <w:sz w:val="20"/>
                <w:szCs w:val="20"/>
              </w:rPr>
            </w:pPr>
            <w:r w:rsidRPr="002151AB">
              <w:rPr>
                <w:bCs/>
                <w:sz w:val="20"/>
                <w:szCs w:val="20"/>
              </w:rPr>
              <w:t>«</w:t>
            </w:r>
            <w:proofErr w:type="spellStart"/>
            <w:r w:rsidRPr="002151AB">
              <w:rPr>
                <w:bCs/>
                <w:sz w:val="20"/>
                <w:szCs w:val="20"/>
              </w:rPr>
              <w:t>Желдорпроект</w:t>
            </w:r>
            <w:proofErr w:type="spellEnd"/>
            <w:r w:rsidRPr="002151A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2151AB">
              <w:rPr>
                <w:sz w:val="20"/>
                <w:szCs w:val="20"/>
              </w:rPr>
              <w:t>770829416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B54BE">
              <w:rPr>
                <w:sz w:val="20"/>
                <w:szCs w:val="20"/>
              </w:rPr>
              <w:t>Басманная</w:t>
            </w:r>
            <w:proofErr w:type="spellEnd"/>
            <w:r w:rsidRPr="004B54B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1-24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3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45F21" w:rsidRDefault="00C86FAF" w:rsidP="00820DF0">
            <w:pPr>
              <w:ind w:left="360"/>
              <w:jc w:val="center"/>
            </w:pPr>
            <w:r w:rsidRPr="00445F21"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45F21" w:rsidRDefault="00C86FAF" w:rsidP="00820DF0">
            <w:pPr>
              <w:jc w:val="center"/>
              <w:rPr>
                <w:sz w:val="20"/>
                <w:szCs w:val="20"/>
              </w:rPr>
            </w:pPr>
            <w:r w:rsidRPr="00445F21">
              <w:rPr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45F21" w:rsidRDefault="00C86FAF" w:rsidP="00820DF0">
            <w:pPr>
              <w:jc w:val="center"/>
              <w:rPr>
                <w:sz w:val="20"/>
                <w:szCs w:val="20"/>
              </w:rPr>
            </w:pPr>
            <w:r w:rsidRPr="00445F21">
              <w:rPr>
                <w:sz w:val="20"/>
                <w:szCs w:val="20"/>
              </w:rPr>
              <w:t xml:space="preserve">Акционерное общество </w:t>
            </w:r>
          </w:p>
          <w:p w:rsidR="00C86FAF" w:rsidRPr="00445F21" w:rsidRDefault="00C86FAF" w:rsidP="00820DF0">
            <w:pPr>
              <w:jc w:val="center"/>
              <w:rPr>
                <w:sz w:val="20"/>
                <w:szCs w:val="20"/>
              </w:rPr>
            </w:pPr>
            <w:r w:rsidRPr="00445F21">
              <w:rPr>
                <w:sz w:val="20"/>
                <w:szCs w:val="20"/>
              </w:rPr>
              <w:t>«</w:t>
            </w:r>
            <w:proofErr w:type="spellStart"/>
            <w:r w:rsidRPr="00445F21">
              <w:rPr>
                <w:sz w:val="20"/>
                <w:szCs w:val="20"/>
              </w:rPr>
              <w:t>СибНИТ</w:t>
            </w:r>
            <w:proofErr w:type="spellEnd"/>
            <w:r w:rsidRPr="00445F21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001F47">
              <w:rPr>
                <w:sz w:val="20"/>
                <w:szCs w:val="20"/>
              </w:rPr>
              <w:t>5407247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B54BE">
              <w:rPr>
                <w:sz w:val="20"/>
                <w:szCs w:val="20"/>
              </w:rPr>
              <w:t>Басманная</w:t>
            </w:r>
            <w:proofErr w:type="spellEnd"/>
            <w:r w:rsidRPr="004B54B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9-18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8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64A4B" w:rsidRDefault="00C86FAF" w:rsidP="00820DF0">
            <w:pPr>
              <w:ind w:left="360"/>
              <w:jc w:val="center"/>
            </w:pPr>
            <w:r w:rsidRPr="00564A4B"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64A4B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564A4B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64A4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64A4B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564A4B" w:rsidRDefault="00C86FAF" w:rsidP="00820DF0">
            <w:pPr>
              <w:jc w:val="center"/>
              <w:rPr>
                <w:sz w:val="20"/>
                <w:szCs w:val="20"/>
              </w:rPr>
            </w:pPr>
            <w:r w:rsidRPr="00564A4B">
              <w:rPr>
                <w:bCs/>
                <w:sz w:val="20"/>
                <w:szCs w:val="20"/>
              </w:rPr>
              <w:t>«</w:t>
            </w:r>
            <w:proofErr w:type="spellStart"/>
            <w:r w:rsidRPr="00564A4B">
              <w:rPr>
                <w:bCs/>
                <w:sz w:val="20"/>
                <w:szCs w:val="20"/>
              </w:rPr>
              <w:t>ДорЗнакПроект</w:t>
            </w:r>
            <w:proofErr w:type="spellEnd"/>
            <w:r w:rsidRPr="00564A4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A90561">
              <w:rPr>
                <w:sz w:val="20"/>
                <w:szCs w:val="20"/>
              </w:rPr>
              <w:t>77248091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B54BE">
              <w:rPr>
                <w:sz w:val="20"/>
                <w:szCs w:val="20"/>
              </w:rPr>
              <w:t>Басманная</w:t>
            </w:r>
            <w:proofErr w:type="spellEnd"/>
            <w:r w:rsidRPr="004B54B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0-24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0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9FD" w:rsidRDefault="00C86FAF" w:rsidP="00820DF0">
            <w:pPr>
              <w:ind w:left="360"/>
              <w:jc w:val="center"/>
            </w:pPr>
            <w:r w:rsidRPr="004C39FD"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9FD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C39FD">
              <w:rPr>
                <w:sz w:val="20"/>
                <w:szCs w:val="20"/>
                <w:lang w:val="en-US"/>
              </w:rPr>
              <w:t xml:space="preserve">14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9FD" w:rsidRDefault="00C86FAF" w:rsidP="00820DF0">
            <w:pPr>
              <w:jc w:val="center"/>
              <w:rPr>
                <w:sz w:val="20"/>
                <w:szCs w:val="20"/>
              </w:rPr>
            </w:pPr>
            <w:r w:rsidRPr="004C39FD">
              <w:rPr>
                <w:sz w:val="20"/>
                <w:szCs w:val="20"/>
              </w:rPr>
              <w:t>Закрытое акционерное общество</w:t>
            </w:r>
          </w:p>
          <w:p w:rsidR="00C86FAF" w:rsidRPr="004C39FD" w:rsidRDefault="00C86FAF" w:rsidP="00820DF0">
            <w:pPr>
              <w:jc w:val="center"/>
              <w:rPr>
                <w:sz w:val="20"/>
                <w:szCs w:val="20"/>
              </w:rPr>
            </w:pPr>
            <w:r w:rsidRPr="004C39FD">
              <w:rPr>
                <w:sz w:val="20"/>
                <w:szCs w:val="20"/>
              </w:rPr>
              <w:t>«</w:t>
            </w:r>
            <w:proofErr w:type="spellStart"/>
            <w:r w:rsidRPr="004C39FD">
              <w:rPr>
                <w:sz w:val="20"/>
                <w:szCs w:val="20"/>
              </w:rPr>
              <w:t>Зап-СибТранстелеком</w:t>
            </w:r>
            <w:proofErr w:type="spellEnd"/>
            <w:r w:rsidRPr="004C39FD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9FD" w:rsidRDefault="00C86FAF" w:rsidP="00820DF0">
            <w:pPr>
              <w:jc w:val="center"/>
              <w:rPr>
                <w:sz w:val="20"/>
                <w:szCs w:val="20"/>
              </w:rPr>
            </w:pPr>
            <w:r w:rsidRPr="004C39FD">
              <w:rPr>
                <w:sz w:val="20"/>
                <w:szCs w:val="20"/>
              </w:rPr>
              <w:t>54072051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B54BE">
              <w:rPr>
                <w:sz w:val="20"/>
                <w:szCs w:val="20"/>
              </w:rPr>
              <w:t>Басманная</w:t>
            </w:r>
            <w:proofErr w:type="spellEnd"/>
            <w:r w:rsidRPr="004B54B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3-27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B5F17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E5147" w:rsidRDefault="00C86FAF" w:rsidP="00820DF0">
            <w:pPr>
              <w:ind w:left="360"/>
              <w:jc w:val="center"/>
            </w:pPr>
            <w:r w:rsidRPr="009E5147"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E5147" w:rsidRDefault="00C86FAF" w:rsidP="00820DF0">
            <w:pPr>
              <w:jc w:val="center"/>
              <w:rPr>
                <w:sz w:val="20"/>
                <w:szCs w:val="20"/>
              </w:rPr>
            </w:pPr>
            <w:r w:rsidRPr="009E5147">
              <w:rPr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E5147" w:rsidRDefault="00C86FAF" w:rsidP="00820DF0">
            <w:pPr>
              <w:jc w:val="center"/>
              <w:rPr>
                <w:sz w:val="20"/>
                <w:szCs w:val="20"/>
              </w:rPr>
            </w:pPr>
            <w:r w:rsidRPr="009E5147">
              <w:rPr>
                <w:sz w:val="20"/>
                <w:szCs w:val="20"/>
              </w:rPr>
              <w:t>ФГБОУ ВО "СГУПС"</w:t>
            </w:r>
          </w:p>
          <w:p w:rsidR="00C86FAF" w:rsidRPr="009E5147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E5147" w:rsidRDefault="00C86FAF" w:rsidP="00820DF0">
            <w:pPr>
              <w:jc w:val="center"/>
              <w:rPr>
                <w:sz w:val="20"/>
                <w:szCs w:val="20"/>
              </w:rPr>
            </w:pPr>
            <w:r w:rsidRPr="009E5147">
              <w:rPr>
                <w:sz w:val="20"/>
                <w:szCs w:val="20"/>
              </w:rPr>
              <w:t>54021131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B54BE">
              <w:rPr>
                <w:sz w:val="20"/>
                <w:szCs w:val="20"/>
              </w:rPr>
              <w:t>Басманная</w:t>
            </w:r>
            <w:proofErr w:type="spellEnd"/>
            <w:r w:rsidRPr="004B54B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6-18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2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C7245" w:rsidRDefault="00C86FAF" w:rsidP="00820DF0">
            <w:pPr>
              <w:ind w:left="360"/>
              <w:jc w:val="center"/>
            </w:pPr>
            <w:r w:rsidRPr="009C7245"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C7245" w:rsidRDefault="00C86FAF" w:rsidP="00820DF0">
            <w:pPr>
              <w:jc w:val="center"/>
              <w:rPr>
                <w:sz w:val="20"/>
                <w:szCs w:val="20"/>
              </w:rPr>
            </w:pPr>
            <w:r w:rsidRPr="009C7245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C724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9C724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9C7245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9C7245">
              <w:rPr>
                <w:bCs/>
                <w:sz w:val="20"/>
                <w:szCs w:val="20"/>
              </w:rPr>
              <w:t xml:space="preserve"> Проектно-изыскательский институт «</w:t>
            </w:r>
            <w:proofErr w:type="spellStart"/>
            <w:r w:rsidRPr="009C7245">
              <w:rPr>
                <w:bCs/>
                <w:sz w:val="20"/>
                <w:szCs w:val="20"/>
              </w:rPr>
              <w:t>Бамтоннельпроект</w:t>
            </w:r>
            <w:proofErr w:type="spellEnd"/>
            <w:r w:rsidRPr="009C724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9C7245">
              <w:rPr>
                <w:sz w:val="20"/>
                <w:szCs w:val="20"/>
              </w:rPr>
              <w:t>03220013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B54BE">
              <w:rPr>
                <w:sz w:val="20"/>
                <w:szCs w:val="20"/>
              </w:rPr>
              <w:t>Басманная</w:t>
            </w:r>
            <w:proofErr w:type="spellEnd"/>
            <w:r w:rsidRPr="004B54B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8-18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54CE9" w:rsidRDefault="00C86FAF" w:rsidP="00820DF0">
            <w:pPr>
              <w:ind w:left="360"/>
              <w:jc w:val="center"/>
            </w:pPr>
            <w:r w:rsidRPr="00F54CE9"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54CE9" w:rsidRDefault="00C86FAF" w:rsidP="00820DF0">
            <w:pPr>
              <w:jc w:val="center"/>
              <w:rPr>
                <w:sz w:val="20"/>
                <w:szCs w:val="20"/>
              </w:rPr>
            </w:pPr>
            <w:r w:rsidRPr="00F54CE9">
              <w:rPr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54CE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54CE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F54CE9" w:rsidRDefault="00C86FAF" w:rsidP="00820DF0">
            <w:pPr>
              <w:jc w:val="center"/>
              <w:rPr>
                <w:sz w:val="20"/>
                <w:szCs w:val="20"/>
              </w:rPr>
            </w:pPr>
            <w:r w:rsidRPr="00F54CE9">
              <w:rPr>
                <w:bCs/>
                <w:sz w:val="20"/>
                <w:szCs w:val="20"/>
              </w:rPr>
              <w:t>«Девон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F54CE9">
              <w:rPr>
                <w:sz w:val="20"/>
                <w:szCs w:val="20"/>
              </w:rPr>
              <w:t>63161178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C86FAF" w:rsidP="00820DF0">
            <w:pPr>
              <w:rPr>
                <w:sz w:val="20"/>
                <w:szCs w:val="20"/>
              </w:rPr>
            </w:pPr>
            <w:r w:rsidRPr="004B54B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4B54BE">
              <w:rPr>
                <w:sz w:val="20"/>
                <w:szCs w:val="20"/>
              </w:rPr>
              <w:t>Басманная</w:t>
            </w:r>
            <w:proofErr w:type="spellEnd"/>
            <w:r w:rsidRPr="004B54B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-24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6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76329" w:rsidRDefault="00C86FAF" w:rsidP="00820DF0">
            <w:pPr>
              <w:ind w:left="360"/>
              <w:jc w:val="center"/>
            </w:pPr>
            <w:r w:rsidRPr="00C76329"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76329" w:rsidRDefault="00C86FAF" w:rsidP="00820DF0">
            <w:pPr>
              <w:jc w:val="center"/>
              <w:rPr>
                <w:sz w:val="20"/>
                <w:szCs w:val="20"/>
              </w:rPr>
            </w:pPr>
            <w:r w:rsidRPr="00C76329">
              <w:rPr>
                <w:sz w:val="20"/>
                <w:szCs w:val="20"/>
              </w:rPr>
              <w:t>2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C76329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</w:t>
            </w:r>
            <w:r w:rsidRPr="00C76329">
              <w:rPr>
                <w:sz w:val="20"/>
                <w:szCs w:val="20"/>
              </w:rPr>
              <w:t>ОЛЕКС-ХОЛДИНГ-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76329">
              <w:rPr>
                <w:sz w:val="20"/>
                <w:szCs w:val="20"/>
              </w:rPr>
              <w:t>77361963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C76329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C76329">
              <w:rPr>
                <w:sz w:val="20"/>
                <w:szCs w:val="20"/>
              </w:rPr>
              <w:t>Басманная</w:t>
            </w:r>
            <w:proofErr w:type="spellEnd"/>
            <w:r w:rsidRPr="00C76329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7-24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7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DD5FE7" w:rsidRDefault="00C86FAF" w:rsidP="00820DF0">
            <w:pPr>
              <w:ind w:left="360"/>
              <w:jc w:val="center"/>
            </w:pPr>
            <w:r w:rsidRPr="00DD5FE7"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DD5FE7" w:rsidRDefault="00C86FAF" w:rsidP="00820DF0">
            <w:pPr>
              <w:jc w:val="center"/>
              <w:rPr>
                <w:sz w:val="20"/>
                <w:szCs w:val="20"/>
              </w:rPr>
            </w:pPr>
            <w:r w:rsidRPr="00DD5FE7">
              <w:rPr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DD5FE7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DD5FE7">
              <w:rPr>
                <w:sz w:val="20"/>
                <w:szCs w:val="20"/>
              </w:rPr>
              <w:t>Проект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DD5FE7">
              <w:rPr>
                <w:sz w:val="20"/>
                <w:szCs w:val="20"/>
              </w:rPr>
              <w:t>54062741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DD5FE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DD5FE7">
              <w:rPr>
                <w:sz w:val="20"/>
                <w:szCs w:val="20"/>
              </w:rPr>
              <w:t>Басманная</w:t>
            </w:r>
            <w:proofErr w:type="spellEnd"/>
            <w:r w:rsidRPr="00DD5FE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5-31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5</w:t>
            </w:r>
            <w:r w:rsidRPr="003B5F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3B5F17">
              <w:rPr>
                <w:sz w:val="20"/>
                <w:szCs w:val="20"/>
                <w:lang w:val="en-US"/>
              </w:rPr>
              <w:t xml:space="preserve"> </w:t>
            </w:r>
            <w:r w:rsidRPr="003B5F1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3B5F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5F17">
              <w:rPr>
                <w:sz w:val="20"/>
                <w:szCs w:val="20"/>
              </w:rPr>
              <w:t>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4CE3" w:rsidRDefault="00C86FAF" w:rsidP="00820DF0">
            <w:pPr>
              <w:ind w:left="360"/>
              <w:jc w:val="center"/>
            </w:pPr>
            <w:r w:rsidRPr="005F4CE3"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4CE3" w:rsidRDefault="00C86FAF" w:rsidP="00820DF0">
            <w:pPr>
              <w:jc w:val="center"/>
              <w:rPr>
                <w:sz w:val="20"/>
                <w:szCs w:val="20"/>
              </w:rPr>
            </w:pPr>
            <w:r w:rsidRPr="005F4CE3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DD5FE7" w:rsidRDefault="00C86FAF" w:rsidP="00820DF0">
            <w:pPr>
              <w:jc w:val="center"/>
              <w:rPr>
                <w:sz w:val="20"/>
                <w:szCs w:val="20"/>
              </w:rPr>
            </w:pPr>
            <w:r w:rsidRPr="00DD5FE7">
              <w:rPr>
                <w:sz w:val="20"/>
                <w:szCs w:val="20"/>
              </w:rPr>
              <w:tab/>
            </w:r>
          </w:p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</w:t>
            </w:r>
            <w:r w:rsidRPr="00DD5FE7">
              <w:rPr>
                <w:sz w:val="20"/>
                <w:szCs w:val="20"/>
              </w:rPr>
              <w:t xml:space="preserve">ибирское ордена </w:t>
            </w:r>
            <w:r>
              <w:rPr>
                <w:sz w:val="20"/>
                <w:szCs w:val="20"/>
              </w:rPr>
              <w:t>«З</w:t>
            </w:r>
            <w:r w:rsidRPr="00DD5FE7">
              <w:rPr>
                <w:sz w:val="20"/>
                <w:szCs w:val="20"/>
              </w:rPr>
              <w:t>нак почёта</w:t>
            </w:r>
            <w:r>
              <w:rPr>
                <w:sz w:val="20"/>
                <w:szCs w:val="20"/>
              </w:rPr>
              <w:t>»</w:t>
            </w:r>
            <w:r w:rsidRPr="00DD5F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DD5FE7">
              <w:rPr>
                <w:sz w:val="20"/>
                <w:szCs w:val="20"/>
              </w:rPr>
              <w:t xml:space="preserve">ткрытое </w:t>
            </w:r>
            <w:r>
              <w:rPr>
                <w:sz w:val="20"/>
                <w:szCs w:val="20"/>
              </w:rPr>
              <w:t>А</w:t>
            </w:r>
            <w:r w:rsidRPr="00DD5FE7">
              <w:rPr>
                <w:sz w:val="20"/>
                <w:szCs w:val="20"/>
              </w:rPr>
              <w:t xml:space="preserve">кционерное </w:t>
            </w:r>
            <w:r>
              <w:rPr>
                <w:sz w:val="20"/>
                <w:szCs w:val="20"/>
              </w:rPr>
              <w:t>О</w:t>
            </w:r>
            <w:r w:rsidRPr="00DD5FE7">
              <w:rPr>
                <w:sz w:val="20"/>
                <w:szCs w:val="20"/>
              </w:rPr>
              <w:t xml:space="preserve">бщество по проектированию и изысканиям объектов транспортного строительства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DD5FE7">
              <w:rPr>
                <w:sz w:val="20"/>
                <w:szCs w:val="20"/>
              </w:rPr>
              <w:t>ибгипро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5F4CE3">
              <w:rPr>
                <w:sz w:val="20"/>
                <w:szCs w:val="20"/>
              </w:rPr>
              <w:t>54071052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DD5FE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DD5FE7">
              <w:rPr>
                <w:sz w:val="20"/>
                <w:szCs w:val="20"/>
              </w:rPr>
              <w:t>Басманная</w:t>
            </w:r>
            <w:proofErr w:type="spellEnd"/>
            <w:r w:rsidRPr="00DD5FE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7-18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B5F17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5F4CE3">
              <w:rPr>
                <w:sz w:val="20"/>
                <w:szCs w:val="20"/>
              </w:rPr>
              <w:t>№ 9/</w:t>
            </w:r>
            <w:r>
              <w:rPr>
                <w:sz w:val="20"/>
                <w:szCs w:val="20"/>
              </w:rPr>
              <w:t>8</w:t>
            </w:r>
            <w:r w:rsidRPr="005F4CE3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5F4CE3">
              <w:rPr>
                <w:sz w:val="20"/>
                <w:szCs w:val="20"/>
              </w:rPr>
              <w:t xml:space="preserve">.06.2018 г.         </w:t>
            </w:r>
          </w:p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5F4CE3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826BE4">
        <w:trPr>
          <w:trHeight w:val="1185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Май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2411A" w:rsidRDefault="00C86FAF" w:rsidP="00820DF0">
            <w:pPr>
              <w:ind w:left="360"/>
              <w:jc w:val="center"/>
            </w:pPr>
            <w:r w:rsidRPr="0022411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2411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22411A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 w:rsidRPr="0022411A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22411A">
              <w:rPr>
                <w:bCs/>
                <w:sz w:val="20"/>
                <w:szCs w:val="20"/>
              </w:rPr>
              <w:t xml:space="preserve"> и Связь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2411A" w:rsidRDefault="00C86FAF" w:rsidP="00820DF0">
            <w:pPr>
              <w:jc w:val="center"/>
              <w:rPr>
                <w:sz w:val="20"/>
                <w:szCs w:val="20"/>
              </w:rPr>
            </w:pPr>
            <w:r w:rsidRPr="0022411A">
              <w:rPr>
                <w:sz w:val="20"/>
                <w:szCs w:val="20"/>
              </w:rPr>
              <w:t>770119849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2411A" w:rsidRDefault="00C86FAF" w:rsidP="00820DF0">
            <w:pPr>
              <w:rPr>
                <w:sz w:val="20"/>
                <w:szCs w:val="20"/>
              </w:rPr>
            </w:pPr>
            <w:r w:rsidRPr="0022411A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22411A">
              <w:rPr>
                <w:sz w:val="20"/>
                <w:szCs w:val="20"/>
              </w:rPr>
              <w:t>Красносельская</w:t>
            </w:r>
            <w:proofErr w:type="spellEnd"/>
            <w:r w:rsidRPr="0022411A">
              <w:rPr>
                <w:sz w:val="20"/>
                <w:szCs w:val="20"/>
              </w:rPr>
              <w:t>, д. 2/1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2411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22411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22411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8</w:t>
            </w:r>
            <w:r w:rsidRPr="0022411A">
              <w:rPr>
                <w:color w:val="000000"/>
                <w:sz w:val="20"/>
                <w:szCs w:val="20"/>
              </w:rPr>
              <w:t xml:space="preserve">/04      </w:t>
            </w:r>
          </w:p>
          <w:p w:rsidR="00C86FAF" w:rsidRPr="0022411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22411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  <w:lang w:val="en-US"/>
              </w:rPr>
              <w:t>18</w:t>
            </w:r>
            <w:r w:rsidRPr="0022411A">
              <w:rPr>
                <w:color w:val="000000"/>
                <w:sz w:val="20"/>
                <w:szCs w:val="20"/>
              </w:rPr>
              <w:t>.04.201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22411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22411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22411A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2411A" w:rsidRDefault="00C86FAF" w:rsidP="00820DF0">
            <w:pPr>
              <w:jc w:val="center"/>
              <w:rPr>
                <w:sz w:val="20"/>
                <w:szCs w:val="20"/>
              </w:rPr>
            </w:pPr>
            <w:r w:rsidRPr="0022411A">
              <w:rPr>
                <w:sz w:val="20"/>
                <w:szCs w:val="20"/>
              </w:rPr>
              <w:t>№ 110/</w:t>
            </w:r>
            <w:r>
              <w:rPr>
                <w:sz w:val="20"/>
                <w:szCs w:val="20"/>
                <w:lang w:val="en-US"/>
              </w:rPr>
              <w:t>8</w:t>
            </w:r>
            <w:r w:rsidRPr="0022411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</w:t>
            </w:r>
            <w:r w:rsidRPr="0022411A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  <w:lang w:val="en-US"/>
              </w:rPr>
              <w:t>8</w:t>
            </w:r>
            <w:r w:rsidRPr="0022411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ind w:left="360"/>
              <w:jc w:val="center"/>
            </w:pPr>
            <w:r w:rsidRPr="003B5F1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B5F17">
              <w:rPr>
                <w:bCs/>
                <w:sz w:val="20"/>
                <w:szCs w:val="20"/>
              </w:rPr>
              <w:t xml:space="preserve">Общество с ограниченной ответственностью «Гвардия-плюс </w:t>
            </w:r>
            <w:proofErr w:type="spellStart"/>
            <w:r w:rsidRPr="003B5F17">
              <w:rPr>
                <w:bCs/>
                <w:sz w:val="20"/>
                <w:szCs w:val="20"/>
              </w:rPr>
              <w:t>тлк</w:t>
            </w:r>
            <w:proofErr w:type="spellEnd"/>
            <w:r w:rsidRPr="003B5F1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>7731271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32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18</w:t>
            </w:r>
            <w:r w:rsidRPr="003B5F17">
              <w:rPr>
                <w:color w:val="000000"/>
                <w:sz w:val="20"/>
                <w:szCs w:val="20"/>
              </w:rPr>
              <w:t xml:space="preserve">/04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18</w:t>
            </w:r>
            <w:r w:rsidRPr="003B5F17">
              <w:rPr>
                <w:color w:val="000000"/>
                <w:sz w:val="20"/>
                <w:szCs w:val="20"/>
              </w:rPr>
              <w:t>.04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>№ 173/</w:t>
            </w:r>
            <w:r w:rsidRPr="003B5F17">
              <w:rPr>
                <w:sz w:val="20"/>
                <w:szCs w:val="20"/>
                <w:lang w:val="en-US"/>
              </w:rPr>
              <w:t xml:space="preserve">8 </w:t>
            </w:r>
            <w:r w:rsidRPr="003B5F17">
              <w:rPr>
                <w:sz w:val="20"/>
                <w:szCs w:val="20"/>
              </w:rPr>
              <w:t>от 2</w:t>
            </w:r>
            <w:r w:rsidRPr="003B5F17">
              <w:rPr>
                <w:sz w:val="20"/>
                <w:szCs w:val="20"/>
                <w:lang w:val="en-US"/>
              </w:rPr>
              <w:t>5</w:t>
            </w:r>
            <w:r w:rsidRPr="003B5F17">
              <w:rPr>
                <w:sz w:val="20"/>
                <w:szCs w:val="20"/>
              </w:rPr>
              <w:t>.05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50BA" w:rsidRDefault="00C86FAF" w:rsidP="00820DF0">
            <w:pPr>
              <w:ind w:left="360"/>
              <w:jc w:val="center"/>
            </w:pPr>
            <w:r w:rsidRPr="006050B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50B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050BA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050BA">
              <w:rPr>
                <w:bCs/>
                <w:sz w:val="20"/>
                <w:szCs w:val="20"/>
              </w:rPr>
              <w:t>СтройПроект</w:t>
            </w:r>
            <w:proofErr w:type="spellEnd"/>
            <w:r w:rsidRPr="006050B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50BA" w:rsidRDefault="00C86FAF" w:rsidP="00820DF0">
            <w:pPr>
              <w:jc w:val="center"/>
              <w:rPr>
                <w:sz w:val="20"/>
                <w:szCs w:val="20"/>
              </w:rPr>
            </w:pPr>
            <w:r w:rsidRPr="006050BA">
              <w:rPr>
                <w:sz w:val="20"/>
                <w:szCs w:val="20"/>
              </w:rPr>
              <w:t>77155326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50BA" w:rsidRDefault="00C86FAF" w:rsidP="00820DF0">
            <w:pPr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84BCE">
              <w:rPr>
                <w:sz w:val="20"/>
                <w:szCs w:val="20"/>
              </w:rPr>
              <w:t>Басманная</w:t>
            </w:r>
            <w:proofErr w:type="spellEnd"/>
            <w:r w:rsidRPr="00A84BC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050B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050B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4</w:t>
            </w:r>
            <w:r w:rsidRPr="006050B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050BA">
              <w:rPr>
                <w:color w:val="000000"/>
                <w:sz w:val="20"/>
                <w:szCs w:val="20"/>
              </w:rPr>
              <w:t xml:space="preserve">8/04 от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050BA">
              <w:rPr>
                <w:color w:val="000000"/>
                <w:sz w:val="20"/>
                <w:szCs w:val="20"/>
              </w:rPr>
              <w:t>8.04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050B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050B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050BA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050BA" w:rsidRDefault="00C86FAF" w:rsidP="00820DF0">
            <w:pPr>
              <w:jc w:val="center"/>
              <w:rPr>
                <w:sz w:val="20"/>
                <w:szCs w:val="20"/>
              </w:rPr>
            </w:pPr>
            <w:r w:rsidRPr="006050BA">
              <w:rPr>
                <w:sz w:val="20"/>
                <w:szCs w:val="20"/>
              </w:rPr>
              <w:t>№ 219/</w:t>
            </w:r>
            <w:r>
              <w:rPr>
                <w:sz w:val="20"/>
                <w:szCs w:val="20"/>
              </w:rPr>
              <w:t>9</w:t>
            </w:r>
            <w:r w:rsidRPr="006050B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4</w:t>
            </w:r>
            <w:r w:rsidRPr="006050BA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8</w:t>
            </w:r>
            <w:r w:rsidRPr="006050B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ind w:left="360"/>
              <w:jc w:val="center"/>
              <w:rPr>
                <w:highlight w:val="yellow"/>
              </w:rPr>
            </w:pPr>
            <w:r w:rsidRPr="006050B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C5AA4" w:rsidRDefault="00C86FAF" w:rsidP="00820DF0">
            <w:pPr>
              <w:jc w:val="center"/>
              <w:rPr>
                <w:sz w:val="20"/>
                <w:szCs w:val="20"/>
              </w:rPr>
            </w:pPr>
            <w:r w:rsidRPr="001C5AA4">
              <w:rPr>
                <w:sz w:val="20"/>
                <w:szCs w:val="20"/>
              </w:rPr>
              <w:t>2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C5AA4" w:rsidRDefault="00C86FAF" w:rsidP="00820DF0">
            <w:pPr>
              <w:jc w:val="center"/>
              <w:rPr>
                <w:sz w:val="20"/>
                <w:szCs w:val="20"/>
              </w:rPr>
            </w:pPr>
            <w:r w:rsidRPr="001C5AA4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C5AA4">
              <w:rPr>
                <w:bCs/>
                <w:sz w:val="20"/>
                <w:szCs w:val="20"/>
              </w:rPr>
              <w:t>Спецдорстроймонтаж</w:t>
            </w:r>
            <w:proofErr w:type="spellEnd"/>
            <w:r w:rsidRPr="001C5A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C5AA4" w:rsidRDefault="00C86FAF" w:rsidP="00820DF0">
            <w:pPr>
              <w:jc w:val="center"/>
              <w:rPr>
                <w:sz w:val="20"/>
                <w:szCs w:val="20"/>
              </w:rPr>
            </w:pPr>
            <w:r w:rsidRPr="001C5AA4">
              <w:rPr>
                <w:sz w:val="20"/>
                <w:szCs w:val="20"/>
              </w:rPr>
              <w:t>770110088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84BCE">
              <w:rPr>
                <w:sz w:val="20"/>
                <w:szCs w:val="20"/>
              </w:rPr>
              <w:t>Басманная</w:t>
            </w:r>
            <w:proofErr w:type="spellEnd"/>
            <w:r w:rsidRPr="00A84BC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9</w:t>
            </w:r>
            <w:r w:rsidRPr="00A84BC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A84BCE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A84BC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84BC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C255A7">
              <w:rPr>
                <w:sz w:val="20"/>
                <w:szCs w:val="20"/>
              </w:rPr>
              <w:t>№ 287/1 от 25.05.2018 г.         (</w:t>
            </w:r>
            <w:r>
              <w:rPr>
                <w:sz w:val="20"/>
                <w:szCs w:val="20"/>
              </w:rPr>
              <w:t>документы не предоставлены</w:t>
            </w:r>
            <w:r w:rsidRPr="00C255A7">
              <w:rPr>
                <w:sz w:val="20"/>
                <w:szCs w:val="20"/>
              </w:rPr>
              <w:t>, информация передана в Дисциплинарный комитет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ind w:left="360"/>
              <w:jc w:val="center"/>
            </w:pPr>
            <w:r w:rsidRPr="003B5F1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1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B5F17">
              <w:rPr>
                <w:bCs/>
                <w:sz w:val="20"/>
                <w:szCs w:val="20"/>
              </w:rPr>
              <w:t>Общество с ограниченной ответственностью «РИФ «Системы безопасности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>71060762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84BCE">
              <w:rPr>
                <w:sz w:val="20"/>
                <w:szCs w:val="20"/>
              </w:rPr>
              <w:t>Басманная</w:t>
            </w:r>
            <w:proofErr w:type="spellEnd"/>
            <w:r w:rsidRPr="00A84BC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47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04</w:t>
            </w:r>
            <w:r w:rsidRPr="003B5F1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  <w:lang w:val="en-US"/>
              </w:rPr>
              <w:t>0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>№ 147/</w:t>
            </w:r>
            <w:r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3B5F17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90EFB" w:rsidRDefault="00C86FAF" w:rsidP="00820DF0">
            <w:pPr>
              <w:ind w:left="360"/>
              <w:jc w:val="center"/>
            </w:pPr>
            <w:r w:rsidRPr="00390EF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90EF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90EFB">
              <w:rPr>
                <w:bCs/>
                <w:sz w:val="20"/>
                <w:szCs w:val="20"/>
              </w:rPr>
              <w:t>Акционерное общество</w:t>
            </w:r>
          </w:p>
          <w:p w:rsidR="00C86FAF" w:rsidRPr="00390EF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90EFB">
              <w:rPr>
                <w:bCs/>
                <w:sz w:val="20"/>
                <w:szCs w:val="20"/>
              </w:rPr>
              <w:t xml:space="preserve"> «</w:t>
            </w:r>
            <w:proofErr w:type="gramStart"/>
            <w:r w:rsidRPr="00390EFB">
              <w:rPr>
                <w:bCs/>
                <w:sz w:val="20"/>
                <w:szCs w:val="20"/>
              </w:rPr>
              <w:t>Универсал-Контактные</w:t>
            </w:r>
            <w:proofErr w:type="gramEnd"/>
            <w:r w:rsidRPr="00390EFB">
              <w:rPr>
                <w:bCs/>
                <w:sz w:val="20"/>
                <w:szCs w:val="20"/>
              </w:rPr>
              <w:t xml:space="preserve"> сети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90EFB" w:rsidRDefault="00C86FAF" w:rsidP="00820DF0">
            <w:pPr>
              <w:jc w:val="center"/>
              <w:rPr>
                <w:sz w:val="20"/>
                <w:szCs w:val="20"/>
              </w:rPr>
            </w:pPr>
            <w:r w:rsidRPr="00390EFB">
              <w:rPr>
                <w:sz w:val="20"/>
                <w:szCs w:val="20"/>
              </w:rPr>
              <w:t>78110636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90EFB" w:rsidRDefault="00C86FAF" w:rsidP="00820DF0">
            <w:pPr>
              <w:jc w:val="center"/>
              <w:rPr>
                <w:sz w:val="20"/>
                <w:szCs w:val="20"/>
              </w:rPr>
            </w:pPr>
            <w:r w:rsidRPr="00390EFB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90EFB">
              <w:rPr>
                <w:sz w:val="20"/>
                <w:szCs w:val="20"/>
              </w:rPr>
              <w:t>Басманная</w:t>
            </w:r>
            <w:proofErr w:type="spellEnd"/>
            <w:r w:rsidRPr="00390EFB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90EF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90EFB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</w:t>
            </w:r>
            <w:r w:rsidRPr="00390EF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390EFB">
              <w:rPr>
                <w:color w:val="000000"/>
                <w:sz w:val="20"/>
                <w:szCs w:val="20"/>
              </w:rPr>
              <w:t xml:space="preserve">/05 от 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390EFB">
              <w:rPr>
                <w:color w:val="000000"/>
                <w:sz w:val="20"/>
                <w:szCs w:val="20"/>
              </w:rPr>
              <w:t>.05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390EFB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90EF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90EFB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90EFB" w:rsidRDefault="00C86FAF" w:rsidP="00820DF0">
            <w:pPr>
              <w:jc w:val="center"/>
              <w:rPr>
                <w:sz w:val="20"/>
                <w:szCs w:val="20"/>
              </w:rPr>
            </w:pPr>
            <w:r w:rsidRPr="00390EFB">
              <w:rPr>
                <w:sz w:val="20"/>
                <w:szCs w:val="20"/>
              </w:rPr>
              <w:t>Исключены из реестра 2</w:t>
            </w:r>
            <w:r>
              <w:rPr>
                <w:sz w:val="20"/>
                <w:szCs w:val="20"/>
              </w:rPr>
              <w:t>5</w:t>
            </w:r>
            <w:r w:rsidRPr="00390EF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90EFB">
              <w:rPr>
                <w:sz w:val="20"/>
                <w:szCs w:val="20"/>
              </w:rPr>
              <w:t>.2018г.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2411A" w:rsidRDefault="00C86FAF" w:rsidP="00820DF0">
            <w:pPr>
              <w:ind w:left="360"/>
              <w:jc w:val="center"/>
            </w:pPr>
            <w:r w:rsidRPr="0022411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C32E4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2411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22411A">
              <w:rPr>
                <w:bCs/>
                <w:sz w:val="20"/>
                <w:szCs w:val="20"/>
              </w:rPr>
              <w:t>Акционерное общество «Объединенная судостроительная корпорация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2411A" w:rsidRDefault="00C86FAF" w:rsidP="00820DF0">
            <w:pPr>
              <w:jc w:val="center"/>
              <w:rPr>
                <w:sz w:val="20"/>
                <w:szCs w:val="20"/>
              </w:rPr>
            </w:pPr>
            <w:r w:rsidRPr="0022411A"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2411A" w:rsidRDefault="00C86FAF" w:rsidP="00820DF0">
            <w:pPr>
              <w:rPr>
                <w:sz w:val="20"/>
                <w:szCs w:val="20"/>
              </w:rPr>
            </w:pPr>
            <w:r w:rsidRPr="00390EFB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90EFB">
              <w:rPr>
                <w:sz w:val="20"/>
                <w:szCs w:val="20"/>
              </w:rPr>
              <w:t>Басманная</w:t>
            </w:r>
            <w:proofErr w:type="spellEnd"/>
            <w:r w:rsidRPr="00390EFB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2411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22411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45</w:t>
            </w:r>
            <w:r w:rsidRPr="0022411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04</w:t>
            </w:r>
            <w:r w:rsidRPr="0022411A">
              <w:rPr>
                <w:color w:val="000000"/>
                <w:sz w:val="20"/>
                <w:szCs w:val="20"/>
              </w:rPr>
              <w:t xml:space="preserve">/05      </w:t>
            </w:r>
          </w:p>
          <w:p w:rsidR="00C86FAF" w:rsidRPr="0022411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22411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  <w:lang w:val="en-US"/>
              </w:rPr>
              <w:t>04</w:t>
            </w:r>
            <w:r>
              <w:rPr>
                <w:color w:val="000000"/>
                <w:sz w:val="20"/>
                <w:szCs w:val="20"/>
              </w:rPr>
              <w:t>.05.201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22411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22411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22411A">
              <w:rPr>
                <w:color w:val="000000"/>
                <w:sz w:val="20"/>
                <w:szCs w:val="20"/>
              </w:rPr>
              <w:t xml:space="preserve">(плановая </w:t>
            </w:r>
            <w:r w:rsidRPr="00390EFB"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22411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2411A" w:rsidRDefault="00C86FAF" w:rsidP="00820DF0">
            <w:pPr>
              <w:jc w:val="center"/>
              <w:rPr>
                <w:sz w:val="20"/>
                <w:szCs w:val="20"/>
              </w:rPr>
            </w:pPr>
            <w:r w:rsidRPr="0022411A">
              <w:rPr>
                <w:sz w:val="20"/>
                <w:szCs w:val="20"/>
              </w:rPr>
              <w:t>№ 230/</w:t>
            </w:r>
            <w:r>
              <w:rPr>
                <w:sz w:val="20"/>
                <w:szCs w:val="20"/>
                <w:lang w:val="en-US"/>
              </w:rPr>
              <w:t>6</w:t>
            </w:r>
            <w:r w:rsidRPr="0022411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22411A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  <w:lang w:val="en-US"/>
              </w:rPr>
              <w:t>8</w:t>
            </w:r>
            <w:r w:rsidRPr="0022411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2FF8" w:rsidRDefault="00C86FAF" w:rsidP="00820DF0">
            <w:pPr>
              <w:ind w:left="360"/>
              <w:jc w:val="center"/>
            </w:pPr>
            <w:r w:rsidRPr="00A72FF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2FF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A72FF8">
              <w:rPr>
                <w:bCs/>
                <w:sz w:val="20"/>
                <w:szCs w:val="20"/>
              </w:rPr>
              <w:t xml:space="preserve">Общество с ограниченной ответственностью ««Научно-производственное предприятие «ЮГПРОМАВТОМАТИЗАЦИЯ»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26BE4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A72FF8">
              <w:rPr>
                <w:sz w:val="20"/>
                <w:szCs w:val="20"/>
              </w:rPr>
              <w:t>6165000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26BE4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72FF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72FF8">
              <w:rPr>
                <w:color w:val="000000"/>
                <w:sz w:val="20"/>
                <w:szCs w:val="20"/>
              </w:rPr>
              <w:t>№ 4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8</w:t>
            </w:r>
            <w:r w:rsidRPr="00A72FF8">
              <w:rPr>
                <w:color w:val="000000"/>
                <w:sz w:val="20"/>
                <w:szCs w:val="20"/>
              </w:rPr>
              <w:t>-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14/05</w:t>
            </w:r>
            <w:r w:rsidRPr="00A72FF8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A72FF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72FF8">
              <w:rPr>
                <w:color w:val="000000"/>
                <w:sz w:val="20"/>
                <w:szCs w:val="20"/>
              </w:rPr>
              <w:t xml:space="preserve"> от 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72FF8">
              <w:rPr>
                <w:color w:val="000000"/>
                <w:sz w:val="20"/>
                <w:szCs w:val="20"/>
              </w:rPr>
              <w:t>4.0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5</w:t>
            </w:r>
            <w:r w:rsidRPr="00A72FF8">
              <w:rPr>
                <w:color w:val="000000"/>
                <w:sz w:val="20"/>
                <w:szCs w:val="20"/>
              </w:rPr>
              <w:t>.201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8</w:t>
            </w:r>
            <w:r w:rsidRPr="00A72FF8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826BE4" w:rsidRDefault="00C86FAF" w:rsidP="00820D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72FF8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826BE4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A72FF8">
              <w:rPr>
                <w:sz w:val="20"/>
                <w:szCs w:val="20"/>
              </w:rPr>
              <w:t xml:space="preserve">№ 57/8 от </w:t>
            </w:r>
            <w:r w:rsidRPr="00A72FF8">
              <w:rPr>
                <w:sz w:val="20"/>
                <w:szCs w:val="20"/>
                <w:lang w:val="en-US"/>
              </w:rPr>
              <w:t>31</w:t>
            </w:r>
            <w:r w:rsidRPr="00A72FF8">
              <w:rPr>
                <w:sz w:val="20"/>
                <w:szCs w:val="20"/>
              </w:rPr>
              <w:t>.05.201</w:t>
            </w:r>
            <w:r w:rsidRPr="00A72FF8">
              <w:rPr>
                <w:sz w:val="20"/>
                <w:szCs w:val="20"/>
                <w:lang w:val="en-US"/>
              </w:rPr>
              <w:t>8</w:t>
            </w:r>
            <w:r w:rsidRPr="00A72FF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80E43" w:rsidRDefault="00C86FAF" w:rsidP="00820DF0">
            <w:pPr>
              <w:ind w:left="360"/>
              <w:jc w:val="center"/>
            </w:pPr>
            <w:r w:rsidRPr="00480E4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80E43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80E43">
              <w:rPr>
                <w:bCs/>
                <w:sz w:val="20"/>
                <w:szCs w:val="20"/>
              </w:rPr>
              <w:t xml:space="preserve">Общество с ограниченной ответственностью «Научно-производственный центр </w:t>
            </w:r>
            <w:proofErr w:type="spellStart"/>
            <w:r w:rsidRPr="00480E43">
              <w:rPr>
                <w:bCs/>
                <w:sz w:val="20"/>
                <w:szCs w:val="20"/>
              </w:rPr>
              <w:t>АвтоматикаТрансСервис</w:t>
            </w:r>
            <w:proofErr w:type="spellEnd"/>
            <w:r w:rsidRPr="00480E4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26BE4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480E43">
              <w:rPr>
                <w:sz w:val="20"/>
                <w:szCs w:val="20"/>
              </w:rPr>
              <w:t>61651115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26BE4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80E4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80E43">
              <w:rPr>
                <w:color w:val="000000"/>
                <w:sz w:val="20"/>
                <w:szCs w:val="20"/>
              </w:rPr>
              <w:t xml:space="preserve">№ 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51</w:t>
            </w:r>
            <w:r w:rsidRPr="00480E43">
              <w:rPr>
                <w:color w:val="000000"/>
                <w:sz w:val="20"/>
                <w:szCs w:val="20"/>
              </w:rPr>
              <w:t>-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14</w:t>
            </w:r>
            <w:r w:rsidRPr="00480E43">
              <w:rPr>
                <w:color w:val="000000"/>
                <w:sz w:val="20"/>
                <w:szCs w:val="20"/>
              </w:rPr>
              <w:t>/0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5</w:t>
            </w:r>
            <w:r w:rsidRPr="00480E43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480E4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80E43">
              <w:rPr>
                <w:color w:val="000000"/>
                <w:sz w:val="20"/>
                <w:szCs w:val="20"/>
              </w:rPr>
              <w:t xml:space="preserve"> от 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1</w:t>
            </w:r>
            <w:r w:rsidRPr="00480E43">
              <w:rPr>
                <w:color w:val="000000"/>
                <w:sz w:val="20"/>
                <w:szCs w:val="20"/>
              </w:rPr>
              <w:t>4.0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5</w:t>
            </w:r>
            <w:r w:rsidRPr="00480E43">
              <w:rPr>
                <w:color w:val="000000"/>
                <w:sz w:val="20"/>
                <w:szCs w:val="20"/>
              </w:rPr>
              <w:t>.201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8</w:t>
            </w:r>
            <w:r w:rsidRPr="00480E43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826BE4" w:rsidRDefault="00C86FAF" w:rsidP="00820D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80E43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826BE4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480E43">
              <w:rPr>
                <w:sz w:val="20"/>
                <w:szCs w:val="20"/>
              </w:rPr>
              <w:t xml:space="preserve">№ 163/8 от </w:t>
            </w:r>
            <w:r w:rsidRPr="00480E43">
              <w:rPr>
                <w:sz w:val="20"/>
                <w:szCs w:val="20"/>
                <w:lang w:val="en-US"/>
              </w:rPr>
              <w:t>31</w:t>
            </w:r>
            <w:r w:rsidRPr="00480E43">
              <w:rPr>
                <w:sz w:val="20"/>
                <w:szCs w:val="20"/>
              </w:rPr>
              <w:t>.05.201</w:t>
            </w:r>
            <w:r w:rsidRPr="00480E43">
              <w:rPr>
                <w:sz w:val="20"/>
                <w:szCs w:val="20"/>
                <w:lang w:val="en-US"/>
              </w:rPr>
              <w:t>8</w:t>
            </w:r>
            <w:r w:rsidRPr="00480E43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80E43" w:rsidRDefault="00C86FAF" w:rsidP="00820DF0">
            <w:pPr>
              <w:ind w:left="360"/>
              <w:jc w:val="center"/>
            </w:pPr>
            <w:r w:rsidRPr="00480E4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80E43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80E43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80E43">
              <w:rPr>
                <w:bCs/>
                <w:sz w:val="20"/>
                <w:szCs w:val="20"/>
              </w:rPr>
              <w:t>Проминжениринг</w:t>
            </w:r>
            <w:proofErr w:type="spellEnd"/>
            <w:r w:rsidRPr="00480E43">
              <w:rPr>
                <w:bCs/>
                <w:sz w:val="20"/>
                <w:szCs w:val="20"/>
              </w:rPr>
              <w:t xml:space="preserve">»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26BE4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480E43">
              <w:rPr>
                <w:sz w:val="20"/>
                <w:szCs w:val="20"/>
              </w:rPr>
              <w:t>6165121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26BE4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80E4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80E43">
              <w:rPr>
                <w:color w:val="000000"/>
                <w:sz w:val="20"/>
                <w:szCs w:val="20"/>
              </w:rPr>
              <w:t xml:space="preserve">№ 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50</w:t>
            </w:r>
            <w:r w:rsidRPr="00480E43">
              <w:rPr>
                <w:color w:val="000000"/>
                <w:sz w:val="20"/>
                <w:szCs w:val="20"/>
              </w:rPr>
              <w:t>-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14</w:t>
            </w:r>
            <w:r w:rsidRPr="00480E43">
              <w:rPr>
                <w:color w:val="000000"/>
                <w:sz w:val="20"/>
                <w:szCs w:val="20"/>
              </w:rPr>
              <w:t>/0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5</w:t>
            </w:r>
            <w:r w:rsidRPr="00480E43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480E4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80E43">
              <w:rPr>
                <w:color w:val="000000"/>
                <w:sz w:val="20"/>
                <w:szCs w:val="20"/>
              </w:rPr>
              <w:t xml:space="preserve"> от 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1</w:t>
            </w:r>
            <w:r w:rsidRPr="00480E43">
              <w:rPr>
                <w:color w:val="000000"/>
                <w:sz w:val="20"/>
                <w:szCs w:val="20"/>
              </w:rPr>
              <w:t>4.0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5</w:t>
            </w:r>
            <w:r w:rsidRPr="00480E43">
              <w:rPr>
                <w:color w:val="000000"/>
                <w:sz w:val="20"/>
                <w:szCs w:val="20"/>
              </w:rPr>
              <w:t>.201</w:t>
            </w:r>
            <w:r w:rsidRPr="00480E43">
              <w:rPr>
                <w:color w:val="000000"/>
                <w:sz w:val="20"/>
                <w:szCs w:val="20"/>
                <w:lang w:val="en-US"/>
              </w:rPr>
              <w:t>8</w:t>
            </w:r>
            <w:r w:rsidRPr="00480E43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826BE4" w:rsidRDefault="00C86FAF" w:rsidP="00820D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80E43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826BE4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480E43">
              <w:rPr>
                <w:sz w:val="20"/>
                <w:szCs w:val="20"/>
              </w:rPr>
              <w:t xml:space="preserve">№ 125/8 от </w:t>
            </w:r>
            <w:r w:rsidRPr="00480E43">
              <w:rPr>
                <w:sz w:val="20"/>
                <w:szCs w:val="20"/>
                <w:lang w:val="en-US"/>
              </w:rPr>
              <w:t>31</w:t>
            </w:r>
            <w:r w:rsidRPr="00480E43">
              <w:rPr>
                <w:sz w:val="20"/>
                <w:szCs w:val="20"/>
              </w:rPr>
              <w:t>.05.201</w:t>
            </w:r>
            <w:r w:rsidRPr="00480E43">
              <w:rPr>
                <w:sz w:val="20"/>
                <w:szCs w:val="20"/>
                <w:lang w:val="en-US"/>
              </w:rPr>
              <w:t>8</w:t>
            </w:r>
            <w:r w:rsidRPr="00480E43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2FF8" w:rsidRDefault="00C86FAF" w:rsidP="00820DF0">
            <w:pPr>
              <w:ind w:left="360"/>
              <w:jc w:val="center"/>
            </w:pPr>
            <w:r w:rsidRPr="00A72FF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2FF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A72FF8">
              <w:rPr>
                <w:bCs/>
                <w:sz w:val="20"/>
                <w:szCs w:val="20"/>
              </w:rPr>
              <w:t xml:space="preserve">Федеральное </w:t>
            </w:r>
            <w:proofErr w:type="spellStart"/>
            <w:r w:rsidRPr="00A72FF8">
              <w:rPr>
                <w:bCs/>
                <w:sz w:val="20"/>
                <w:szCs w:val="20"/>
              </w:rPr>
              <w:t>государстенное</w:t>
            </w:r>
            <w:proofErr w:type="spellEnd"/>
            <w:r w:rsidRPr="00A72FF8">
              <w:rPr>
                <w:bCs/>
                <w:sz w:val="20"/>
                <w:szCs w:val="20"/>
              </w:rPr>
              <w:t xml:space="preserve"> образовательное учреждение высшего  образования «Ростовский государственный университет путей сообщения»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26BE4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A72FF8">
              <w:rPr>
                <w:sz w:val="20"/>
                <w:szCs w:val="20"/>
              </w:rPr>
              <w:t>6165009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26BE4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E713A1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E713A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52</w:t>
            </w:r>
            <w:r w:rsidRPr="00E713A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E713A1">
              <w:rPr>
                <w:color w:val="000000"/>
                <w:sz w:val="20"/>
                <w:szCs w:val="20"/>
              </w:rPr>
              <w:t>4/0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E713A1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E713A1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E713A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 w:rsidRPr="00E713A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E713A1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E713A1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826BE4" w:rsidRDefault="00C86FAF" w:rsidP="00820D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13A1">
              <w:rPr>
                <w:color w:val="000000"/>
                <w:sz w:val="20"/>
                <w:szCs w:val="20"/>
              </w:rPr>
              <w:t xml:space="preserve">(плановая </w:t>
            </w:r>
            <w:r w:rsidRPr="003B5F17"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E713A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826BE4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E713A1">
              <w:rPr>
                <w:sz w:val="20"/>
                <w:szCs w:val="20"/>
              </w:rPr>
              <w:t xml:space="preserve">№ 204/8 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E713A1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  <w:lang w:val="en-US"/>
              </w:rPr>
              <w:t>8</w:t>
            </w:r>
            <w:r w:rsidRPr="00E713A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ind w:left="360"/>
              <w:jc w:val="center"/>
            </w:pPr>
            <w:r w:rsidRPr="003B5F1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B5F17">
              <w:rPr>
                <w:bCs/>
                <w:sz w:val="20"/>
                <w:szCs w:val="20"/>
              </w:rPr>
              <w:t xml:space="preserve">Закрытое акционерное общество «ПРЕМИУМ ИНЖИНИРИНГ»  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>7728280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№ 4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9</w:t>
            </w:r>
            <w:r w:rsidRPr="003B5F17">
              <w:rPr>
                <w:color w:val="000000"/>
                <w:sz w:val="20"/>
                <w:szCs w:val="20"/>
              </w:rPr>
              <w:t>-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14/</w:t>
            </w:r>
            <w:r w:rsidRPr="003B5F17">
              <w:rPr>
                <w:color w:val="000000"/>
                <w:sz w:val="20"/>
                <w:szCs w:val="20"/>
              </w:rPr>
              <w:t>0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 xml:space="preserve"> от 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14</w:t>
            </w:r>
            <w:r w:rsidRPr="003B5F17">
              <w:rPr>
                <w:color w:val="000000"/>
                <w:sz w:val="20"/>
                <w:szCs w:val="20"/>
              </w:rPr>
              <w:t>.0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5</w:t>
            </w:r>
            <w:r w:rsidRPr="003B5F17">
              <w:rPr>
                <w:color w:val="000000"/>
                <w:sz w:val="20"/>
                <w:szCs w:val="20"/>
              </w:rPr>
              <w:t>.201</w:t>
            </w:r>
            <w:r w:rsidRPr="003B5F17">
              <w:rPr>
                <w:color w:val="000000"/>
                <w:sz w:val="20"/>
                <w:szCs w:val="20"/>
                <w:lang w:val="en-US"/>
              </w:rPr>
              <w:t>8</w:t>
            </w:r>
            <w:r w:rsidRPr="003B5F17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B5F17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 w:rsidRPr="003B5F17">
              <w:rPr>
                <w:sz w:val="20"/>
                <w:szCs w:val="20"/>
              </w:rPr>
              <w:t xml:space="preserve">№ 96/8 от </w:t>
            </w:r>
            <w:r w:rsidRPr="003B5F17">
              <w:rPr>
                <w:sz w:val="20"/>
                <w:szCs w:val="20"/>
                <w:lang w:val="en-US"/>
              </w:rPr>
              <w:t>31</w:t>
            </w:r>
            <w:r w:rsidRPr="003B5F17">
              <w:rPr>
                <w:sz w:val="20"/>
                <w:szCs w:val="20"/>
              </w:rPr>
              <w:t>.05.201</w:t>
            </w:r>
            <w:r w:rsidRPr="003B5F17">
              <w:rPr>
                <w:sz w:val="20"/>
                <w:szCs w:val="20"/>
                <w:lang w:val="en-US"/>
              </w:rPr>
              <w:t>8</w:t>
            </w:r>
            <w:r w:rsidRPr="003B5F1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2FF8" w:rsidRDefault="00C86FAF" w:rsidP="00820DF0">
            <w:pPr>
              <w:ind w:left="360"/>
              <w:jc w:val="center"/>
            </w:pPr>
            <w:r w:rsidRPr="00A72FF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2FF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A72FF8">
              <w:rPr>
                <w:bCs/>
                <w:sz w:val="20"/>
                <w:szCs w:val="20"/>
              </w:rPr>
              <w:t xml:space="preserve">Общество с ограниченной ответственностью «АТП-ПРО»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2FF8" w:rsidRDefault="00C86FAF" w:rsidP="00820DF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72FF8">
              <w:rPr>
                <w:sz w:val="20"/>
                <w:szCs w:val="20"/>
                <w:lang w:val="en-US"/>
              </w:rPr>
              <w:t>6165009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26BE4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3B5F17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B5F17">
              <w:rPr>
                <w:sz w:val="20"/>
                <w:szCs w:val="20"/>
              </w:rPr>
              <w:t>Басманная</w:t>
            </w:r>
            <w:proofErr w:type="spellEnd"/>
            <w:r w:rsidRPr="003B5F17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72FF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72FF8">
              <w:rPr>
                <w:color w:val="000000"/>
                <w:sz w:val="20"/>
                <w:szCs w:val="20"/>
              </w:rPr>
              <w:t xml:space="preserve">№ 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53</w:t>
            </w:r>
            <w:r w:rsidRPr="00A72FF8">
              <w:rPr>
                <w:color w:val="000000"/>
                <w:sz w:val="20"/>
                <w:szCs w:val="20"/>
              </w:rPr>
              <w:t>-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14</w:t>
            </w:r>
            <w:r w:rsidRPr="00A72FF8">
              <w:rPr>
                <w:color w:val="000000"/>
                <w:sz w:val="20"/>
                <w:szCs w:val="20"/>
              </w:rPr>
              <w:t>/0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5</w:t>
            </w:r>
            <w:r w:rsidRPr="00A72FF8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A72FF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72F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 w:rsidRPr="00A72FF8">
              <w:rPr>
                <w:color w:val="000000"/>
                <w:sz w:val="20"/>
                <w:szCs w:val="20"/>
              </w:rPr>
              <w:t>.0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5</w:t>
            </w:r>
            <w:r w:rsidRPr="00A72FF8">
              <w:rPr>
                <w:color w:val="000000"/>
                <w:sz w:val="20"/>
                <w:szCs w:val="20"/>
              </w:rPr>
              <w:t>.201</w:t>
            </w:r>
            <w:r w:rsidRPr="00A72FF8">
              <w:rPr>
                <w:color w:val="000000"/>
                <w:sz w:val="20"/>
                <w:szCs w:val="20"/>
                <w:lang w:val="en-US"/>
              </w:rPr>
              <w:t>8</w:t>
            </w:r>
            <w:r w:rsidRPr="00A72FF8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826BE4" w:rsidRDefault="00C86FAF" w:rsidP="00820D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72FF8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826BE4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A72FF8">
              <w:rPr>
                <w:sz w:val="20"/>
                <w:szCs w:val="20"/>
              </w:rPr>
              <w:t>№ 274/</w:t>
            </w:r>
            <w:r w:rsidRPr="00A72FF8">
              <w:rPr>
                <w:sz w:val="20"/>
                <w:szCs w:val="20"/>
                <w:lang w:val="en-US"/>
              </w:rPr>
              <w:t>3</w:t>
            </w:r>
            <w:r w:rsidRPr="00A72FF8">
              <w:rPr>
                <w:sz w:val="20"/>
                <w:szCs w:val="20"/>
              </w:rPr>
              <w:t xml:space="preserve"> от </w:t>
            </w:r>
            <w:r w:rsidRPr="00A72FF8">
              <w:rPr>
                <w:sz w:val="20"/>
                <w:szCs w:val="20"/>
                <w:lang w:val="en-US"/>
              </w:rPr>
              <w:t>31</w:t>
            </w:r>
            <w:r w:rsidRPr="00A72FF8">
              <w:rPr>
                <w:sz w:val="20"/>
                <w:szCs w:val="20"/>
              </w:rPr>
              <w:t>.05.201</w:t>
            </w:r>
            <w:r w:rsidRPr="00A72FF8">
              <w:rPr>
                <w:sz w:val="20"/>
                <w:szCs w:val="20"/>
                <w:lang w:val="en-US"/>
              </w:rPr>
              <w:t>8</w:t>
            </w:r>
            <w:r w:rsidRPr="00A72FF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114E9" w:rsidRDefault="00C86FAF" w:rsidP="00820DF0">
            <w:pPr>
              <w:ind w:left="360"/>
              <w:jc w:val="center"/>
            </w:pPr>
            <w:r w:rsidRPr="00C114E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C32E4" w:rsidRDefault="00C86FAF" w:rsidP="00820DF0">
            <w:pPr>
              <w:jc w:val="center"/>
              <w:rPr>
                <w:sz w:val="20"/>
                <w:szCs w:val="20"/>
              </w:rPr>
            </w:pPr>
            <w:r w:rsidRPr="004C32E4"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114E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C114E9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C114E9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C114E9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114E9" w:rsidRDefault="00C86FAF" w:rsidP="00820DF0">
            <w:pPr>
              <w:jc w:val="center"/>
              <w:rPr>
                <w:sz w:val="20"/>
                <w:szCs w:val="20"/>
              </w:rPr>
            </w:pPr>
            <w:r w:rsidRPr="00C114E9">
              <w:rPr>
                <w:sz w:val="20"/>
                <w:szCs w:val="20"/>
              </w:rPr>
              <w:t>26260000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114E9" w:rsidRDefault="00C86FAF" w:rsidP="00820DF0">
            <w:pPr>
              <w:rPr>
                <w:sz w:val="20"/>
                <w:szCs w:val="20"/>
              </w:rPr>
            </w:pPr>
            <w:r w:rsidRPr="00C114E9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C114E9">
              <w:rPr>
                <w:sz w:val="20"/>
                <w:szCs w:val="20"/>
              </w:rPr>
              <w:t>Басманная</w:t>
            </w:r>
            <w:proofErr w:type="spellEnd"/>
            <w:r w:rsidRPr="00C114E9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114E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114E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 xml:space="preserve"> 63</w:t>
            </w:r>
            <w:r w:rsidRPr="00C114E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114E9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114E9">
              <w:rPr>
                <w:color w:val="000000"/>
                <w:sz w:val="20"/>
                <w:szCs w:val="20"/>
              </w:rPr>
              <w:t xml:space="preserve">-1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114E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114E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114E9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114E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114E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114E9" w:rsidRDefault="00C86FAF" w:rsidP="00820DF0">
            <w:pPr>
              <w:jc w:val="center"/>
              <w:rPr>
                <w:sz w:val="20"/>
                <w:szCs w:val="20"/>
              </w:rPr>
            </w:pPr>
            <w:r w:rsidRPr="00C114E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мая</w:t>
            </w:r>
            <w:r w:rsidRPr="00C114E9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сентябрь</w:t>
            </w:r>
            <w:r w:rsidRPr="00C114E9">
              <w:rPr>
                <w:sz w:val="20"/>
                <w:szCs w:val="20"/>
              </w:rPr>
              <w:t xml:space="preserve"> 2018г.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114E9" w:rsidRDefault="00C86FAF" w:rsidP="00820DF0">
            <w:pPr>
              <w:ind w:left="360"/>
              <w:jc w:val="center"/>
            </w:pPr>
            <w:r w:rsidRPr="00C114E9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114E9" w:rsidRDefault="00C86FAF" w:rsidP="00820DF0">
            <w:pPr>
              <w:jc w:val="center"/>
              <w:rPr>
                <w:sz w:val="20"/>
                <w:szCs w:val="20"/>
              </w:rPr>
            </w:pPr>
            <w:r w:rsidRPr="00C114E9">
              <w:rPr>
                <w:sz w:val="20"/>
                <w:szCs w:val="20"/>
              </w:rPr>
              <w:t>2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114E9" w:rsidRDefault="00C86FAF" w:rsidP="00820DF0">
            <w:pPr>
              <w:jc w:val="center"/>
              <w:rPr>
                <w:sz w:val="20"/>
                <w:szCs w:val="20"/>
              </w:rPr>
            </w:pPr>
            <w:r w:rsidRPr="00C114E9">
              <w:rPr>
                <w:bCs/>
                <w:sz w:val="20"/>
                <w:szCs w:val="20"/>
              </w:rPr>
              <w:t>Общество с ограниченной ответственностью «Первое архитектурное бюр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114E9">
              <w:rPr>
                <w:sz w:val="20"/>
                <w:szCs w:val="20"/>
              </w:rPr>
              <w:t>7708750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84BCE">
              <w:rPr>
                <w:sz w:val="20"/>
                <w:szCs w:val="20"/>
              </w:rPr>
              <w:t>Басманная</w:t>
            </w:r>
            <w:proofErr w:type="spellEnd"/>
            <w:r w:rsidRPr="00A84BC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A84BC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A84BCE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A84BC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84BC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390EFB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4</w:t>
            </w:r>
            <w:r w:rsidRPr="00390E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390EFB">
              <w:rPr>
                <w:sz w:val="20"/>
                <w:szCs w:val="20"/>
              </w:rPr>
              <w:t xml:space="preserve"> от 25.05.2018 г.         (документы не предоставлены, информация передана в Дисциплинарный комитет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91862" w:rsidRDefault="00C86FAF" w:rsidP="00820DF0">
            <w:pPr>
              <w:ind w:left="360"/>
              <w:jc w:val="center"/>
            </w:pPr>
            <w:r w:rsidRPr="00091862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91862" w:rsidRDefault="00C86FAF" w:rsidP="00820DF0">
            <w:pPr>
              <w:jc w:val="center"/>
              <w:rPr>
                <w:sz w:val="20"/>
                <w:szCs w:val="20"/>
              </w:rPr>
            </w:pPr>
            <w:r w:rsidRPr="00091862">
              <w:rPr>
                <w:sz w:val="20"/>
                <w:szCs w:val="20"/>
              </w:rPr>
              <w:t>2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91862" w:rsidRDefault="00C86FAF" w:rsidP="00820DF0">
            <w:pPr>
              <w:jc w:val="center"/>
              <w:rPr>
                <w:sz w:val="20"/>
                <w:szCs w:val="20"/>
              </w:rPr>
            </w:pPr>
            <w:r w:rsidRPr="00091862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91862">
              <w:rPr>
                <w:bCs/>
                <w:sz w:val="20"/>
                <w:szCs w:val="20"/>
              </w:rPr>
              <w:t>ИнжеСтрой</w:t>
            </w:r>
            <w:proofErr w:type="spellEnd"/>
            <w:r w:rsidRPr="0009186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114E9">
              <w:rPr>
                <w:sz w:val="20"/>
                <w:szCs w:val="20"/>
              </w:rPr>
              <w:t>77064220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proofErr w:type="gramStart"/>
            <w:r w:rsidRPr="00A84B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317</w:t>
            </w:r>
            <w:r w:rsidRPr="00A84BCE">
              <w:rPr>
                <w:sz w:val="20"/>
                <w:szCs w:val="20"/>
              </w:rPr>
              <w:t xml:space="preserve">, г. Москва, ул. </w:t>
            </w:r>
            <w:r>
              <w:rPr>
                <w:sz w:val="20"/>
                <w:szCs w:val="20"/>
              </w:rPr>
              <w:t>Антонова-Овсеенко</w:t>
            </w:r>
            <w:r w:rsidRPr="00A84BCE">
              <w:rPr>
                <w:sz w:val="20"/>
                <w:szCs w:val="20"/>
              </w:rPr>
              <w:t>, д.1</w:t>
            </w:r>
            <w:r>
              <w:rPr>
                <w:sz w:val="20"/>
                <w:szCs w:val="20"/>
              </w:rPr>
              <w:t>5</w:t>
            </w:r>
            <w:r w:rsidRPr="00A84BCE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, к.229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4</w:t>
            </w:r>
            <w:r w:rsidRPr="00A84BC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A84BCE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A84BC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84BC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A84BC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1</w:t>
            </w:r>
            <w:r w:rsidRPr="00A84B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A84BC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A84B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A84BC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A84BC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50BA" w:rsidRDefault="00C86FAF" w:rsidP="00820DF0">
            <w:pPr>
              <w:ind w:left="360"/>
              <w:jc w:val="center"/>
            </w:pPr>
            <w:r w:rsidRPr="006050B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50BA" w:rsidRDefault="00C86FAF" w:rsidP="00820DF0">
            <w:pPr>
              <w:jc w:val="center"/>
              <w:rPr>
                <w:sz w:val="20"/>
                <w:szCs w:val="20"/>
              </w:rPr>
            </w:pPr>
            <w:r w:rsidRPr="006050BA">
              <w:rPr>
                <w:sz w:val="20"/>
                <w:szCs w:val="20"/>
              </w:rPr>
              <w:t>2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50BA" w:rsidRDefault="00C86FAF" w:rsidP="00820DF0">
            <w:pPr>
              <w:jc w:val="center"/>
              <w:rPr>
                <w:sz w:val="20"/>
                <w:szCs w:val="20"/>
              </w:rPr>
            </w:pPr>
            <w:r w:rsidRPr="006050BA">
              <w:rPr>
                <w:bCs/>
                <w:sz w:val="20"/>
                <w:szCs w:val="20"/>
              </w:rPr>
              <w:t xml:space="preserve">Общество с ограниченной ответственностью «Дельта </w:t>
            </w:r>
            <w:proofErr w:type="spellStart"/>
            <w:r w:rsidRPr="006050BA">
              <w:rPr>
                <w:bCs/>
                <w:sz w:val="20"/>
                <w:szCs w:val="20"/>
              </w:rPr>
              <w:t>Констракшн</w:t>
            </w:r>
            <w:proofErr w:type="spellEnd"/>
            <w:r w:rsidRPr="006050B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114E9">
              <w:rPr>
                <w:sz w:val="20"/>
                <w:szCs w:val="20"/>
              </w:rPr>
              <w:t>77142994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84BCE">
              <w:rPr>
                <w:sz w:val="20"/>
                <w:szCs w:val="20"/>
              </w:rPr>
              <w:t>Басманная</w:t>
            </w:r>
            <w:proofErr w:type="spellEnd"/>
            <w:r w:rsidRPr="00A84BC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8</w:t>
            </w:r>
            <w:r w:rsidRPr="00A84BC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84BCE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84BC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84BC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4</w:t>
            </w:r>
            <w:r w:rsidRPr="00A84B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A84BC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A84B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A84BC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A84BC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91862" w:rsidRDefault="00C86FAF" w:rsidP="00820DF0">
            <w:pPr>
              <w:ind w:left="360"/>
              <w:jc w:val="center"/>
            </w:pPr>
            <w:r w:rsidRPr="00091862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91862" w:rsidRDefault="00C86FAF" w:rsidP="00820DF0">
            <w:pPr>
              <w:jc w:val="center"/>
              <w:rPr>
                <w:sz w:val="20"/>
                <w:szCs w:val="20"/>
              </w:rPr>
            </w:pPr>
            <w:r w:rsidRPr="00091862">
              <w:rPr>
                <w:sz w:val="20"/>
                <w:szCs w:val="20"/>
              </w:rPr>
              <w:t>2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91862" w:rsidRDefault="00C86FAF" w:rsidP="00820DF0">
            <w:pPr>
              <w:jc w:val="center"/>
              <w:rPr>
                <w:sz w:val="20"/>
                <w:szCs w:val="20"/>
              </w:rPr>
            </w:pPr>
            <w:r w:rsidRPr="00091862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91862">
              <w:rPr>
                <w:bCs/>
                <w:sz w:val="20"/>
                <w:szCs w:val="20"/>
              </w:rPr>
              <w:t>Спецмедпроект</w:t>
            </w:r>
            <w:proofErr w:type="spellEnd"/>
            <w:r w:rsidRPr="0009186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114E9">
              <w:rPr>
                <w:sz w:val="20"/>
                <w:szCs w:val="20"/>
              </w:rPr>
              <w:t>77099541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000</w:t>
            </w:r>
            <w:r w:rsidRPr="00A84BCE">
              <w:rPr>
                <w:sz w:val="20"/>
                <w:szCs w:val="20"/>
              </w:rPr>
              <w:t xml:space="preserve">, г. Москва, </w:t>
            </w:r>
            <w:r>
              <w:rPr>
                <w:sz w:val="20"/>
                <w:szCs w:val="20"/>
              </w:rPr>
              <w:t xml:space="preserve">Большой </w:t>
            </w:r>
            <w:proofErr w:type="spellStart"/>
            <w:r>
              <w:rPr>
                <w:sz w:val="20"/>
                <w:szCs w:val="20"/>
              </w:rPr>
              <w:t>Спасоглищевский</w:t>
            </w:r>
            <w:proofErr w:type="spellEnd"/>
            <w:r>
              <w:rPr>
                <w:sz w:val="20"/>
                <w:szCs w:val="20"/>
              </w:rPr>
              <w:t xml:space="preserve"> пер.</w:t>
            </w:r>
            <w:r w:rsidRPr="00A84BC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9</w:t>
            </w:r>
            <w:r w:rsidRPr="00A84BCE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A84BC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A84BCE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A84BC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84BC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A84BC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5</w:t>
            </w:r>
            <w:r w:rsidRPr="00A84B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A84BC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A84B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A84BC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A84BC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91862" w:rsidRDefault="00C86FAF" w:rsidP="00820DF0">
            <w:pPr>
              <w:ind w:left="360"/>
              <w:jc w:val="center"/>
            </w:pPr>
            <w:r w:rsidRPr="00091862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91862" w:rsidRDefault="00C86FAF" w:rsidP="00820DF0">
            <w:pPr>
              <w:jc w:val="center"/>
              <w:rPr>
                <w:sz w:val="20"/>
                <w:szCs w:val="20"/>
              </w:rPr>
            </w:pPr>
            <w:r w:rsidRPr="00091862">
              <w:rPr>
                <w:sz w:val="20"/>
                <w:szCs w:val="20"/>
              </w:rPr>
              <w:t>2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91862" w:rsidRDefault="00C86FAF" w:rsidP="00820DF0">
            <w:pPr>
              <w:jc w:val="center"/>
              <w:rPr>
                <w:sz w:val="20"/>
                <w:szCs w:val="20"/>
              </w:rPr>
            </w:pPr>
            <w:r w:rsidRPr="00091862">
              <w:rPr>
                <w:bCs/>
                <w:sz w:val="20"/>
                <w:szCs w:val="20"/>
              </w:rPr>
              <w:t>Общество с ограниченной ответственностью «Авеста+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114E9">
              <w:rPr>
                <w:sz w:val="20"/>
                <w:szCs w:val="20"/>
              </w:rPr>
              <w:t>77137736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13, г. Москва,</w:t>
            </w:r>
            <w:r w:rsidRPr="00A84B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кольнический вал</w:t>
            </w:r>
            <w:r w:rsidRPr="00A84BC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6</w:t>
            </w:r>
            <w:r w:rsidRPr="00A84BC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A84BCE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A84BC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84BC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A84BC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9</w:t>
            </w:r>
            <w:r w:rsidRPr="00A84B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A84BC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A84B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A84BC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A84BC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26BE4">
        <w:trPr>
          <w:trHeight w:val="1185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Апрель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 «СК «МОСТ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>77296557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84BCE">
              <w:rPr>
                <w:sz w:val="20"/>
                <w:szCs w:val="20"/>
              </w:rPr>
              <w:t>Басманная</w:t>
            </w:r>
            <w:proofErr w:type="spellEnd"/>
            <w:r w:rsidRPr="00A84BC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A84BC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84BCE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84BC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4BC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84BC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84BC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84BCE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84BCE" w:rsidRDefault="00C86FAF" w:rsidP="00820DF0">
            <w:pPr>
              <w:jc w:val="center"/>
              <w:rPr>
                <w:sz w:val="20"/>
                <w:szCs w:val="20"/>
              </w:rPr>
            </w:pPr>
            <w:r w:rsidRPr="00A84BCE">
              <w:rPr>
                <w:sz w:val="20"/>
                <w:szCs w:val="20"/>
              </w:rPr>
              <w:t>№ 141/</w:t>
            </w:r>
            <w:r>
              <w:rPr>
                <w:sz w:val="20"/>
                <w:szCs w:val="20"/>
              </w:rPr>
              <w:t>8</w:t>
            </w:r>
            <w:r w:rsidRPr="00A84BC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A84BCE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A84BC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0D7A" w:rsidRDefault="00C86FAF" w:rsidP="00820DF0">
            <w:pPr>
              <w:jc w:val="center"/>
              <w:rPr>
                <w:sz w:val="20"/>
                <w:szCs w:val="20"/>
              </w:rPr>
            </w:pPr>
            <w:r w:rsidRPr="006E0D7A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0D7A" w:rsidRDefault="00C86FAF" w:rsidP="00820DF0">
            <w:pPr>
              <w:jc w:val="center"/>
              <w:rPr>
                <w:sz w:val="20"/>
                <w:szCs w:val="20"/>
              </w:rPr>
            </w:pPr>
            <w:r w:rsidRPr="006E0D7A">
              <w:rPr>
                <w:sz w:val="20"/>
                <w:szCs w:val="20"/>
              </w:rPr>
              <w:t>Закрытое акционерное общество ««АТИС»«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0D7A" w:rsidRDefault="00C86FAF" w:rsidP="00820DF0">
            <w:pPr>
              <w:jc w:val="center"/>
              <w:rPr>
                <w:sz w:val="20"/>
                <w:szCs w:val="20"/>
              </w:rPr>
            </w:pPr>
            <w:r w:rsidRPr="006E0D7A">
              <w:rPr>
                <w:sz w:val="20"/>
                <w:szCs w:val="20"/>
              </w:rPr>
              <w:t>78052218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0D7A" w:rsidRDefault="00C86FAF" w:rsidP="00820DF0">
            <w:pPr>
              <w:jc w:val="center"/>
              <w:rPr>
                <w:sz w:val="20"/>
                <w:szCs w:val="20"/>
              </w:rPr>
            </w:pPr>
            <w:r w:rsidRPr="006E0D7A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E0D7A">
              <w:rPr>
                <w:sz w:val="20"/>
                <w:szCs w:val="20"/>
              </w:rPr>
              <w:t>Басманная</w:t>
            </w:r>
            <w:proofErr w:type="spellEnd"/>
            <w:r w:rsidRPr="006E0D7A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0D7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E0D7A"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E0D7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E0D7A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E0D7A">
              <w:rPr>
                <w:color w:val="000000"/>
                <w:sz w:val="20"/>
                <w:szCs w:val="20"/>
              </w:rPr>
              <w:t xml:space="preserve">    </w:t>
            </w:r>
          </w:p>
          <w:p w:rsidR="00C86FAF" w:rsidRPr="006E0D7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E0D7A">
              <w:rPr>
                <w:color w:val="000000"/>
                <w:sz w:val="20"/>
                <w:szCs w:val="20"/>
              </w:rPr>
              <w:t xml:space="preserve">   от 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E0D7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E0D7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E0D7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E0D7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E0D7A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C295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6E0D7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Pr="006E0D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6E0D7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Pr="006E0D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E0D7A">
              <w:rPr>
                <w:sz w:val="20"/>
                <w:szCs w:val="20"/>
              </w:rPr>
              <w:t>.2018 г.         (документы не предоставлены, информация передана в Дисциплинарный комитет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B10A3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B10A3"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B10A3" w:rsidRDefault="00C86FAF" w:rsidP="00820DF0">
            <w:pPr>
              <w:jc w:val="center"/>
              <w:rPr>
                <w:sz w:val="20"/>
                <w:szCs w:val="20"/>
              </w:rPr>
            </w:pPr>
            <w:r w:rsidRPr="006B10A3">
              <w:rPr>
                <w:sz w:val="20"/>
                <w:szCs w:val="20"/>
              </w:rPr>
              <w:t xml:space="preserve">Общество с ограниченной ответственностью 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B10A3">
              <w:rPr>
                <w:sz w:val="20"/>
                <w:szCs w:val="20"/>
              </w:rPr>
              <w:t>Технопроектэнерго</w:t>
            </w:r>
            <w:proofErr w:type="spellEnd"/>
            <w:r w:rsidRPr="006B10A3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B10A3" w:rsidRDefault="00C86FAF" w:rsidP="00820DF0">
            <w:pPr>
              <w:jc w:val="center"/>
              <w:rPr>
                <w:sz w:val="20"/>
                <w:szCs w:val="20"/>
              </w:rPr>
            </w:pPr>
            <w:r w:rsidRPr="006B10A3">
              <w:rPr>
                <w:sz w:val="20"/>
                <w:szCs w:val="20"/>
              </w:rPr>
              <w:t>77137594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B10A3" w:rsidRDefault="00C86FAF" w:rsidP="00820DF0">
            <w:pPr>
              <w:jc w:val="center"/>
              <w:rPr>
                <w:sz w:val="20"/>
                <w:szCs w:val="20"/>
              </w:rPr>
            </w:pPr>
            <w:r w:rsidRPr="006B10A3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B10A3">
              <w:rPr>
                <w:sz w:val="20"/>
                <w:szCs w:val="20"/>
              </w:rPr>
              <w:t>Басманная</w:t>
            </w:r>
            <w:proofErr w:type="spellEnd"/>
            <w:r w:rsidRPr="006B10A3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B10A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B10A3">
              <w:rPr>
                <w:color w:val="000000"/>
                <w:sz w:val="20"/>
                <w:szCs w:val="20"/>
              </w:rPr>
              <w:t>№ 3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B10A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6B10A3">
              <w:rPr>
                <w:color w:val="000000"/>
                <w:sz w:val="20"/>
                <w:szCs w:val="20"/>
              </w:rPr>
              <w:t>/04</w:t>
            </w:r>
            <w:r>
              <w:rPr>
                <w:color w:val="000000"/>
                <w:sz w:val="20"/>
                <w:szCs w:val="20"/>
              </w:rPr>
              <w:t>-1</w:t>
            </w:r>
            <w:r w:rsidRPr="006B10A3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6B10A3">
              <w:rPr>
                <w:color w:val="000000"/>
                <w:sz w:val="20"/>
                <w:szCs w:val="20"/>
              </w:rPr>
              <w:t>.04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B10A3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B10A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B10A3" w:rsidRDefault="00C86FAF" w:rsidP="00820DF0">
            <w:pPr>
              <w:jc w:val="center"/>
              <w:rPr>
                <w:sz w:val="20"/>
                <w:szCs w:val="20"/>
              </w:rPr>
            </w:pPr>
            <w:r w:rsidRPr="006B10A3">
              <w:rPr>
                <w:sz w:val="20"/>
                <w:szCs w:val="20"/>
              </w:rPr>
              <w:t>Исключены из реестра 2</w:t>
            </w:r>
            <w:r>
              <w:rPr>
                <w:sz w:val="20"/>
                <w:szCs w:val="20"/>
              </w:rPr>
              <w:t>3</w:t>
            </w:r>
            <w:r w:rsidRPr="006B10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B10A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6B10A3">
              <w:rPr>
                <w:sz w:val="20"/>
                <w:szCs w:val="20"/>
              </w:rPr>
              <w:t>г.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53BBB" w:rsidRDefault="00C86FAF" w:rsidP="00820DF0">
            <w:pPr>
              <w:jc w:val="center"/>
              <w:rPr>
                <w:sz w:val="20"/>
                <w:szCs w:val="20"/>
              </w:rPr>
            </w:pPr>
            <w:r w:rsidRPr="00353BBB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53BBB" w:rsidRDefault="00C86FAF" w:rsidP="00820DF0">
            <w:pPr>
              <w:jc w:val="center"/>
              <w:rPr>
                <w:sz w:val="20"/>
                <w:szCs w:val="20"/>
              </w:rPr>
            </w:pPr>
            <w:r w:rsidRPr="00353BBB">
              <w:rPr>
                <w:sz w:val="20"/>
                <w:szCs w:val="20"/>
              </w:rPr>
              <w:t xml:space="preserve">Общество с </w:t>
            </w:r>
            <w:r>
              <w:rPr>
                <w:sz w:val="20"/>
                <w:szCs w:val="20"/>
              </w:rPr>
              <w:t>ограниченной ответственностью «</w:t>
            </w:r>
            <w:proofErr w:type="spellStart"/>
            <w:r w:rsidRPr="00353BBB">
              <w:rPr>
                <w:sz w:val="20"/>
                <w:szCs w:val="20"/>
              </w:rPr>
              <w:t>Бомбардье</w:t>
            </w:r>
            <w:proofErr w:type="spellEnd"/>
            <w:r w:rsidRPr="00353BBB">
              <w:rPr>
                <w:sz w:val="20"/>
                <w:szCs w:val="20"/>
              </w:rPr>
              <w:t xml:space="preserve"> </w:t>
            </w:r>
            <w:proofErr w:type="spellStart"/>
            <w:r w:rsidRPr="00353BBB">
              <w:rPr>
                <w:sz w:val="20"/>
                <w:szCs w:val="20"/>
              </w:rPr>
              <w:t>Транспортейшн</w:t>
            </w:r>
            <w:proofErr w:type="spellEnd"/>
            <w:r w:rsidRPr="00353BBB">
              <w:rPr>
                <w:sz w:val="20"/>
                <w:szCs w:val="20"/>
              </w:rPr>
              <w:t xml:space="preserve"> (Сигнал)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53BBB" w:rsidRDefault="00C86FAF" w:rsidP="00820DF0">
            <w:pPr>
              <w:jc w:val="center"/>
              <w:rPr>
                <w:sz w:val="20"/>
                <w:szCs w:val="20"/>
              </w:rPr>
            </w:pPr>
            <w:r w:rsidRPr="00353BBB">
              <w:rPr>
                <w:sz w:val="20"/>
                <w:szCs w:val="20"/>
              </w:rPr>
              <w:t>77161172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53BBB" w:rsidRDefault="00C86FAF" w:rsidP="00820DF0">
            <w:pPr>
              <w:rPr>
                <w:sz w:val="20"/>
                <w:szCs w:val="20"/>
              </w:rPr>
            </w:pPr>
            <w:r w:rsidRPr="00353BBB">
              <w:rPr>
                <w:sz w:val="20"/>
                <w:szCs w:val="20"/>
              </w:rPr>
              <w:t>129344, г. Москва, ул. Летчика Бабушкина, вл. 1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53BB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53BBB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353BBB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53BBB">
              <w:rPr>
                <w:color w:val="000000"/>
                <w:sz w:val="20"/>
                <w:szCs w:val="20"/>
              </w:rPr>
              <w:t>/03 от 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53BBB">
              <w:rPr>
                <w:color w:val="000000"/>
                <w:sz w:val="20"/>
                <w:szCs w:val="20"/>
              </w:rPr>
              <w:t>.03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353BBB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53BB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53BBB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53BBB" w:rsidRDefault="00C86FAF" w:rsidP="00820DF0">
            <w:pPr>
              <w:jc w:val="center"/>
              <w:rPr>
                <w:sz w:val="20"/>
                <w:szCs w:val="20"/>
              </w:rPr>
            </w:pPr>
            <w:r w:rsidRPr="00353BBB">
              <w:rPr>
                <w:sz w:val="20"/>
                <w:szCs w:val="20"/>
              </w:rPr>
              <w:t>№ 164/</w:t>
            </w:r>
            <w:r>
              <w:rPr>
                <w:sz w:val="20"/>
                <w:szCs w:val="20"/>
              </w:rPr>
              <w:t>8</w:t>
            </w:r>
            <w:r w:rsidRPr="00353BBB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0</w:t>
            </w:r>
            <w:r w:rsidRPr="00353BBB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 xml:space="preserve">8 </w:t>
            </w:r>
            <w:r w:rsidRPr="00353BBB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612E9" w:rsidRDefault="00C86FAF" w:rsidP="00820DF0">
            <w:pPr>
              <w:jc w:val="center"/>
              <w:rPr>
                <w:sz w:val="20"/>
                <w:szCs w:val="20"/>
              </w:rPr>
            </w:pPr>
            <w:r w:rsidRPr="003612E9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612E9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r w:rsidRPr="003612E9">
              <w:rPr>
                <w:sz w:val="20"/>
                <w:szCs w:val="20"/>
              </w:rPr>
              <w:t>Объединенные электротехнические заводы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612E9" w:rsidRDefault="00C86FAF" w:rsidP="00820DF0">
            <w:pPr>
              <w:jc w:val="center"/>
              <w:rPr>
                <w:sz w:val="20"/>
                <w:szCs w:val="20"/>
              </w:rPr>
            </w:pPr>
            <w:r w:rsidRPr="003612E9">
              <w:rPr>
                <w:sz w:val="20"/>
                <w:szCs w:val="20"/>
              </w:rPr>
              <w:t>77165239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612E9" w:rsidRDefault="00C86FAF" w:rsidP="00820DF0">
            <w:pPr>
              <w:rPr>
                <w:sz w:val="20"/>
                <w:szCs w:val="20"/>
              </w:rPr>
            </w:pPr>
            <w:r w:rsidRPr="003612E9">
              <w:rPr>
                <w:sz w:val="20"/>
                <w:szCs w:val="20"/>
              </w:rPr>
              <w:t xml:space="preserve">127343, г. Москва, ул. </w:t>
            </w:r>
            <w:proofErr w:type="spellStart"/>
            <w:r w:rsidRPr="003612E9">
              <w:rPr>
                <w:sz w:val="20"/>
                <w:szCs w:val="20"/>
              </w:rPr>
              <w:t>Сибиряковская</w:t>
            </w:r>
            <w:proofErr w:type="spellEnd"/>
            <w:r w:rsidRPr="003612E9">
              <w:rPr>
                <w:sz w:val="20"/>
                <w:szCs w:val="20"/>
              </w:rPr>
              <w:t>, д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612E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612E9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612E9">
              <w:rPr>
                <w:color w:val="000000"/>
                <w:sz w:val="20"/>
                <w:szCs w:val="20"/>
              </w:rPr>
              <w:t>-22/03 от 22.03.2018 г.</w:t>
            </w:r>
          </w:p>
          <w:p w:rsidR="00C86FAF" w:rsidRPr="003612E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612E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612E9" w:rsidRDefault="00C86FAF" w:rsidP="00820DF0">
            <w:pPr>
              <w:jc w:val="center"/>
              <w:rPr>
                <w:sz w:val="20"/>
                <w:szCs w:val="20"/>
              </w:rPr>
            </w:pPr>
            <w:r w:rsidRPr="003612E9">
              <w:rPr>
                <w:sz w:val="20"/>
                <w:szCs w:val="20"/>
              </w:rPr>
              <w:t>№ 156/</w:t>
            </w:r>
            <w:r>
              <w:rPr>
                <w:sz w:val="20"/>
                <w:szCs w:val="20"/>
              </w:rPr>
              <w:t>8</w:t>
            </w:r>
            <w:r w:rsidRPr="003612E9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0</w:t>
            </w:r>
            <w:r w:rsidRPr="003612E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3612E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16994" w:rsidRDefault="00C86FAF" w:rsidP="00820DF0">
            <w:pPr>
              <w:jc w:val="center"/>
              <w:rPr>
                <w:sz w:val="20"/>
                <w:szCs w:val="20"/>
              </w:rPr>
            </w:pPr>
            <w:r w:rsidRPr="00916994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16994" w:rsidRDefault="00C86FAF" w:rsidP="00820DF0">
            <w:pPr>
              <w:jc w:val="center"/>
              <w:rPr>
                <w:sz w:val="20"/>
                <w:szCs w:val="20"/>
              </w:rPr>
            </w:pPr>
            <w:r w:rsidRPr="00916994">
              <w:rPr>
                <w:sz w:val="20"/>
                <w:szCs w:val="20"/>
              </w:rPr>
              <w:t>Общество с ограниченной ответственностью ««ГЕОИНЖПРОЕКТ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16994" w:rsidRDefault="00C86FAF" w:rsidP="00820DF0">
            <w:pPr>
              <w:jc w:val="center"/>
              <w:rPr>
                <w:sz w:val="20"/>
                <w:szCs w:val="20"/>
              </w:rPr>
            </w:pPr>
            <w:r w:rsidRPr="00916994">
              <w:rPr>
                <w:sz w:val="20"/>
                <w:szCs w:val="20"/>
              </w:rPr>
              <w:t>77013369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16994" w:rsidRDefault="00C86FAF" w:rsidP="00820DF0">
            <w:pPr>
              <w:jc w:val="center"/>
              <w:rPr>
                <w:sz w:val="20"/>
                <w:szCs w:val="20"/>
              </w:rPr>
            </w:pPr>
            <w:r w:rsidRPr="00916994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916994">
              <w:rPr>
                <w:sz w:val="20"/>
                <w:szCs w:val="20"/>
              </w:rPr>
              <w:t>Басманная</w:t>
            </w:r>
            <w:proofErr w:type="spellEnd"/>
            <w:r w:rsidRPr="00916994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16994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16994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91699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916994">
              <w:rPr>
                <w:color w:val="000000"/>
                <w:sz w:val="20"/>
                <w:szCs w:val="20"/>
              </w:rPr>
              <w:t xml:space="preserve">/04 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916994">
              <w:rPr>
                <w:color w:val="000000"/>
                <w:sz w:val="20"/>
                <w:szCs w:val="20"/>
              </w:rPr>
              <w:t>.04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16994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16994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16994">
              <w:rPr>
                <w:color w:val="000000"/>
                <w:sz w:val="20"/>
                <w:szCs w:val="20"/>
              </w:rPr>
              <w:t>(плановая  камеральная</w:t>
            </w:r>
            <w:proofErr w:type="gramStart"/>
            <w:r w:rsidRPr="00916994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16994" w:rsidRDefault="00C86FAF" w:rsidP="00820DF0">
            <w:pPr>
              <w:jc w:val="center"/>
              <w:rPr>
                <w:sz w:val="20"/>
                <w:szCs w:val="20"/>
              </w:rPr>
            </w:pPr>
            <w:r w:rsidRPr="00916994">
              <w:rPr>
                <w:sz w:val="20"/>
                <w:szCs w:val="20"/>
              </w:rPr>
              <w:t>№ 166/</w:t>
            </w:r>
            <w:r>
              <w:rPr>
                <w:sz w:val="20"/>
                <w:szCs w:val="20"/>
              </w:rPr>
              <w:t>8</w:t>
            </w:r>
            <w:r w:rsidRPr="00916994">
              <w:rPr>
                <w:sz w:val="20"/>
                <w:szCs w:val="20"/>
              </w:rPr>
              <w:t xml:space="preserve"> от 28.04.201</w:t>
            </w:r>
            <w:r>
              <w:rPr>
                <w:sz w:val="20"/>
                <w:szCs w:val="20"/>
              </w:rPr>
              <w:t>8</w:t>
            </w:r>
            <w:r w:rsidRPr="00916994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C1B04" w:rsidRDefault="00C86FAF" w:rsidP="00820DF0">
            <w:pPr>
              <w:jc w:val="center"/>
              <w:rPr>
                <w:sz w:val="20"/>
                <w:szCs w:val="20"/>
              </w:rPr>
            </w:pPr>
            <w:r w:rsidRPr="003C1B04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C1B04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</w:t>
            </w:r>
            <w:r w:rsidRPr="003C1B04">
              <w:rPr>
                <w:sz w:val="20"/>
                <w:szCs w:val="20"/>
              </w:rPr>
              <w:t>Отраслевой центр внедрения новой техники и технологии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C1B04" w:rsidRDefault="00C86FAF" w:rsidP="00820DF0">
            <w:pPr>
              <w:jc w:val="center"/>
              <w:rPr>
                <w:sz w:val="20"/>
                <w:szCs w:val="20"/>
              </w:rPr>
            </w:pPr>
            <w:r w:rsidRPr="003C1B04">
              <w:rPr>
                <w:sz w:val="20"/>
                <w:szCs w:val="20"/>
              </w:rPr>
              <w:t>77171301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C1B04" w:rsidRDefault="00C86FAF" w:rsidP="00820DF0">
            <w:pPr>
              <w:jc w:val="center"/>
              <w:rPr>
                <w:sz w:val="20"/>
                <w:szCs w:val="20"/>
              </w:rPr>
            </w:pPr>
            <w:r w:rsidRPr="003C1B04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C1B04">
              <w:rPr>
                <w:sz w:val="20"/>
                <w:szCs w:val="20"/>
              </w:rPr>
              <w:t>Басманная</w:t>
            </w:r>
            <w:proofErr w:type="spellEnd"/>
            <w:r w:rsidRPr="003C1B04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C1B04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C1B04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3C1B0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C1B04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C1B04">
              <w:rPr>
                <w:color w:val="000000"/>
                <w:sz w:val="20"/>
                <w:szCs w:val="20"/>
              </w:rPr>
              <w:t xml:space="preserve"> от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C1B04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C1B04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3C1B04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C1B04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C1B04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3C1B04">
              <w:rPr>
                <w:sz w:val="20"/>
                <w:szCs w:val="20"/>
              </w:rPr>
              <w:t>№ 152/</w:t>
            </w:r>
            <w:r>
              <w:rPr>
                <w:sz w:val="20"/>
                <w:szCs w:val="20"/>
              </w:rPr>
              <w:t>9</w:t>
            </w:r>
            <w:r w:rsidRPr="003C1B04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5</w:t>
            </w:r>
            <w:r w:rsidRPr="003C1B04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3C1B04">
              <w:rPr>
                <w:sz w:val="20"/>
                <w:szCs w:val="20"/>
              </w:rPr>
              <w:t xml:space="preserve"> г.</w:t>
            </w:r>
          </w:p>
          <w:p w:rsidR="00C86FAF" w:rsidRPr="003C1B04" w:rsidRDefault="00C86FAF" w:rsidP="00820DF0">
            <w:pPr>
              <w:jc w:val="center"/>
              <w:rPr>
                <w:sz w:val="20"/>
                <w:szCs w:val="20"/>
              </w:rPr>
            </w:pPr>
            <w:r w:rsidRPr="003C1B04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64B72" w:rsidRDefault="00C86FAF" w:rsidP="00820DF0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64B72" w:rsidRDefault="00C86FAF" w:rsidP="00820DF0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>Общество с огранич</w:t>
            </w:r>
            <w:r>
              <w:rPr>
                <w:sz w:val="20"/>
                <w:szCs w:val="20"/>
              </w:rPr>
              <w:t>енной ответственностью  ПИИТС «</w:t>
            </w:r>
            <w:proofErr w:type="spellStart"/>
            <w:r w:rsidRPr="00164B72">
              <w:rPr>
                <w:sz w:val="20"/>
                <w:szCs w:val="20"/>
              </w:rPr>
              <w:t>ЖелДорИзыскания</w:t>
            </w:r>
            <w:proofErr w:type="spellEnd"/>
            <w:r w:rsidRPr="00164B72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64B72" w:rsidRDefault="00C86FAF" w:rsidP="00820DF0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>36661068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64B72" w:rsidRDefault="00C86FAF" w:rsidP="00820DF0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164B72">
              <w:rPr>
                <w:sz w:val="20"/>
                <w:szCs w:val="20"/>
              </w:rPr>
              <w:t>Басманная</w:t>
            </w:r>
            <w:proofErr w:type="spellEnd"/>
            <w:r w:rsidRPr="00164B7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64B72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164B72"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64B7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164B72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64B72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164B7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64B72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64B72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164B72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164B72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64B72" w:rsidRDefault="00C86FAF" w:rsidP="00820DF0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>№ 41/</w:t>
            </w:r>
            <w:r>
              <w:rPr>
                <w:sz w:val="20"/>
                <w:szCs w:val="20"/>
              </w:rPr>
              <w:t>8</w:t>
            </w:r>
            <w:r w:rsidRPr="00164B7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5</w:t>
            </w:r>
            <w:r w:rsidRPr="00164B72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164B7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51A5" w:rsidRDefault="00C86FAF" w:rsidP="00820DF0">
            <w:pPr>
              <w:jc w:val="center"/>
              <w:rPr>
                <w:sz w:val="20"/>
                <w:szCs w:val="20"/>
              </w:rPr>
            </w:pPr>
            <w:r w:rsidRPr="000551A5">
              <w:rPr>
                <w:sz w:val="20"/>
                <w:szCs w:val="20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51A5" w:rsidRDefault="00C86FAF" w:rsidP="00820DF0">
            <w:pPr>
              <w:jc w:val="center"/>
              <w:rPr>
                <w:sz w:val="20"/>
                <w:szCs w:val="20"/>
              </w:rPr>
            </w:pPr>
            <w:r w:rsidRPr="000551A5">
              <w:rPr>
                <w:sz w:val="20"/>
                <w:szCs w:val="20"/>
              </w:rPr>
              <w:t>Общество с ограниченной ответственностью ПСК «</w:t>
            </w:r>
            <w:proofErr w:type="spellStart"/>
            <w:r w:rsidRPr="000551A5">
              <w:rPr>
                <w:sz w:val="20"/>
                <w:szCs w:val="20"/>
              </w:rPr>
              <w:t>Геопром</w:t>
            </w:r>
            <w:proofErr w:type="spellEnd"/>
            <w:r w:rsidRPr="000551A5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51A5" w:rsidRDefault="00C86FAF" w:rsidP="00820DF0">
            <w:pPr>
              <w:jc w:val="center"/>
              <w:rPr>
                <w:sz w:val="20"/>
                <w:szCs w:val="20"/>
              </w:rPr>
            </w:pPr>
            <w:r w:rsidRPr="000551A5">
              <w:rPr>
                <w:sz w:val="20"/>
                <w:szCs w:val="20"/>
              </w:rPr>
              <w:t>36620734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64B72" w:rsidRDefault="00C86FAF" w:rsidP="00820DF0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164B72">
              <w:rPr>
                <w:sz w:val="20"/>
                <w:szCs w:val="20"/>
              </w:rPr>
              <w:t>Басманная</w:t>
            </w:r>
            <w:proofErr w:type="spellEnd"/>
            <w:r w:rsidRPr="00164B72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0551A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0551A5"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551A5">
              <w:rPr>
                <w:color w:val="000000"/>
                <w:sz w:val="20"/>
                <w:szCs w:val="20"/>
              </w:rPr>
              <w:t>-04/04 от 04.04.2018 г.</w:t>
            </w:r>
          </w:p>
          <w:p w:rsidR="00C86FAF" w:rsidRPr="000551A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</w:t>
            </w:r>
            <w:r w:rsidRPr="000551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0551A5" w:rsidRDefault="00C86FAF" w:rsidP="00820DF0">
            <w:pPr>
              <w:jc w:val="center"/>
              <w:rPr>
                <w:sz w:val="20"/>
                <w:szCs w:val="20"/>
              </w:rPr>
            </w:pPr>
            <w:r w:rsidRPr="000551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7</w:t>
            </w:r>
            <w:r w:rsidRPr="000551A5">
              <w:rPr>
                <w:sz w:val="20"/>
                <w:szCs w:val="20"/>
              </w:rPr>
              <w:t>/8 от 28.04.2018 г.         (документы не предоставлены, информация передана в Дисциплинарный комитет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4608F" w:rsidRDefault="00C86FAF" w:rsidP="00820DF0">
            <w:pPr>
              <w:jc w:val="center"/>
              <w:rPr>
                <w:sz w:val="20"/>
                <w:szCs w:val="20"/>
              </w:rPr>
            </w:pPr>
            <w:r w:rsidRPr="0064608F">
              <w:rPr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4608F" w:rsidRDefault="00C86FAF" w:rsidP="00820DF0">
            <w:pPr>
              <w:jc w:val="center"/>
              <w:rPr>
                <w:sz w:val="20"/>
                <w:szCs w:val="20"/>
              </w:rPr>
            </w:pPr>
            <w:r w:rsidRPr="0064608F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4608F">
              <w:rPr>
                <w:sz w:val="20"/>
                <w:szCs w:val="20"/>
              </w:rPr>
              <w:t>Геодорпроект</w:t>
            </w:r>
            <w:proofErr w:type="spellEnd"/>
            <w:r w:rsidRPr="0064608F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4608F" w:rsidRDefault="00C86FAF" w:rsidP="00820DF0">
            <w:pPr>
              <w:jc w:val="center"/>
              <w:rPr>
                <w:sz w:val="20"/>
                <w:szCs w:val="20"/>
              </w:rPr>
            </w:pPr>
            <w:r w:rsidRPr="0064608F">
              <w:rPr>
                <w:sz w:val="20"/>
                <w:szCs w:val="20"/>
              </w:rPr>
              <w:t>720317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4608F" w:rsidRDefault="00C86FAF" w:rsidP="00820DF0">
            <w:pPr>
              <w:jc w:val="center"/>
              <w:rPr>
                <w:sz w:val="20"/>
                <w:szCs w:val="20"/>
              </w:rPr>
            </w:pPr>
            <w:r w:rsidRPr="0064608F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4608F">
              <w:rPr>
                <w:sz w:val="20"/>
                <w:szCs w:val="20"/>
              </w:rPr>
              <w:t>Басманная</w:t>
            </w:r>
            <w:proofErr w:type="spellEnd"/>
            <w:r w:rsidRPr="0064608F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4608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4608F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4608F">
              <w:rPr>
                <w:color w:val="000000"/>
                <w:sz w:val="20"/>
                <w:szCs w:val="20"/>
              </w:rPr>
              <w:t>9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4608F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4608F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4608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4608F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4608F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4608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4608F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4608F" w:rsidRDefault="00C86FAF" w:rsidP="00820DF0">
            <w:pPr>
              <w:jc w:val="center"/>
              <w:rPr>
                <w:sz w:val="20"/>
                <w:szCs w:val="20"/>
              </w:rPr>
            </w:pPr>
            <w:r w:rsidRPr="0064608F">
              <w:rPr>
                <w:sz w:val="20"/>
                <w:szCs w:val="20"/>
              </w:rPr>
              <w:t>№ 144/</w:t>
            </w:r>
            <w:r>
              <w:rPr>
                <w:sz w:val="20"/>
                <w:szCs w:val="20"/>
              </w:rPr>
              <w:t>8</w:t>
            </w:r>
            <w:r w:rsidRPr="0064608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64608F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64608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36E99" w:rsidRDefault="00C86FAF" w:rsidP="00820DF0">
            <w:pPr>
              <w:jc w:val="center"/>
              <w:rPr>
                <w:sz w:val="20"/>
                <w:szCs w:val="20"/>
              </w:rPr>
            </w:pPr>
            <w:r w:rsidRPr="00936E99">
              <w:rPr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36E99" w:rsidRDefault="00C86FAF" w:rsidP="00820DF0">
            <w:pPr>
              <w:jc w:val="center"/>
              <w:rPr>
                <w:sz w:val="20"/>
                <w:szCs w:val="20"/>
              </w:rPr>
            </w:pPr>
            <w:r w:rsidRPr="00936E99">
              <w:rPr>
                <w:sz w:val="20"/>
                <w:szCs w:val="20"/>
              </w:rPr>
              <w:t>Общество с ограниченной ответственностью ЗС «</w:t>
            </w:r>
            <w:proofErr w:type="spellStart"/>
            <w:r w:rsidRPr="00936E99">
              <w:rPr>
                <w:sz w:val="20"/>
                <w:szCs w:val="20"/>
              </w:rPr>
              <w:t>Дорпроект</w:t>
            </w:r>
            <w:proofErr w:type="spellEnd"/>
            <w:r w:rsidRPr="00936E99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36E99" w:rsidRDefault="00C86FAF" w:rsidP="00820DF0">
            <w:pPr>
              <w:jc w:val="center"/>
              <w:rPr>
                <w:sz w:val="20"/>
                <w:szCs w:val="20"/>
              </w:rPr>
            </w:pPr>
            <w:r w:rsidRPr="00936E99">
              <w:rPr>
                <w:sz w:val="20"/>
                <w:szCs w:val="20"/>
              </w:rPr>
              <w:t>74490458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36E99" w:rsidRDefault="00C86FAF" w:rsidP="00820DF0">
            <w:pPr>
              <w:jc w:val="center"/>
              <w:rPr>
                <w:sz w:val="20"/>
                <w:szCs w:val="20"/>
              </w:rPr>
            </w:pPr>
            <w:r w:rsidRPr="00936E99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936E99">
              <w:rPr>
                <w:sz w:val="20"/>
                <w:szCs w:val="20"/>
              </w:rPr>
              <w:t>Басманная</w:t>
            </w:r>
            <w:proofErr w:type="spellEnd"/>
            <w:r w:rsidRPr="00936E99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36E9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36E9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36E99">
              <w:rPr>
                <w:color w:val="000000"/>
                <w:sz w:val="20"/>
                <w:szCs w:val="20"/>
              </w:rPr>
              <w:t>8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936E9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36E99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936E9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36E9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36E99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36E9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36E9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36E99" w:rsidRDefault="00C86FAF" w:rsidP="00820DF0">
            <w:pPr>
              <w:jc w:val="center"/>
              <w:rPr>
                <w:sz w:val="20"/>
                <w:szCs w:val="20"/>
              </w:rPr>
            </w:pPr>
            <w:r w:rsidRPr="00936E99">
              <w:rPr>
                <w:sz w:val="20"/>
                <w:szCs w:val="20"/>
              </w:rPr>
              <w:t>№ 130/</w:t>
            </w:r>
            <w:r>
              <w:rPr>
                <w:sz w:val="20"/>
                <w:szCs w:val="20"/>
              </w:rPr>
              <w:t>8</w:t>
            </w:r>
            <w:r w:rsidRPr="00936E99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936E9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936E9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8649B" w:rsidRDefault="00C86FAF" w:rsidP="00820DF0">
            <w:pPr>
              <w:jc w:val="center"/>
              <w:rPr>
                <w:sz w:val="20"/>
                <w:szCs w:val="20"/>
              </w:rPr>
            </w:pPr>
            <w:r w:rsidRPr="0008649B">
              <w:rPr>
                <w:sz w:val="20"/>
                <w:szCs w:val="20"/>
              </w:rPr>
              <w:t>2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8649B" w:rsidRDefault="00C86FAF" w:rsidP="00820DF0">
            <w:pPr>
              <w:jc w:val="center"/>
              <w:rPr>
                <w:sz w:val="20"/>
                <w:szCs w:val="20"/>
              </w:rPr>
            </w:pPr>
            <w:r w:rsidRPr="0008649B">
              <w:rPr>
                <w:sz w:val="20"/>
                <w:szCs w:val="20"/>
              </w:rPr>
              <w:t>Общество с ограниченной ответственностью «Производственно-Проектная компания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8649B" w:rsidRDefault="00C86FAF" w:rsidP="00820DF0">
            <w:pPr>
              <w:jc w:val="center"/>
              <w:rPr>
                <w:sz w:val="20"/>
                <w:szCs w:val="20"/>
              </w:rPr>
            </w:pPr>
            <w:r w:rsidRPr="0008649B">
              <w:rPr>
                <w:sz w:val="20"/>
                <w:szCs w:val="20"/>
              </w:rPr>
              <w:t>36661863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8649B" w:rsidRDefault="00C86FAF" w:rsidP="00820DF0">
            <w:pPr>
              <w:jc w:val="center"/>
              <w:rPr>
                <w:sz w:val="20"/>
                <w:szCs w:val="20"/>
              </w:rPr>
            </w:pPr>
            <w:r w:rsidRPr="0008649B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08649B">
              <w:rPr>
                <w:sz w:val="20"/>
                <w:szCs w:val="20"/>
              </w:rPr>
              <w:t>Басманная</w:t>
            </w:r>
            <w:proofErr w:type="spellEnd"/>
            <w:r w:rsidRPr="0008649B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08649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08649B"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8649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08649B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8649B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08649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8649B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8649B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08649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08649B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08649B" w:rsidRDefault="00C86FAF" w:rsidP="00820DF0">
            <w:pPr>
              <w:jc w:val="center"/>
              <w:rPr>
                <w:sz w:val="20"/>
                <w:szCs w:val="20"/>
              </w:rPr>
            </w:pPr>
            <w:r w:rsidRPr="0008649B">
              <w:rPr>
                <w:sz w:val="20"/>
                <w:szCs w:val="20"/>
              </w:rPr>
              <w:t>№ 273/</w:t>
            </w:r>
            <w:r>
              <w:rPr>
                <w:sz w:val="20"/>
                <w:szCs w:val="20"/>
              </w:rPr>
              <w:t>3</w:t>
            </w:r>
            <w:r w:rsidRPr="0008649B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5</w:t>
            </w:r>
            <w:r w:rsidRPr="0008649B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  <w:r w:rsidRPr="0008649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4D5CC6">
              <w:rPr>
                <w:sz w:val="20"/>
                <w:szCs w:val="20"/>
              </w:rPr>
              <w:t>2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4D5CC6">
              <w:rPr>
                <w:sz w:val="20"/>
                <w:szCs w:val="20"/>
              </w:rPr>
              <w:t>Общество с ограниченной ответственностью «ЛЕВ СТРОЙ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4D5CC6">
              <w:rPr>
                <w:sz w:val="20"/>
                <w:szCs w:val="20"/>
              </w:rPr>
              <w:t>77234216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744F9" w:rsidRDefault="00C86FAF" w:rsidP="00820DF0">
            <w:pPr>
              <w:jc w:val="center"/>
              <w:rPr>
                <w:sz w:val="20"/>
                <w:szCs w:val="20"/>
              </w:rPr>
            </w:pPr>
            <w:r w:rsidRPr="003744F9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744F9">
              <w:rPr>
                <w:sz w:val="20"/>
                <w:szCs w:val="20"/>
              </w:rPr>
              <w:t>Басманная</w:t>
            </w:r>
            <w:proofErr w:type="spellEnd"/>
            <w:r w:rsidRPr="003744F9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744F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744F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44F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3744F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744F9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3744F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744F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3744F9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744F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744F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744F9" w:rsidRDefault="00C86FAF" w:rsidP="00820DF0">
            <w:pPr>
              <w:jc w:val="center"/>
              <w:rPr>
                <w:sz w:val="20"/>
                <w:szCs w:val="20"/>
              </w:rPr>
            </w:pPr>
            <w:r w:rsidRPr="003744F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6</w:t>
            </w:r>
            <w:r w:rsidRPr="003744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3744F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3744F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744F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3744F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26BE4">
        <w:trPr>
          <w:trHeight w:val="1185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744F9" w:rsidRDefault="00C86FAF" w:rsidP="00820DF0">
            <w:pPr>
              <w:ind w:left="360"/>
              <w:jc w:val="center"/>
            </w:pPr>
            <w:r w:rsidRPr="003744F9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744F9" w:rsidRDefault="00C86FAF" w:rsidP="00820DF0">
            <w:pPr>
              <w:jc w:val="center"/>
              <w:rPr>
                <w:sz w:val="20"/>
                <w:szCs w:val="20"/>
              </w:rPr>
            </w:pPr>
            <w:r w:rsidRPr="003744F9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744F9" w:rsidRDefault="00C86FAF" w:rsidP="00820DF0">
            <w:pPr>
              <w:jc w:val="center"/>
              <w:rPr>
                <w:sz w:val="20"/>
                <w:szCs w:val="20"/>
              </w:rPr>
            </w:pPr>
            <w:r w:rsidRPr="003744F9">
              <w:rPr>
                <w:sz w:val="20"/>
                <w:szCs w:val="20"/>
              </w:rPr>
              <w:t>Закрытое акционерное общество ««МГП ««ИМСАТ»«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744F9" w:rsidRDefault="00C86FAF" w:rsidP="00820DF0">
            <w:pPr>
              <w:jc w:val="center"/>
              <w:rPr>
                <w:sz w:val="20"/>
                <w:szCs w:val="20"/>
              </w:rPr>
            </w:pPr>
            <w:r w:rsidRPr="003744F9">
              <w:rPr>
                <w:sz w:val="20"/>
                <w:szCs w:val="20"/>
              </w:rPr>
              <w:t>78260536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744F9" w:rsidRDefault="00C86FAF" w:rsidP="00820DF0">
            <w:pPr>
              <w:jc w:val="center"/>
              <w:rPr>
                <w:sz w:val="20"/>
                <w:szCs w:val="20"/>
              </w:rPr>
            </w:pPr>
            <w:r w:rsidRPr="003744F9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744F9">
              <w:rPr>
                <w:sz w:val="20"/>
                <w:szCs w:val="20"/>
              </w:rPr>
              <w:t>Басманная</w:t>
            </w:r>
            <w:proofErr w:type="spellEnd"/>
            <w:r w:rsidRPr="003744F9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744F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744F9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744F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4F9">
              <w:rPr>
                <w:color w:val="000000"/>
                <w:sz w:val="20"/>
                <w:szCs w:val="20"/>
              </w:rPr>
              <w:t xml:space="preserve">/03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4F9">
              <w:rPr>
                <w:color w:val="000000"/>
                <w:sz w:val="20"/>
                <w:szCs w:val="20"/>
              </w:rPr>
              <w:t>.03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3744F9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744F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744F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744F9" w:rsidRDefault="00C86FAF" w:rsidP="00820DF0">
            <w:pPr>
              <w:jc w:val="center"/>
              <w:rPr>
                <w:sz w:val="20"/>
                <w:szCs w:val="20"/>
              </w:rPr>
            </w:pPr>
            <w:r w:rsidRPr="003744F9">
              <w:rPr>
                <w:sz w:val="20"/>
                <w:szCs w:val="20"/>
              </w:rPr>
              <w:t>№ 37/</w:t>
            </w:r>
            <w:r>
              <w:rPr>
                <w:sz w:val="20"/>
                <w:szCs w:val="20"/>
              </w:rPr>
              <w:t>8</w:t>
            </w:r>
            <w:r w:rsidRPr="003744F9">
              <w:rPr>
                <w:sz w:val="20"/>
                <w:szCs w:val="20"/>
              </w:rPr>
              <w:t xml:space="preserve"> от </w:t>
            </w:r>
            <w:r w:rsidRPr="003744F9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3744F9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3744F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63469" w:rsidRDefault="00C86FAF" w:rsidP="00820DF0">
            <w:pPr>
              <w:ind w:left="360"/>
              <w:jc w:val="center"/>
            </w:pPr>
            <w:r w:rsidRPr="00763469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63469" w:rsidRDefault="00C86FAF" w:rsidP="00820DF0">
            <w:pPr>
              <w:jc w:val="center"/>
              <w:rPr>
                <w:sz w:val="20"/>
                <w:szCs w:val="20"/>
              </w:rPr>
            </w:pPr>
            <w:r w:rsidRPr="00763469">
              <w:rPr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63469" w:rsidRDefault="00C86FAF" w:rsidP="00820DF0">
            <w:pPr>
              <w:jc w:val="center"/>
              <w:rPr>
                <w:sz w:val="20"/>
                <w:szCs w:val="20"/>
              </w:rPr>
            </w:pPr>
            <w:r w:rsidRPr="00763469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proofErr w:type="gramStart"/>
            <w:r w:rsidRPr="00763469">
              <w:rPr>
                <w:sz w:val="20"/>
                <w:szCs w:val="20"/>
              </w:rPr>
              <w:t>Строительно</w:t>
            </w:r>
            <w:proofErr w:type="spellEnd"/>
            <w:r w:rsidRPr="00763469">
              <w:rPr>
                <w:sz w:val="20"/>
                <w:szCs w:val="20"/>
              </w:rPr>
              <w:t xml:space="preserve"> монтажный</w:t>
            </w:r>
            <w:proofErr w:type="gramEnd"/>
            <w:r w:rsidRPr="00763469">
              <w:rPr>
                <w:sz w:val="20"/>
                <w:szCs w:val="20"/>
              </w:rPr>
              <w:t xml:space="preserve"> поезд-245-Энерго»«</w:t>
            </w:r>
          </w:p>
          <w:p w:rsidR="00C86FAF" w:rsidRPr="00763469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63469" w:rsidRDefault="00C86FAF" w:rsidP="00820DF0">
            <w:pPr>
              <w:jc w:val="center"/>
              <w:rPr>
                <w:sz w:val="20"/>
                <w:szCs w:val="20"/>
              </w:rPr>
            </w:pPr>
            <w:r w:rsidRPr="00763469">
              <w:rPr>
                <w:sz w:val="20"/>
                <w:szCs w:val="20"/>
              </w:rPr>
              <w:t>3329035500</w:t>
            </w:r>
          </w:p>
          <w:p w:rsidR="00C86FAF" w:rsidRPr="00763469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63469" w:rsidRDefault="00C86FAF" w:rsidP="00820DF0">
            <w:pPr>
              <w:jc w:val="center"/>
              <w:rPr>
                <w:sz w:val="20"/>
                <w:szCs w:val="20"/>
              </w:rPr>
            </w:pPr>
            <w:r w:rsidRPr="00763469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763469">
              <w:rPr>
                <w:sz w:val="20"/>
                <w:szCs w:val="20"/>
              </w:rPr>
              <w:t>Басманная</w:t>
            </w:r>
            <w:proofErr w:type="spellEnd"/>
            <w:r w:rsidRPr="00763469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6346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6346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76346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76346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63469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76346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6346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63469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76346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6346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63469" w:rsidRDefault="00C86FAF" w:rsidP="00820DF0">
            <w:pPr>
              <w:jc w:val="center"/>
              <w:rPr>
                <w:sz w:val="20"/>
                <w:szCs w:val="20"/>
              </w:rPr>
            </w:pPr>
            <w:r w:rsidRPr="00763469">
              <w:rPr>
                <w:sz w:val="20"/>
                <w:szCs w:val="20"/>
              </w:rPr>
              <w:t>№ 145/</w:t>
            </w:r>
            <w:r>
              <w:rPr>
                <w:sz w:val="20"/>
                <w:szCs w:val="20"/>
              </w:rPr>
              <w:t>8</w:t>
            </w:r>
            <w:r w:rsidRPr="007634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763469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76346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ind w:left="360"/>
              <w:jc w:val="center"/>
            </w:pPr>
            <w:r>
              <w:t>3.</w:t>
            </w:r>
          </w:p>
          <w:p w:rsidR="00C86FAF" w:rsidRPr="00DC0F45" w:rsidRDefault="00C86FAF" w:rsidP="00820D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21769" w:rsidRDefault="00C86FAF" w:rsidP="00820DF0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Форатек АТ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21769" w:rsidRDefault="00C86FAF" w:rsidP="00820DF0">
            <w:pPr>
              <w:jc w:val="center"/>
              <w:rPr>
                <w:sz w:val="20"/>
                <w:szCs w:val="20"/>
              </w:rPr>
            </w:pPr>
            <w:r w:rsidRPr="002B5EE3">
              <w:rPr>
                <w:sz w:val="20"/>
                <w:szCs w:val="20"/>
              </w:rPr>
              <w:t>77093769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21769" w:rsidRDefault="00C86FAF" w:rsidP="00820DF0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Москва</w:t>
            </w:r>
            <w:r w:rsidRPr="009B6744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веденовский</w:t>
            </w:r>
            <w:proofErr w:type="spellEnd"/>
            <w:r>
              <w:rPr>
                <w:sz w:val="20"/>
                <w:szCs w:val="20"/>
              </w:rPr>
              <w:t xml:space="preserve"> переулок</w:t>
            </w:r>
            <w:r w:rsidRPr="009B6744">
              <w:rPr>
                <w:sz w:val="20"/>
                <w:szCs w:val="20"/>
              </w:rPr>
              <w:t>, д. 1</w:t>
            </w:r>
            <w:r>
              <w:rPr>
                <w:sz w:val="20"/>
                <w:szCs w:val="20"/>
              </w:rPr>
              <w:t>3</w:t>
            </w:r>
            <w:r w:rsidRPr="009B67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р.7</w:t>
            </w:r>
            <w:r w:rsidRPr="009B67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194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3194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831948">
              <w:rPr>
                <w:color w:val="000000"/>
                <w:sz w:val="20"/>
                <w:szCs w:val="20"/>
              </w:rPr>
              <w:t xml:space="preserve">/03 от </w:t>
            </w:r>
            <w:r w:rsidRPr="002B5EE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.0</w:t>
            </w:r>
            <w:r w:rsidRPr="002B5EE3">
              <w:rPr>
                <w:color w:val="000000"/>
                <w:sz w:val="20"/>
                <w:szCs w:val="20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83194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8319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1948" w:rsidRDefault="00C86FAF" w:rsidP="00820DF0">
            <w:pPr>
              <w:jc w:val="center"/>
              <w:rPr>
                <w:sz w:val="20"/>
                <w:szCs w:val="20"/>
              </w:rPr>
            </w:pPr>
            <w:r w:rsidRPr="002B5EE3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5</w:t>
            </w:r>
            <w:r w:rsidRPr="002B5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2B5EE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2B5E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B5EE3">
              <w:rPr>
                <w:sz w:val="20"/>
                <w:szCs w:val="20"/>
              </w:rPr>
              <w:t>.2018 г.         (выявлены нарушения, информация передана в Дисциплинарный комитет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ind w:left="360"/>
              <w:jc w:val="center"/>
            </w:pPr>
            <w:r w:rsidRPr="006024B3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sz w:val="20"/>
                <w:szCs w:val="20"/>
              </w:rPr>
            </w:pPr>
            <w:r w:rsidRPr="006024B3">
              <w:rPr>
                <w:sz w:val="20"/>
                <w:szCs w:val="20"/>
              </w:rPr>
              <w:t>1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sz w:val="20"/>
                <w:szCs w:val="20"/>
              </w:rPr>
            </w:pPr>
            <w:r w:rsidRPr="006024B3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 w:rsidRPr="006024B3">
              <w:rPr>
                <w:sz w:val="20"/>
                <w:szCs w:val="20"/>
              </w:rPr>
              <w:t>Трансинжпроект</w:t>
            </w:r>
            <w:proofErr w:type="spellEnd"/>
            <w:r w:rsidRPr="006024B3"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sz w:val="20"/>
                <w:szCs w:val="20"/>
              </w:rPr>
            </w:pPr>
            <w:r w:rsidRPr="006024B3">
              <w:rPr>
                <w:sz w:val="20"/>
                <w:szCs w:val="20"/>
              </w:rPr>
              <w:t>77147540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sz w:val="20"/>
                <w:szCs w:val="20"/>
              </w:rPr>
            </w:pPr>
            <w:r w:rsidRPr="006024B3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024B3">
              <w:rPr>
                <w:sz w:val="20"/>
                <w:szCs w:val="20"/>
              </w:rPr>
              <w:t>Басманная</w:t>
            </w:r>
            <w:proofErr w:type="spellEnd"/>
            <w:r w:rsidRPr="006024B3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024B3">
              <w:rPr>
                <w:color w:val="000000"/>
                <w:sz w:val="20"/>
                <w:szCs w:val="20"/>
              </w:rPr>
              <w:t xml:space="preserve">№ </w:t>
            </w:r>
            <w:r w:rsidRPr="006024B3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024B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024B3">
              <w:rPr>
                <w:color w:val="000000"/>
                <w:sz w:val="20"/>
                <w:szCs w:val="20"/>
              </w:rPr>
              <w:t xml:space="preserve">/03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024B3">
              <w:rPr>
                <w:color w:val="000000"/>
                <w:sz w:val="20"/>
                <w:szCs w:val="20"/>
              </w:rPr>
              <w:t>.03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024B3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024B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024B3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sz w:val="20"/>
                <w:szCs w:val="20"/>
              </w:rPr>
            </w:pPr>
            <w:r w:rsidRPr="006024B3">
              <w:rPr>
                <w:sz w:val="20"/>
                <w:szCs w:val="20"/>
              </w:rPr>
              <w:t>№ 199/</w:t>
            </w:r>
            <w:r>
              <w:rPr>
                <w:sz w:val="20"/>
                <w:szCs w:val="20"/>
              </w:rPr>
              <w:t>8</w:t>
            </w:r>
            <w:r w:rsidRPr="006024B3">
              <w:rPr>
                <w:sz w:val="20"/>
                <w:szCs w:val="20"/>
              </w:rPr>
              <w:t xml:space="preserve"> от 3</w:t>
            </w:r>
            <w:r>
              <w:rPr>
                <w:sz w:val="20"/>
                <w:szCs w:val="20"/>
              </w:rPr>
              <w:t>0</w:t>
            </w:r>
            <w:r w:rsidRPr="006024B3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6024B3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329C" w:rsidRDefault="00C86FAF" w:rsidP="00820DF0">
            <w:pPr>
              <w:ind w:left="360"/>
              <w:jc w:val="center"/>
            </w:pPr>
            <w:r w:rsidRPr="00FD329C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329C" w:rsidRDefault="00C86FAF" w:rsidP="00820DF0">
            <w:pPr>
              <w:jc w:val="center"/>
              <w:rPr>
                <w:sz w:val="20"/>
                <w:szCs w:val="20"/>
              </w:rPr>
            </w:pPr>
            <w:r w:rsidRPr="00FD329C">
              <w:rPr>
                <w:sz w:val="20"/>
                <w:szCs w:val="20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329C" w:rsidRDefault="00C86FAF" w:rsidP="00820DF0">
            <w:pPr>
              <w:jc w:val="center"/>
              <w:rPr>
                <w:sz w:val="20"/>
                <w:szCs w:val="20"/>
              </w:rPr>
            </w:pPr>
            <w:r w:rsidRPr="00FD329C">
              <w:rPr>
                <w:sz w:val="20"/>
                <w:szCs w:val="20"/>
              </w:rPr>
              <w:t>Общество с ограниченной ответственностью ««Производственно-строительная компания ««</w:t>
            </w:r>
            <w:proofErr w:type="spellStart"/>
            <w:r w:rsidRPr="00FD329C">
              <w:rPr>
                <w:sz w:val="20"/>
                <w:szCs w:val="20"/>
              </w:rPr>
              <w:t>Ремпуть</w:t>
            </w:r>
            <w:proofErr w:type="spellEnd"/>
            <w:r w:rsidRPr="00FD329C">
              <w:rPr>
                <w:sz w:val="20"/>
                <w:szCs w:val="20"/>
              </w:rPr>
              <w:t>»«</w:t>
            </w:r>
          </w:p>
          <w:p w:rsidR="00C86FAF" w:rsidRPr="00FD329C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329C" w:rsidRDefault="00C86FAF" w:rsidP="00820DF0">
            <w:pPr>
              <w:jc w:val="center"/>
              <w:rPr>
                <w:sz w:val="20"/>
                <w:szCs w:val="20"/>
              </w:rPr>
            </w:pPr>
            <w:r w:rsidRPr="00FD329C">
              <w:rPr>
                <w:sz w:val="20"/>
                <w:szCs w:val="20"/>
              </w:rPr>
              <w:t>50470059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329C" w:rsidRDefault="00C86FAF" w:rsidP="00820DF0">
            <w:pPr>
              <w:jc w:val="center"/>
              <w:rPr>
                <w:sz w:val="20"/>
                <w:szCs w:val="20"/>
              </w:rPr>
            </w:pPr>
            <w:r w:rsidRPr="00FD329C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FD329C">
              <w:rPr>
                <w:sz w:val="20"/>
                <w:szCs w:val="20"/>
              </w:rPr>
              <w:t>Басманная</w:t>
            </w:r>
            <w:proofErr w:type="spellEnd"/>
            <w:r w:rsidRPr="00FD329C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329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D329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D329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FD329C">
              <w:rPr>
                <w:color w:val="000000"/>
                <w:sz w:val="20"/>
                <w:szCs w:val="20"/>
              </w:rPr>
              <w:t xml:space="preserve">/03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FD329C">
              <w:rPr>
                <w:color w:val="000000"/>
                <w:sz w:val="20"/>
                <w:szCs w:val="20"/>
              </w:rPr>
              <w:t>.03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D329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D329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D329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329C" w:rsidRDefault="00C86FAF" w:rsidP="00820DF0">
            <w:pPr>
              <w:jc w:val="center"/>
              <w:rPr>
                <w:sz w:val="20"/>
                <w:szCs w:val="20"/>
              </w:rPr>
            </w:pPr>
            <w:r w:rsidRPr="00FD329C">
              <w:rPr>
                <w:sz w:val="20"/>
                <w:szCs w:val="20"/>
              </w:rPr>
              <w:t>№ 138/</w:t>
            </w:r>
            <w:r>
              <w:rPr>
                <w:sz w:val="20"/>
                <w:szCs w:val="20"/>
              </w:rPr>
              <w:t>9</w:t>
            </w:r>
            <w:r w:rsidRPr="00FD329C">
              <w:rPr>
                <w:sz w:val="20"/>
                <w:szCs w:val="20"/>
              </w:rPr>
              <w:t xml:space="preserve"> от 3</w:t>
            </w:r>
            <w:r>
              <w:rPr>
                <w:sz w:val="20"/>
                <w:szCs w:val="20"/>
              </w:rPr>
              <w:t>0</w:t>
            </w:r>
            <w:r w:rsidRPr="00FD329C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FD329C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ind w:left="360"/>
              <w:jc w:val="center"/>
            </w:pPr>
            <w:r w:rsidRPr="00AA4FB5"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 xml:space="preserve"> ««</w:t>
            </w:r>
            <w:proofErr w:type="spellStart"/>
            <w:r w:rsidRPr="00AA4FB5">
              <w:rPr>
                <w:sz w:val="20"/>
                <w:szCs w:val="20"/>
              </w:rPr>
              <w:t>СпецСтрой</w:t>
            </w:r>
            <w:proofErr w:type="spellEnd"/>
            <w:r w:rsidRPr="00AA4FB5">
              <w:rPr>
                <w:sz w:val="20"/>
                <w:szCs w:val="20"/>
              </w:rPr>
              <w:t>»«</w:t>
            </w:r>
          </w:p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</w:p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>7730662289</w:t>
            </w:r>
          </w:p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A4FB5">
              <w:rPr>
                <w:sz w:val="20"/>
                <w:szCs w:val="20"/>
              </w:rPr>
              <w:t>Басманная</w:t>
            </w:r>
            <w:proofErr w:type="spellEnd"/>
            <w:r w:rsidRPr="00AA4FB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A4FB5">
              <w:rPr>
                <w:color w:val="000000"/>
                <w:sz w:val="20"/>
                <w:szCs w:val="20"/>
              </w:rPr>
              <w:t>№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A4FB5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A4FB5">
              <w:rPr>
                <w:color w:val="000000"/>
                <w:sz w:val="20"/>
                <w:szCs w:val="20"/>
              </w:rPr>
              <w:t xml:space="preserve">3/03 от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A4FB5">
              <w:rPr>
                <w:color w:val="000000"/>
                <w:sz w:val="20"/>
                <w:szCs w:val="20"/>
              </w:rPr>
              <w:t>3.03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A4FB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A4FB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A4FB5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>№ 215/</w:t>
            </w:r>
            <w:r>
              <w:rPr>
                <w:sz w:val="20"/>
                <w:szCs w:val="20"/>
              </w:rPr>
              <w:t>9</w:t>
            </w:r>
            <w:r w:rsidRPr="00AA4FB5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6</w:t>
            </w:r>
            <w:r w:rsidRPr="00AA4FB5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AA4FB5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978BE" w:rsidRDefault="00C86FAF" w:rsidP="00820DF0">
            <w:pPr>
              <w:ind w:left="360"/>
              <w:jc w:val="center"/>
            </w:pPr>
            <w:r w:rsidRPr="007978BE"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978BE" w:rsidRDefault="00C86FAF" w:rsidP="00820DF0">
            <w:pPr>
              <w:jc w:val="center"/>
              <w:rPr>
                <w:sz w:val="20"/>
                <w:szCs w:val="20"/>
              </w:rPr>
            </w:pPr>
            <w:r w:rsidRPr="007978BE">
              <w:rPr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978BE" w:rsidRDefault="00C86FAF" w:rsidP="00820DF0">
            <w:pPr>
              <w:jc w:val="center"/>
              <w:rPr>
                <w:sz w:val="20"/>
                <w:szCs w:val="20"/>
              </w:rPr>
            </w:pPr>
            <w:r w:rsidRPr="007978BE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 w:rsidRPr="007978BE">
              <w:rPr>
                <w:sz w:val="20"/>
                <w:szCs w:val="20"/>
              </w:rPr>
              <w:t>СтройЖелДорПроект</w:t>
            </w:r>
            <w:proofErr w:type="spellEnd"/>
            <w:r w:rsidRPr="007978BE">
              <w:rPr>
                <w:sz w:val="20"/>
                <w:szCs w:val="20"/>
              </w:rPr>
              <w:t>-СЦБ»«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978BE" w:rsidRDefault="00C86FAF" w:rsidP="00820DF0">
            <w:pPr>
              <w:jc w:val="center"/>
              <w:rPr>
                <w:sz w:val="20"/>
                <w:szCs w:val="20"/>
              </w:rPr>
            </w:pPr>
            <w:r w:rsidRPr="007978BE">
              <w:rPr>
                <w:sz w:val="20"/>
                <w:szCs w:val="20"/>
              </w:rPr>
              <w:t>77165975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978BE" w:rsidRDefault="00C86FAF" w:rsidP="00820DF0">
            <w:pPr>
              <w:jc w:val="center"/>
              <w:rPr>
                <w:sz w:val="20"/>
                <w:szCs w:val="20"/>
              </w:rPr>
            </w:pPr>
            <w:r w:rsidRPr="007978B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7978BE">
              <w:rPr>
                <w:sz w:val="20"/>
                <w:szCs w:val="20"/>
              </w:rPr>
              <w:t>Басманная</w:t>
            </w:r>
            <w:proofErr w:type="spellEnd"/>
            <w:r w:rsidRPr="007978B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978B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978BE">
              <w:rPr>
                <w:color w:val="000000"/>
                <w:sz w:val="20"/>
                <w:szCs w:val="20"/>
              </w:rPr>
              <w:t>№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978B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978BE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978BE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7978B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978B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978B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7978B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978BE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978BE" w:rsidRDefault="00C86FAF" w:rsidP="00820DF0">
            <w:pPr>
              <w:jc w:val="center"/>
              <w:rPr>
                <w:sz w:val="20"/>
                <w:szCs w:val="20"/>
              </w:rPr>
            </w:pPr>
            <w:r w:rsidRPr="007978BE">
              <w:rPr>
                <w:sz w:val="20"/>
                <w:szCs w:val="20"/>
              </w:rPr>
              <w:t>№ 122/</w:t>
            </w:r>
            <w:r>
              <w:rPr>
                <w:sz w:val="20"/>
                <w:szCs w:val="20"/>
              </w:rPr>
              <w:t>9</w:t>
            </w:r>
            <w:r w:rsidRPr="007978B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</w:t>
            </w:r>
            <w:r w:rsidRPr="007978BE">
              <w:rPr>
                <w:sz w:val="20"/>
                <w:szCs w:val="20"/>
              </w:rPr>
              <w:t>0.03.201</w:t>
            </w:r>
            <w:r>
              <w:rPr>
                <w:sz w:val="20"/>
                <w:szCs w:val="20"/>
              </w:rPr>
              <w:t>8</w:t>
            </w:r>
            <w:r w:rsidRPr="007978BE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ind w:left="360"/>
              <w:jc w:val="center"/>
            </w:pPr>
            <w:r w:rsidRPr="00AA4FB5"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>2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>Общество с ограниченной ответственностью ««Строительная Компания Ремикс»«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>50030898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AA4FB5">
              <w:rPr>
                <w:sz w:val="20"/>
                <w:szCs w:val="20"/>
              </w:rPr>
              <w:t>Басманная</w:t>
            </w:r>
            <w:proofErr w:type="spellEnd"/>
            <w:r w:rsidRPr="00AA4FB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A4FB5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A4FB5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AA4FB5">
              <w:rPr>
                <w:color w:val="000000"/>
                <w:sz w:val="20"/>
                <w:szCs w:val="20"/>
              </w:rPr>
              <w:t xml:space="preserve">/03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AA4FB5">
              <w:rPr>
                <w:color w:val="000000"/>
                <w:sz w:val="20"/>
                <w:szCs w:val="20"/>
              </w:rPr>
              <w:t>.03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A4FB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A4FB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A4FB5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>№ 209/</w:t>
            </w:r>
            <w:r>
              <w:rPr>
                <w:sz w:val="20"/>
                <w:szCs w:val="20"/>
              </w:rPr>
              <w:t>7</w:t>
            </w:r>
            <w:r w:rsidRPr="00AA4FB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AA4FB5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AA4FB5">
              <w:rPr>
                <w:sz w:val="20"/>
                <w:szCs w:val="20"/>
              </w:rPr>
              <w:t xml:space="preserve"> г. </w:t>
            </w:r>
          </w:p>
          <w:p w:rsidR="00C86FAF" w:rsidRPr="00AA4FB5" w:rsidRDefault="00C86FAF" w:rsidP="00820DF0">
            <w:pPr>
              <w:jc w:val="center"/>
              <w:rPr>
                <w:sz w:val="20"/>
                <w:szCs w:val="20"/>
              </w:rPr>
            </w:pPr>
            <w:r w:rsidRPr="00AA4FB5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74E3" w:rsidRDefault="00C86FAF" w:rsidP="00820DF0">
            <w:pPr>
              <w:ind w:left="360"/>
              <w:jc w:val="center"/>
            </w:pPr>
            <w:r w:rsidRPr="006E74E3">
              <w:t>9.</w:t>
            </w:r>
          </w:p>
          <w:p w:rsidR="00C86FAF" w:rsidRPr="006E74E3" w:rsidRDefault="00C86FAF" w:rsidP="00820D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74E3" w:rsidRDefault="00C86FAF" w:rsidP="00820DF0">
            <w:pPr>
              <w:jc w:val="center"/>
              <w:rPr>
                <w:sz w:val="20"/>
                <w:szCs w:val="20"/>
              </w:rPr>
            </w:pPr>
            <w:r w:rsidRPr="006E74E3">
              <w:rPr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74E3" w:rsidRDefault="00C86FAF" w:rsidP="00820DF0">
            <w:pPr>
              <w:jc w:val="center"/>
              <w:rPr>
                <w:sz w:val="20"/>
                <w:szCs w:val="20"/>
              </w:rPr>
            </w:pPr>
            <w:r w:rsidRPr="006E74E3">
              <w:rPr>
                <w:sz w:val="20"/>
                <w:szCs w:val="20"/>
              </w:rPr>
              <w:t>Общество с ограниченной ответственностью Управляющая Компания ««</w:t>
            </w:r>
            <w:proofErr w:type="spellStart"/>
            <w:r w:rsidRPr="006E74E3">
              <w:rPr>
                <w:sz w:val="20"/>
                <w:szCs w:val="20"/>
              </w:rPr>
              <w:t>Трансюжстрой</w:t>
            </w:r>
            <w:proofErr w:type="spellEnd"/>
            <w:r w:rsidRPr="006E74E3"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74E3" w:rsidRDefault="00C86FAF" w:rsidP="00820DF0">
            <w:pPr>
              <w:jc w:val="center"/>
              <w:rPr>
                <w:sz w:val="20"/>
                <w:szCs w:val="20"/>
              </w:rPr>
            </w:pPr>
            <w:r w:rsidRPr="006E74E3">
              <w:rPr>
                <w:sz w:val="20"/>
                <w:szCs w:val="20"/>
              </w:rPr>
              <w:t>31232173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74E3" w:rsidRDefault="00C86FAF" w:rsidP="00820DF0">
            <w:pPr>
              <w:jc w:val="center"/>
              <w:rPr>
                <w:sz w:val="20"/>
                <w:szCs w:val="20"/>
              </w:rPr>
            </w:pPr>
            <w:r w:rsidRPr="006E74E3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E74E3">
              <w:rPr>
                <w:sz w:val="20"/>
                <w:szCs w:val="20"/>
              </w:rPr>
              <w:t>Басманная</w:t>
            </w:r>
            <w:proofErr w:type="spellEnd"/>
            <w:r w:rsidRPr="006E74E3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74E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E74E3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E74E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E74E3">
              <w:rPr>
                <w:color w:val="000000"/>
                <w:sz w:val="20"/>
                <w:szCs w:val="20"/>
              </w:rPr>
              <w:t xml:space="preserve">/03 от  </w:t>
            </w:r>
            <w:r>
              <w:rPr>
                <w:color w:val="000000"/>
                <w:sz w:val="20"/>
                <w:szCs w:val="20"/>
              </w:rPr>
              <w:t xml:space="preserve">13 </w:t>
            </w:r>
            <w:r w:rsidRPr="006E74E3">
              <w:rPr>
                <w:color w:val="000000"/>
                <w:sz w:val="20"/>
                <w:szCs w:val="20"/>
              </w:rPr>
              <w:t>март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E74E3">
              <w:rPr>
                <w:color w:val="000000"/>
                <w:sz w:val="20"/>
                <w:szCs w:val="20"/>
              </w:rPr>
              <w:t xml:space="preserve"> г. (</w:t>
            </w:r>
            <w:proofErr w:type="gramStart"/>
            <w:r w:rsidRPr="006E74E3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6E74E3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74E3" w:rsidRDefault="00C86FAF" w:rsidP="00820DF0">
            <w:pPr>
              <w:jc w:val="center"/>
              <w:rPr>
                <w:sz w:val="20"/>
                <w:szCs w:val="20"/>
              </w:rPr>
            </w:pPr>
            <w:r w:rsidRPr="006E74E3">
              <w:rPr>
                <w:sz w:val="20"/>
                <w:szCs w:val="20"/>
              </w:rPr>
              <w:t>№ 137/</w:t>
            </w:r>
            <w:r>
              <w:rPr>
                <w:sz w:val="20"/>
                <w:szCs w:val="20"/>
              </w:rPr>
              <w:t>8</w:t>
            </w:r>
            <w:r w:rsidRPr="006E74E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6E74E3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6E74E3">
              <w:rPr>
                <w:sz w:val="20"/>
                <w:szCs w:val="20"/>
              </w:rPr>
              <w:t xml:space="preserve"> г.  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DC0F45" w:rsidRDefault="00C86FAF" w:rsidP="00820DF0">
            <w:pPr>
              <w:ind w:left="360"/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D16B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729F8">
              <w:rPr>
                <w:sz w:val="20"/>
                <w:szCs w:val="20"/>
              </w:rPr>
              <w:t xml:space="preserve">бщество </w:t>
            </w:r>
            <w:r>
              <w:rPr>
                <w:sz w:val="20"/>
                <w:szCs w:val="20"/>
              </w:rPr>
              <w:t xml:space="preserve">с ограниченной ответственностью </w:t>
            </w:r>
          </w:p>
          <w:p w:rsidR="00C86FAF" w:rsidRPr="00BD16B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ое архитектурное бюр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D16B7" w:rsidRDefault="00C86FAF" w:rsidP="00820DF0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8750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07FE7" w:rsidRDefault="00C86FAF" w:rsidP="00820DF0">
            <w:pPr>
              <w:jc w:val="center"/>
              <w:rPr>
                <w:sz w:val="20"/>
                <w:szCs w:val="20"/>
              </w:rPr>
            </w:pPr>
            <w:r w:rsidRPr="0014039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14039E">
              <w:rPr>
                <w:sz w:val="20"/>
                <w:szCs w:val="20"/>
              </w:rPr>
              <w:t>Басманная</w:t>
            </w:r>
            <w:proofErr w:type="spellEnd"/>
            <w:r w:rsidRPr="0014039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06-12/03 от 12.03.2018 г. </w:t>
            </w:r>
          </w:p>
          <w:p w:rsidR="00C86FA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неплановая проверка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921F0" w:rsidRDefault="00C86FAF" w:rsidP="00820DF0">
            <w:pPr>
              <w:jc w:val="center"/>
              <w:rPr>
                <w:sz w:val="20"/>
                <w:szCs w:val="20"/>
              </w:rPr>
            </w:pPr>
            <w:r w:rsidRPr="0014039E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4-26</w:t>
            </w:r>
            <w:r w:rsidRPr="0014039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Pr="0014039E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6</w:t>
            </w:r>
            <w:r w:rsidRPr="0014039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4039E">
              <w:rPr>
                <w:sz w:val="20"/>
                <w:szCs w:val="20"/>
              </w:rPr>
              <w:t>.2018 г.         (выявлены нарушения, информация передана в Дисциплинарный комитет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DC0F45" w:rsidRDefault="00C86FAF" w:rsidP="00820DF0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960975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1729F8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пловые Линии  </w:t>
            </w:r>
            <w:proofErr w:type="spellStart"/>
            <w:proofErr w:type="gramStart"/>
            <w:r>
              <w:rPr>
                <w:sz w:val="20"/>
                <w:szCs w:val="20"/>
              </w:rPr>
              <w:t>Мск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729F8" w:rsidRDefault="00C86FAF" w:rsidP="00820DF0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226629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729F8" w:rsidRDefault="00C86FAF" w:rsidP="00820DF0">
            <w:pPr>
              <w:jc w:val="center"/>
              <w:rPr>
                <w:sz w:val="20"/>
                <w:szCs w:val="20"/>
              </w:rPr>
            </w:pPr>
            <w:r w:rsidRPr="0096097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960975">
              <w:rPr>
                <w:sz w:val="20"/>
                <w:szCs w:val="20"/>
              </w:rPr>
              <w:t>Басманная</w:t>
            </w:r>
            <w:proofErr w:type="spellEnd"/>
            <w:r w:rsidRPr="0096097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0-13/03 от 13.03.2018 г.</w:t>
            </w:r>
          </w:p>
          <w:p w:rsidR="00C86FA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60975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60975" w:rsidRDefault="00C86FAF" w:rsidP="00820DF0">
            <w:pPr>
              <w:jc w:val="center"/>
              <w:rPr>
                <w:sz w:val="20"/>
                <w:szCs w:val="20"/>
              </w:rPr>
            </w:pPr>
            <w:r w:rsidRPr="0096097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3</w:t>
            </w:r>
            <w:r w:rsidRPr="00960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960975">
              <w:rPr>
                <w:sz w:val="20"/>
                <w:szCs w:val="20"/>
              </w:rPr>
              <w:t xml:space="preserve"> от 3</w:t>
            </w:r>
            <w:r>
              <w:rPr>
                <w:sz w:val="20"/>
                <w:szCs w:val="20"/>
              </w:rPr>
              <w:t>0</w:t>
            </w:r>
            <w:r w:rsidRPr="00960975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960975">
              <w:rPr>
                <w:sz w:val="20"/>
                <w:szCs w:val="20"/>
              </w:rPr>
              <w:t xml:space="preserve"> г.</w:t>
            </w:r>
          </w:p>
          <w:p w:rsidR="00C86FAF" w:rsidRPr="005921F0" w:rsidRDefault="00C86FAF" w:rsidP="00820DF0">
            <w:pPr>
              <w:jc w:val="center"/>
              <w:rPr>
                <w:sz w:val="20"/>
                <w:szCs w:val="20"/>
              </w:rPr>
            </w:pPr>
            <w:r w:rsidRPr="00960975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22043" w:rsidRDefault="00C86FAF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D16B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BD16B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льпикасе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D16B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1780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07FE7" w:rsidRDefault="00C86FAF" w:rsidP="00820DF0">
            <w:pPr>
              <w:jc w:val="center"/>
              <w:rPr>
                <w:sz w:val="20"/>
                <w:szCs w:val="20"/>
              </w:rPr>
            </w:pPr>
            <w:r w:rsidRPr="0096097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960975">
              <w:rPr>
                <w:sz w:val="20"/>
                <w:szCs w:val="20"/>
              </w:rPr>
              <w:t>Басманная</w:t>
            </w:r>
            <w:proofErr w:type="spellEnd"/>
            <w:r w:rsidRPr="0096097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020B77">
              <w:rPr>
                <w:color w:val="000000"/>
                <w:sz w:val="20"/>
                <w:szCs w:val="20"/>
              </w:rPr>
              <w:t xml:space="preserve">№ </w:t>
            </w:r>
            <w:r w:rsidRPr="00020B77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20B7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20B77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20B77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20B7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20B77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20B77">
              <w:rPr>
                <w:color w:val="000000"/>
                <w:sz w:val="20"/>
                <w:szCs w:val="20"/>
              </w:rPr>
              <w:t xml:space="preserve"> г.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4/8 от 30.03.2018 г.</w:t>
            </w:r>
          </w:p>
          <w:p w:rsidR="00C86FAF" w:rsidRPr="005921F0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A7E12" w:rsidRDefault="00C86FAF" w:rsidP="00820DF0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A7E12" w:rsidRDefault="00C86FAF" w:rsidP="00820DF0">
            <w:pPr>
              <w:jc w:val="center"/>
              <w:rPr>
                <w:sz w:val="20"/>
                <w:szCs w:val="20"/>
              </w:rPr>
            </w:pPr>
            <w:r w:rsidRPr="000A7E12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00785F" w:rsidRDefault="00C86FAF" w:rsidP="00820DF0">
            <w:pPr>
              <w:jc w:val="center"/>
              <w:rPr>
                <w:sz w:val="20"/>
                <w:szCs w:val="20"/>
              </w:rPr>
            </w:pPr>
            <w:r w:rsidRPr="000A7E1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нтактные сети Сибири</w:t>
            </w:r>
            <w:r w:rsidRPr="000A7E12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0785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2683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07FE7" w:rsidRDefault="00C86FAF" w:rsidP="00820DF0">
            <w:pPr>
              <w:jc w:val="center"/>
              <w:rPr>
                <w:sz w:val="20"/>
                <w:szCs w:val="20"/>
              </w:rPr>
            </w:pPr>
            <w:r w:rsidRPr="0014039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14039E">
              <w:rPr>
                <w:sz w:val="20"/>
                <w:szCs w:val="20"/>
              </w:rPr>
              <w:t>Басманная</w:t>
            </w:r>
            <w:proofErr w:type="spellEnd"/>
            <w:r w:rsidRPr="0014039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06-12/03 от 12.03.2018 г. </w:t>
            </w:r>
          </w:p>
          <w:p w:rsidR="00C86FA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неплановая проверка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0A7E1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60</w:t>
            </w:r>
            <w:r w:rsidRPr="000A7E12">
              <w:rPr>
                <w:sz w:val="20"/>
                <w:szCs w:val="20"/>
              </w:rPr>
              <w:t>-26/03 от 26.03.2018 г.         (выявлены нарушения, информация передана в Дисциплинарный комитет)</w:t>
            </w:r>
          </w:p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56080E">
              <w:rPr>
                <w:sz w:val="20"/>
                <w:szCs w:val="20"/>
              </w:rPr>
              <w:t xml:space="preserve">Исключены из реестра </w:t>
            </w:r>
            <w:r>
              <w:rPr>
                <w:sz w:val="20"/>
                <w:szCs w:val="20"/>
              </w:rPr>
              <w:t>10</w:t>
            </w:r>
            <w:r w:rsidRPr="005608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5608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6080E">
              <w:rPr>
                <w:sz w:val="20"/>
                <w:szCs w:val="20"/>
              </w:rPr>
              <w:t>г.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A7E12" w:rsidRDefault="00C86FAF" w:rsidP="00820DF0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965F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965F8" w:rsidRDefault="00C86FAF" w:rsidP="00820DF0">
            <w:pPr>
              <w:jc w:val="center"/>
              <w:rPr>
                <w:sz w:val="20"/>
                <w:szCs w:val="20"/>
              </w:rPr>
            </w:pPr>
            <w:r w:rsidRPr="006965F8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00785F" w:rsidRDefault="00C86FAF" w:rsidP="00820DF0">
            <w:pPr>
              <w:jc w:val="center"/>
              <w:rPr>
                <w:sz w:val="20"/>
                <w:szCs w:val="20"/>
              </w:rPr>
            </w:pPr>
            <w:r w:rsidRPr="006965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ТП-ПРО</w:t>
            </w:r>
            <w:r w:rsidRPr="006965F8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0785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0769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07FE7" w:rsidRDefault="00C86FAF" w:rsidP="00820DF0">
            <w:pPr>
              <w:jc w:val="center"/>
              <w:rPr>
                <w:sz w:val="20"/>
                <w:szCs w:val="20"/>
              </w:rPr>
            </w:pPr>
            <w:r w:rsidRPr="0014039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14039E">
              <w:rPr>
                <w:sz w:val="20"/>
                <w:szCs w:val="20"/>
              </w:rPr>
              <w:t>Басманная</w:t>
            </w:r>
            <w:proofErr w:type="spellEnd"/>
            <w:r w:rsidRPr="0014039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06-12/03 от 12.03.2018 г. </w:t>
            </w:r>
          </w:p>
          <w:p w:rsidR="00C86FA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неплановая проверка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6965F8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74</w:t>
            </w:r>
            <w:r w:rsidRPr="006965F8">
              <w:rPr>
                <w:sz w:val="20"/>
                <w:szCs w:val="20"/>
              </w:rPr>
              <w:t>-26/03 от 26.03.2018 г.         (выявлены нарушения, информация передана в Дисциплинарный комитет)</w:t>
            </w:r>
          </w:p>
        </w:tc>
      </w:tr>
      <w:tr w:rsidR="00C86FAF" w:rsidTr="008C5B90">
        <w:trPr>
          <w:trHeight w:val="1185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F3691" w:rsidRDefault="00C86FAF" w:rsidP="00820DF0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F3691" w:rsidRDefault="00C86FAF" w:rsidP="00820DF0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D16B7" w:rsidRDefault="00C86FAF" w:rsidP="00820DF0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Барокк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D16B7" w:rsidRDefault="00C86FAF" w:rsidP="00820DF0">
            <w:pPr>
              <w:jc w:val="center"/>
              <w:rPr>
                <w:sz w:val="20"/>
                <w:szCs w:val="20"/>
              </w:rPr>
            </w:pPr>
            <w:r w:rsidRPr="00D440EC">
              <w:rPr>
                <w:sz w:val="20"/>
                <w:szCs w:val="20"/>
              </w:rPr>
              <w:t>77223743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07FE7" w:rsidRDefault="00C86FAF" w:rsidP="00820DF0">
            <w:pPr>
              <w:jc w:val="center"/>
              <w:rPr>
                <w:sz w:val="20"/>
                <w:szCs w:val="20"/>
              </w:rPr>
            </w:pPr>
            <w:r w:rsidRPr="005F448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5F448E">
              <w:rPr>
                <w:sz w:val="20"/>
                <w:szCs w:val="20"/>
              </w:rPr>
              <w:t>Басманная</w:t>
            </w:r>
            <w:proofErr w:type="spellEnd"/>
            <w:r w:rsidRPr="005F448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741B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440EC">
              <w:rPr>
                <w:color w:val="000000"/>
                <w:sz w:val="20"/>
                <w:szCs w:val="20"/>
              </w:rPr>
              <w:t>04-08/02</w:t>
            </w:r>
            <w:r w:rsidRPr="00D440E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E05D1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плановая камеральная</w:t>
            </w:r>
            <w:r w:rsidRPr="004741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85138" w:rsidRDefault="00C86FAF" w:rsidP="00820DF0">
            <w:pPr>
              <w:jc w:val="center"/>
              <w:rPr>
                <w:sz w:val="20"/>
                <w:szCs w:val="20"/>
              </w:rPr>
            </w:pPr>
            <w:r w:rsidRPr="00D440E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2</w:t>
            </w:r>
            <w:r w:rsidRPr="00D440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D440E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D440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D440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D440EC">
              <w:rPr>
                <w:sz w:val="20"/>
                <w:szCs w:val="20"/>
              </w:rPr>
              <w:t xml:space="preserve"> г.         (выявлены нарушения, информация передана в Дисциплинарный комитет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F3691" w:rsidRDefault="00C86FAF" w:rsidP="00820DF0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0785F" w:rsidRDefault="00C86FAF" w:rsidP="00820DF0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Проект АТ»</w:t>
            </w:r>
            <w:r w:rsidRPr="006338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0785F" w:rsidRDefault="00C86FAF" w:rsidP="00820DF0">
            <w:pPr>
              <w:jc w:val="center"/>
              <w:rPr>
                <w:sz w:val="20"/>
                <w:szCs w:val="20"/>
              </w:rPr>
            </w:pPr>
            <w:r w:rsidRPr="003845F9">
              <w:rPr>
                <w:sz w:val="20"/>
                <w:szCs w:val="20"/>
              </w:rPr>
              <w:t>78056910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0785F" w:rsidRDefault="00C86FAF" w:rsidP="00820DF0">
            <w:pPr>
              <w:jc w:val="center"/>
              <w:rPr>
                <w:sz w:val="20"/>
                <w:szCs w:val="20"/>
              </w:rPr>
            </w:pPr>
            <w:r w:rsidRPr="005F448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5F448E">
              <w:rPr>
                <w:sz w:val="20"/>
                <w:szCs w:val="20"/>
              </w:rPr>
              <w:t>Басманная</w:t>
            </w:r>
            <w:proofErr w:type="spellEnd"/>
            <w:r w:rsidRPr="005F448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448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448E">
              <w:rPr>
                <w:color w:val="000000"/>
                <w:sz w:val="20"/>
                <w:szCs w:val="20"/>
              </w:rPr>
              <w:t>№ 0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F448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2</w:t>
            </w:r>
            <w:r w:rsidRPr="005F448E">
              <w:rPr>
                <w:color w:val="000000"/>
                <w:sz w:val="20"/>
                <w:szCs w:val="20"/>
              </w:rPr>
              <w:t>/02</w:t>
            </w:r>
            <w:r w:rsidRPr="005F448E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F448E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  <w:lang w:val="en-US"/>
              </w:rPr>
              <w:t>12</w:t>
            </w:r>
            <w:r w:rsidRPr="005F448E">
              <w:rPr>
                <w:color w:val="000000"/>
                <w:sz w:val="20"/>
                <w:szCs w:val="20"/>
              </w:rPr>
              <w:t>.02.2018 г.</w:t>
            </w:r>
          </w:p>
          <w:p w:rsidR="00C86FAF" w:rsidRPr="006E05D1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448E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85138" w:rsidRDefault="00C86FAF" w:rsidP="00820DF0">
            <w:pPr>
              <w:jc w:val="center"/>
              <w:rPr>
                <w:sz w:val="20"/>
                <w:szCs w:val="20"/>
              </w:rPr>
            </w:pPr>
            <w:r w:rsidRPr="005F44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80</w:t>
            </w:r>
            <w:r w:rsidRPr="005F44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  <w:r w:rsidRPr="005F448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8</w:t>
            </w:r>
            <w:r w:rsidRPr="005F44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Pr="005F448E">
              <w:rPr>
                <w:sz w:val="20"/>
                <w:szCs w:val="20"/>
              </w:rPr>
              <w:t>.2018 г.         (без замечаний)</w:t>
            </w:r>
          </w:p>
        </w:tc>
      </w:tr>
      <w:tr w:rsidR="00C86FAF" w:rsidTr="00826BE4">
        <w:trPr>
          <w:trHeight w:val="1185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13965" w:rsidRDefault="00C86FAF" w:rsidP="00820DF0">
            <w:pPr>
              <w:jc w:val="center"/>
              <w:rPr>
                <w:b/>
                <w:sz w:val="28"/>
                <w:szCs w:val="28"/>
              </w:rPr>
            </w:pPr>
            <w:r w:rsidRPr="00C13965">
              <w:rPr>
                <w:b/>
                <w:sz w:val="28"/>
                <w:szCs w:val="28"/>
              </w:rPr>
              <w:t>Январь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F3691" w:rsidRDefault="00C86FAF" w:rsidP="00820DF0">
            <w:pPr>
              <w:pStyle w:val="a5"/>
              <w:ind w:left="284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477D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8477DB">
              <w:rPr>
                <w:bCs/>
                <w:sz w:val="20"/>
                <w:szCs w:val="20"/>
              </w:rPr>
              <w:t>Общество с ограниченной ответственностью «Транспроект-07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477DB" w:rsidRDefault="00C86FAF" w:rsidP="00820DF0">
            <w:pPr>
              <w:jc w:val="center"/>
              <w:rPr>
                <w:sz w:val="20"/>
                <w:szCs w:val="20"/>
              </w:rPr>
            </w:pPr>
            <w:r w:rsidRPr="008477DB">
              <w:rPr>
                <w:sz w:val="20"/>
                <w:szCs w:val="20"/>
              </w:rPr>
              <w:t>78014343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4428A" w:rsidRDefault="00C86FAF" w:rsidP="00820DF0">
            <w:pPr>
              <w:jc w:val="center"/>
              <w:rPr>
                <w:sz w:val="20"/>
                <w:szCs w:val="20"/>
              </w:rPr>
            </w:pPr>
            <w:r w:rsidRPr="00720221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720221">
              <w:rPr>
                <w:sz w:val="20"/>
                <w:szCs w:val="20"/>
              </w:rPr>
              <w:t>Басманная</w:t>
            </w:r>
            <w:proofErr w:type="spellEnd"/>
            <w:r w:rsidRPr="00720221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C705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5FE5" w:rsidRDefault="00C86FAF" w:rsidP="00820DF0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42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</w:t>
            </w:r>
            <w:r w:rsidRPr="00A75F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75FE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F3691" w:rsidRDefault="00C86FAF" w:rsidP="00820DF0">
            <w:pPr>
              <w:pStyle w:val="a5"/>
              <w:ind w:left="426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2022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20221">
              <w:rPr>
                <w:bCs/>
                <w:sz w:val="20"/>
                <w:szCs w:val="20"/>
              </w:rPr>
              <w:t>Общество с ограниченной ответственностью «ВСМ-Инжиниринг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20221" w:rsidRDefault="00C86FAF" w:rsidP="00820DF0">
            <w:pPr>
              <w:jc w:val="center"/>
              <w:rPr>
                <w:sz w:val="20"/>
                <w:szCs w:val="20"/>
              </w:rPr>
            </w:pPr>
            <w:r w:rsidRPr="00720221">
              <w:rPr>
                <w:sz w:val="20"/>
                <w:szCs w:val="20"/>
              </w:rPr>
              <w:t>78014417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4428A" w:rsidRDefault="00C86FAF" w:rsidP="00820DF0">
            <w:pPr>
              <w:jc w:val="center"/>
              <w:rPr>
                <w:sz w:val="20"/>
                <w:szCs w:val="20"/>
              </w:rPr>
            </w:pPr>
            <w:r w:rsidRPr="00720221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720221">
              <w:rPr>
                <w:sz w:val="20"/>
                <w:szCs w:val="20"/>
              </w:rPr>
              <w:t>Басманная</w:t>
            </w:r>
            <w:proofErr w:type="spellEnd"/>
            <w:r w:rsidRPr="00720221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C705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75FE5" w:rsidRDefault="00C86FAF" w:rsidP="00820DF0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51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</w:t>
            </w:r>
            <w:r w:rsidRPr="00A75F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75FE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г.         (без замечаний)</w:t>
            </w:r>
          </w:p>
        </w:tc>
      </w:tr>
      <w:tr w:rsidR="00C86FA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F3691" w:rsidRDefault="00C86FAF" w:rsidP="00820DF0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4177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D4177">
              <w:rPr>
                <w:bCs/>
                <w:sz w:val="20"/>
                <w:szCs w:val="20"/>
              </w:rPr>
              <w:t>Закрытое акционерное общество "Форатек 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4177" w:rsidRDefault="00C86FAF" w:rsidP="00820DF0">
            <w:pPr>
              <w:jc w:val="center"/>
              <w:rPr>
                <w:sz w:val="20"/>
                <w:szCs w:val="20"/>
              </w:rPr>
            </w:pPr>
            <w:r w:rsidRPr="00FD4177">
              <w:rPr>
                <w:sz w:val="20"/>
                <w:szCs w:val="20"/>
              </w:rPr>
              <w:t>77093769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D4177" w:rsidRDefault="00C86FAF" w:rsidP="00820DF0">
            <w:pPr>
              <w:jc w:val="center"/>
              <w:rPr>
                <w:sz w:val="20"/>
                <w:szCs w:val="20"/>
              </w:rPr>
            </w:pPr>
            <w:r w:rsidRPr="00FD4177">
              <w:rPr>
                <w:sz w:val="20"/>
                <w:szCs w:val="20"/>
              </w:rPr>
              <w:t xml:space="preserve">105064, </w:t>
            </w:r>
            <w:proofErr w:type="spellStart"/>
            <w:r w:rsidRPr="00FD4177">
              <w:rPr>
                <w:sz w:val="20"/>
                <w:szCs w:val="20"/>
              </w:rPr>
              <w:t>г</w:t>
            </w:r>
            <w:proofErr w:type="gramStart"/>
            <w:r w:rsidRPr="00FD4177">
              <w:rPr>
                <w:sz w:val="20"/>
                <w:szCs w:val="20"/>
              </w:rPr>
              <w:t>.М</w:t>
            </w:r>
            <w:proofErr w:type="gramEnd"/>
            <w:r w:rsidRPr="00FD4177">
              <w:rPr>
                <w:sz w:val="20"/>
                <w:szCs w:val="20"/>
              </w:rPr>
              <w:t>осква</w:t>
            </w:r>
            <w:proofErr w:type="spellEnd"/>
            <w:r w:rsidRPr="00FD4177">
              <w:rPr>
                <w:sz w:val="20"/>
                <w:szCs w:val="20"/>
              </w:rPr>
              <w:t>, ул. Земляной Вал, д.7/1-2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935EA" w:rsidRDefault="00C86FAF" w:rsidP="00820DF0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03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1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1</w:t>
            </w:r>
            <w:r w:rsidRPr="007935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935EA">
              <w:rPr>
                <w:sz w:val="20"/>
                <w:szCs w:val="20"/>
              </w:rPr>
              <w:t xml:space="preserve"> г.</w:t>
            </w:r>
          </w:p>
          <w:p w:rsidR="00C86FAF" w:rsidRPr="00916A0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16A09" w:rsidRDefault="00C86FAF" w:rsidP="00820DF0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январь 2018г.</w:t>
            </w:r>
            <w:r w:rsidRPr="00A87C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март 2018г.</w:t>
            </w:r>
          </w:p>
        </w:tc>
      </w:tr>
    </w:tbl>
    <w:p w:rsidR="002F3480" w:rsidRDefault="002F3480" w:rsidP="00710AC2"/>
    <w:p w:rsidR="00492281" w:rsidRDefault="00492281" w:rsidP="00710AC2"/>
    <w:p w:rsidR="00492281" w:rsidRDefault="00492281" w:rsidP="00710AC2"/>
    <w:p w:rsidR="00492281" w:rsidRDefault="00492281" w:rsidP="00710AC2"/>
    <w:sectPr w:rsidR="00492281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09A"/>
    <w:multiLevelType w:val="hybridMultilevel"/>
    <w:tmpl w:val="308A8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B28"/>
    <w:multiLevelType w:val="hybridMultilevel"/>
    <w:tmpl w:val="00D8BE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4FF"/>
    <w:multiLevelType w:val="hybridMultilevel"/>
    <w:tmpl w:val="09927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1060"/>
    <w:multiLevelType w:val="hybridMultilevel"/>
    <w:tmpl w:val="B18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0D94"/>
    <w:multiLevelType w:val="hybridMultilevel"/>
    <w:tmpl w:val="40FC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D6DDB"/>
    <w:multiLevelType w:val="hybridMultilevel"/>
    <w:tmpl w:val="784C9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770A43"/>
    <w:multiLevelType w:val="hybridMultilevel"/>
    <w:tmpl w:val="C0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90F"/>
    <w:multiLevelType w:val="hybridMultilevel"/>
    <w:tmpl w:val="302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CBB"/>
    <w:multiLevelType w:val="hybridMultilevel"/>
    <w:tmpl w:val="3E2EBD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567"/>
    <w:multiLevelType w:val="hybridMultilevel"/>
    <w:tmpl w:val="CC3A75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E13EE"/>
    <w:multiLevelType w:val="hybridMultilevel"/>
    <w:tmpl w:val="AAF4D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E83"/>
    <w:multiLevelType w:val="hybridMultilevel"/>
    <w:tmpl w:val="214C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11C38"/>
    <w:multiLevelType w:val="hybridMultilevel"/>
    <w:tmpl w:val="AB8EE6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79184A"/>
    <w:multiLevelType w:val="hybridMultilevel"/>
    <w:tmpl w:val="EAB0E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47"/>
    <w:rsid w:val="00001FDB"/>
    <w:rsid w:val="00002088"/>
    <w:rsid w:val="00002624"/>
    <w:rsid w:val="000029AC"/>
    <w:rsid w:val="000031A4"/>
    <w:rsid w:val="0000324C"/>
    <w:rsid w:val="000035FA"/>
    <w:rsid w:val="00003B6E"/>
    <w:rsid w:val="0000437D"/>
    <w:rsid w:val="0000461A"/>
    <w:rsid w:val="00004E25"/>
    <w:rsid w:val="00004EC8"/>
    <w:rsid w:val="000066F2"/>
    <w:rsid w:val="00006DD3"/>
    <w:rsid w:val="00006F00"/>
    <w:rsid w:val="0000785F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2FF2"/>
    <w:rsid w:val="000134F3"/>
    <w:rsid w:val="00014025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0B77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50C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48AB"/>
    <w:rsid w:val="0003504F"/>
    <w:rsid w:val="00035BA6"/>
    <w:rsid w:val="0003616C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1BE"/>
    <w:rsid w:val="00042B6F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C4D"/>
    <w:rsid w:val="00045FD5"/>
    <w:rsid w:val="000466E1"/>
    <w:rsid w:val="00046D89"/>
    <w:rsid w:val="00046E0E"/>
    <w:rsid w:val="00047249"/>
    <w:rsid w:val="00047502"/>
    <w:rsid w:val="0004770A"/>
    <w:rsid w:val="0004776A"/>
    <w:rsid w:val="00047872"/>
    <w:rsid w:val="00047C12"/>
    <w:rsid w:val="00047E65"/>
    <w:rsid w:val="00050188"/>
    <w:rsid w:val="000502F5"/>
    <w:rsid w:val="00050585"/>
    <w:rsid w:val="00050888"/>
    <w:rsid w:val="00051423"/>
    <w:rsid w:val="000518EB"/>
    <w:rsid w:val="00051CC7"/>
    <w:rsid w:val="00052158"/>
    <w:rsid w:val="00052961"/>
    <w:rsid w:val="00052C1E"/>
    <w:rsid w:val="00052E9F"/>
    <w:rsid w:val="00053622"/>
    <w:rsid w:val="000538D9"/>
    <w:rsid w:val="000538E3"/>
    <w:rsid w:val="00053B43"/>
    <w:rsid w:val="0005408A"/>
    <w:rsid w:val="00054485"/>
    <w:rsid w:val="00054489"/>
    <w:rsid w:val="00054547"/>
    <w:rsid w:val="00054E57"/>
    <w:rsid w:val="000550F8"/>
    <w:rsid w:val="000551A5"/>
    <w:rsid w:val="000557D9"/>
    <w:rsid w:val="00055C23"/>
    <w:rsid w:val="00055CE6"/>
    <w:rsid w:val="00055D00"/>
    <w:rsid w:val="00055EF7"/>
    <w:rsid w:val="0005600B"/>
    <w:rsid w:val="0005607A"/>
    <w:rsid w:val="000562A6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77C"/>
    <w:rsid w:val="00070D34"/>
    <w:rsid w:val="00071790"/>
    <w:rsid w:val="0007192B"/>
    <w:rsid w:val="0007252B"/>
    <w:rsid w:val="00072717"/>
    <w:rsid w:val="00072C57"/>
    <w:rsid w:val="000731FA"/>
    <w:rsid w:val="000731FE"/>
    <w:rsid w:val="000733A4"/>
    <w:rsid w:val="00073830"/>
    <w:rsid w:val="000738A3"/>
    <w:rsid w:val="000745F8"/>
    <w:rsid w:val="000748D5"/>
    <w:rsid w:val="000749CC"/>
    <w:rsid w:val="00074D77"/>
    <w:rsid w:val="00074DDE"/>
    <w:rsid w:val="00074E19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49B"/>
    <w:rsid w:val="00086699"/>
    <w:rsid w:val="00086A45"/>
    <w:rsid w:val="00086C58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20C"/>
    <w:rsid w:val="000913C3"/>
    <w:rsid w:val="000914BD"/>
    <w:rsid w:val="00091862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1A47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A7E12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BC9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3BC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9ED"/>
    <w:rsid w:val="000D5BB9"/>
    <w:rsid w:val="000D691E"/>
    <w:rsid w:val="000D6CCF"/>
    <w:rsid w:val="000D7D06"/>
    <w:rsid w:val="000E0343"/>
    <w:rsid w:val="000E088B"/>
    <w:rsid w:val="000E0A4C"/>
    <w:rsid w:val="000E0AC2"/>
    <w:rsid w:val="000E0EEF"/>
    <w:rsid w:val="000E0FEF"/>
    <w:rsid w:val="000E172A"/>
    <w:rsid w:val="000E182B"/>
    <w:rsid w:val="000E1A4F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4BD9"/>
    <w:rsid w:val="000E50D2"/>
    <w:rsid w:val="000E5377"/>
    <w:rsid w:val="000E5854"/>
    <w:rsid w:val="000E5A2E"/>
    <w:rsid w:val="000E5A47"/>
    <w:rsid w:val="000E5DF7"/>
    <w:rsid w:val="000E61A6"/>
    <w:rsid w:val="000E678C"/>
    <w:rsid w:val="000E6E28"/>
    <w:rsid w:val="000E6FB2"/>
    <w:rsid w:val="000E7245"/>
    <w:rsid w:val="000E73A8"/>
    <w:rsid w:val="000E7407"/>
    <w:rsid w:val="000E77ED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2736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B88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422"/>
    <w:rsid w:val="00106992"/>
    <w:rsid w:val="00106E37"/>
    <w:rsid w:val="0010799A"/>
    <w:rsid w:val="00107A5B"/>
    <w:rsid w:val="00107AAE"/>
    <w:rsid w:val="0011038E"/>
    <w:rsid w:val="00110C92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41B"/>
    <w:rsid w:val="0013041F"/>
    <w:rsid w:val="0013168D"/>
    <w:rsid w:val="00131735"/>
    <w:rsid w:val="001319BE"/>
    <w:rsid w:val="00132B6A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4039E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5C9E"/>
    <w:rsid w:val="00146058"/>
    <w:rsid w:val="001461F4"/>
    <w:rsid w:val="001463B0"/>
    <w:rsid w:val="001469D5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5C05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4B72"/>
    <w:rsid w:val="00165B8D"/>
    <w:rsid w:val="00166601"/>
    <w:rsid w:val="00166615"/>
    <w:rsid w:val="00166CE9"/>
    <w:rsid w:val="00167527"/>
    <w:rsid w:val="00170547"/>
    <w:rsid w:val="00170736"/>
    <w:rsid w:val="00170936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120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F69"/>
    <w:rsid w:val="001870C1"/>
    <w:rsid w:val="00187663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530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52B6"/>
    <w:rsid w:val="001A5F6D"/>
    <w:rsid w:val="001A6A10"/>
    <w:rsid w:val="001A6B63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AA4"/>
    <w:rsid w:val="001C5B3F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345"/>
    <w:rsid w:val="001D0B1D"/>
    <w:rsid w:val="001D0DDC"/>
    <w:rsid w:val="001D0EFF"/>
    <w:rsid w:val="001D1630"/>
    <w:rsid w:val="001D1729"/>
    <w:rsid w:val="001D17AD"/>
    <w:rsid w:val="001D1E66"/>
    <w:rsid w:val="001D2103"/>
    <w:rsid w:val="001D2157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4F4"/>
    <w:rsid w:val="001D7F41"/>
    <w:rsid w:val="001E03A1"/>
    <w:rsid w:val="001E0844"/>
    <w:rsid w:val="001E08E7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1F89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3FC6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2CB"/>
    <w:rsid w:val="001F63C6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6C42"/>
    <w:rsid w:val="00207174"/>
    <w:rsid w:val="00207191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1AB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3B16"/>
    <w:rsid w:val="0022411A"/>
    <w:rsid w:val="002247DE"/>
    <w:rsid w:val="00224A8A"/>
    <w:rsid w:val="00224CC6"/>
    <w:rsid w:val="00224D29"/>
    <w:rsid w:val="00225275"/>
    <w:rsid w:val="00225339"/>
    <w:rsid w:val="0022541A"/>
    <w:rsid w:val="002254ED"/>
    <w:rsid w:val="00225805"/>
    <w:rsid w:val="00225AA9"/>
    <w:rsid w:val="00225C88"/>
    <w:rsid w:val="00225F7D"/>
    <w:rsid w:val="0022600D"/>
    <w:rsid w:val="002268A2"/>
    <w:rsid w:val="00226D9E"/>
    <w:rsid w:val="002272B5"/>
    <w:rsid w:val="00227CAE"/>
    <w:rsid w:val="00230585"/>
    <w:rsid w:val="00230780"/>
    <w:rsid w:val="00230A23"/>
    <w:rsid w:val="0023114D"/>
    <w:rsid w:val="002314AE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1F"/>
    <w:rsid w:val="0023372A"/>
    <w:rsid w:val="00234682"/>
    <w:rsid w:val="002347AA"/>
    <w:rsid w:val="00234AB9"/>
    <w:rsid w:val="002351CE"/>
    <w:rsid w:val="00235706"/>
    <w:rsid w:val="00236069"/>
    <w:rsid w:val="002365D8"/>
    <w:rsid w:val="00236D1D"/>
    <w:rsid w:val="00237199"/>
    <w:rsid w:val="0023743B"/>
    <w:rsid w:val="0023759F"/>
    <w:rsid w:val="002402FE"/>
    <w:rsid w:val="00240907"/>
    <w:rsid w:val="00240FCD"/>
    <w:rsid w:val="002414ED"/>
    <w:rsid w:val="00241AED"/>
    <w:rsid w:val="00241BE3"/>
    <w:rsid w:val="00241D61"/>
    <w:rsid w:val="00241F06"/>
    <w:rsid w:val="00242135"/>
    <w:rsid w:val="00242876"/>
    <w:rsid w:val="002429C8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2C38"/>
    <w:rsid w:val="00253EFE"/>
    <w:rsid w:val="002544AD"/>
    <w:rsid w:val="00254792"/>
    <w:rsid w:val="002547F4"/>
    <w:rsid w:val="00254EC5"/>
    <w:rsid w:val="00255177"/>
    <w:rsid w:val="00255BB3"/>
    <w:rsid w:val="00255E2A"/>
    <w:rsid w:val="00256DDA"/>
    <w:rsid w:val="00257826"/>
    <w:rsid w:val="002579CC"/>
    <w:rsid w:val="00257BF0"/>
    <w:rsid w:val="00257EA6"/>
    <w:rsid w:val="002607F0"/>
    <w:rsid w:val="002608D8"/>
    <w:rsid w:val="002619F1"/>
    <w:rsid w:val="00261B4A"/>
    <w:rsid w:val="00261C71"/>
    <w:rsid w:val="00262010"/>
    <w:rsid w:val="002620FE"/>
    <w:rsid w:val="00262344"/>
    <w:rsid w:val="00262557"/>
    <w:rsid w:val="00262F59"/>
    <w:rsid w:val="0026366E"/>
    <w:rsid w:val="00263935"/>
    <w:rsid w:val="00263E3E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97A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0A10"/>
    <w:rsid w:val="0029167E"/>
    <w:rsid w:val="002917C2"/>
    <w:rsid w:val="00291F9C"/>
    <w:rsid w:val="00292C24"/>
    <w:rsid w:val="00292C7A"/>
    <w:rsid w:val="00293230"/>
    <w:rsid w:val="00293467"/>
    <w:rsid w:val="0029372E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310"/>
    <w:rsid w:val="002A15EE"/>
    <w:rsid w:val="002A173F"/>
    <w:rsid w:val="002A1E34"/>
    <w:rsid w:val="002A2211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4105"/>
    <w:rsid w:val="002A4BE4"/>
    <w:rsid w:val="002A4C3C"/>
    <w:rsid w:val="002A4CC1"/>
    <w:rsid w:val="002A4E09"/>
    <w:rsid w:val="002A4F87"/>
    <w:rsid w:val="002A5027"/>
    <w:rsid w:val="002A51DA"/>
    <w:rsid w:val="002A58B6"/>
    <w:rsid w:val="002A5C07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7A4"/>
    <w:rsid w:val="002B5930"/>
    <w:rsid w:val="002B5CAE"/>
    <w:rsid w:val="002B5D38"/>
    <w:rsid w:val="002B5EE3"/>
    <w:rsid w:val="002B609B"/>
    <w:rsid w:val="002B6B12"/>
    <w:rsid w:val="002B7CB3"/>
    <w:rsid w:val="002C0379"/>
    <w:rsid w:val="002C03D1"/>
    <w:rsid w:val="002C0DF5"/>
    <w:rsid w:val="002C113E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7FD"/>
    <w:rsid w:val="002C5C10"/>
    <w:rsid w:val="002C5DCE"/>
    <w:rsid w:val="002C62F5"/>
    <w:rsid w:val="002C64B4"/>
    <w:rsid w:val="002C668A"/>
    <w:rsid w:val="002C6A0C"/>
    <w:rsid w:val="002C6A4C"/>
    <w:rsid w:val="002C7349"/>
    <w:rsid w:val="002C76C6"/>
    <w:rsid w:val="002D09E8"/>
    <w:rsid w:val="002D0FC3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0F3D"/>
    <w:rsid w:val="002E1450"/>
    <w:rsid w:val="002E16AB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8F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250"/>
    <w:rsid w:val="003102FD"/>
    <w:rsid w:val="00310EDD"/>
    <w:rsid w:val="00310FF6"/>
    <w:rsid w:val="00312104"/>
    <w:rsid w:val="0031249D"/>
    <w:rsid w:val="003124AF"/>
    <w:rsid w:val="003128E0"/>
    <w:rsid w:val="003130C4"/>
    <w:rsid w:val="00313187"/>
    <w:rsid w:val="003134C9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15C9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3CA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02B"/>
    <w:rsid w:val="003521B4"/>
    <w:rsid w:val="003526E2"/>
    <w:rsid w:val="00352FF5"/>
    <w:rsid w:val="0035319C"/>
    <w:rsid w:val="00353BBB"/>
    <w:rsid w:val="00353C49"/>
    <w:rsid w:val="00353E37"/>
    <w:rsid w:val="00353ED3"/>
    <w:rsid w:val="0035413A"/>
    <w:rsid w:val="00354197"/>
    <w:rsid w:val="00354D77"/>
    <w:rsid w:val="00355C93"/>
    <w:rsid w:val="00355E42"/>
    <w:rsid w:val="0035629C"/>
    <w:rsid w:val="0035681A"/>
    <w:rsid w:val="003568A5"/>
    <w:rsid w:val="003571EE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2E9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FE9"/>
    <w:rsid w:val="0037312B"/>
    <w:rsid w:val="0037374A"/>
    <w:rsid w:val="0037374F"/>
    <w:rsid w:val="003738B2"/>
    <w:rsid w:val="00373958"/>
    <w:rsid w:val="00373DEB"/>
    <w:rsid w:val="00374438"/>
    <w:rsid w:val="003744F9"/>
    <w:rsid w:val="00374C22"/>
    <w:rsid w:val="00374D78"/>
    <w:rsid w:val="0037526F"/>
    <w:rsid w:val="00377336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5F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90187"/>
    <w:rsid w:val="0039022F"/>
    <w:rsid w:val="003905C1"/>
    <w:rsid w:val="00390D6C"/>
    <w:rsid w:val="00390EFB"/>
    <w:rsid w:val="00392251"/>
    <w:rsid w:val="0039256C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722"/>
    <w:rsid w:val="003A0AF9"/>
    <w:rsid w:val="003A1319"/>
    <w:rsid w:val="003A1EEC"/>
    <w:rsid w:val="003A275C"/>
    <w:rsid w:val="003A2907"/>
    <w:rsid w:val="003A2995"/>
    <w:rsid w:val="003A3581"/>
    <w:rsid w:val="003A3C53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83C"/>
    <w:rsid w:val="003A591C"/>
    <w:rsid w:val="003A6171"/>
    <w:rsid w:val="003A6639"/>
    <w:rsid w:val="003A67AE"/>
    <w:rsid w:val="003A6B0C"/>
    <w:rsid w:val="003A6D50"/>
    <w:rsid w:val="003A6F85"/>
    <w:rsid w:val="003A70B0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CB5"/>
    <w:rsid w:val="003B3F95"/>
    <w:rsid w:val="003B41C5"/>
    <w:rsid w:val="003B4536"/>
    <w:rsid w:val="003B50B9"/>
    <w:rsid w:val="003B5B70"/>
    <w:rsid w:val="003B5DA0"/>
    <w:rsid w:val="003B5F17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1B04"/>
    <w:rsid w:val="003C1FC3"/>
    <w:rsid w:val="003C2324"/>
    <w:rsid w:val="003C2496"/>
    <w:rsid w:val="003C2ABF"/>
    <w:rsid w:val="003C2CEF"/>
    <w:rsid w:val="003C3537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AA1"/>
    <w:rsid w:val="003D0BFD"/>
    <w:rsid w:val="003D0FDE"/>
    <w:rsid w:val="003D216C"/>
    <w:rsid w:val="003D21E3"/>
    <w:rsid w:val="003D28AC"/>
    <w:rsid w:val="003D2A27"/>
    <w:rsid w:val="003D2B86"/>
    <w:rsid w:val="003D342E"/>
    <w:rsid w:val="003D3EC9"/>
    <w:rsid w:val="003D3EEF"/>
    <w:rsid w:val="003D4962"/>
    <w:rsid w:val="003D4BAE"/>
    <w:rsid w:val="003D4C15"/>
    <w:rsid w:val="003D5383"/>
    <w:rsid w:val="003D5F0F"/>
    <w:rsid w:val="003D6126"/>
    <w:rsid w:val="003D6645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B02"/>
    <w:rsid w:val="003E14FC"/>
    <w:rsid w:val="003E1A31"/>
    <w:rsid w:val="003E1B0D"/>
    <w:rsid w:val="003E1BBD"/>
    <w:rsid w:val="003E1CEE"/>
    <w:rsid w:val="003E24A6"/>
    <w:rsid w:val="003E27C2"/>
    <w:rsid w:val="003E2A44"/>
    <w:rsid w:val="003E2BB7"/>
    <w:rsid w:val="003E3288"/>
    <w:rsid w:val="003E32C8"/>
    <w:rsid w:val="003E3445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48F0"/>
    <w:rsid w:val="003F5880"/>
    <w:rsid w:val="003F5F34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200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E4E"/>
    <w:rsid w:val="00420F6C"/>
    <w:rsid w:val="00421145"/>
    <w:rsid w:val="00421450"/>
    <w:rsid w:val="004214B0"/>
    <w:rsid w:val="004214F0"/>
    <w:rsid w:val="00422123"/>
    <w:rsid w:val="004233A1"/>
    <w:rsid w:val="0042355B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9FA"/>
    <w:rsid w:val="00431CD1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376CF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34F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5F21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4F87"/>
    <w:rsid w:val="004553BA"/>
    <w:rsid w:val="00455BDE"/>
    <w:rsid w:val="0045605F"/>
    <w:rsid w:val="00456ED3"/>
    <w:rsid w:val="00456F13"/>
    <w:rsid w:val="004572A1"/>
    <w:rsid w:val="00457913"/>
    <w:rsid w:val="00457C4C"/>
    <w:rsid w:val="00460E66"/>
    <w:rsid w:val="00461985"/>
    <w:rsid w:val="00461999"/>
    <w:rsid w:val="00461E6B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2C10"/>
    <w:rsid w:val="004730C7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924"/>
    <w:rsid w:val="00480E43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44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2281"/>
    <w:rsid w:val="0049358A"/>
    <w:rsid w:val="004937D0"/>
    <w:rsid w:val="004939E1"/>
    <w:rsid w:val="00493C9B"/>
    <w:rsid w:val="00493DBA"/>
    <w:rsid w:val="00494261"/>
    <w:rsid w:val="004942FB"/>
    <w:rsid w:val="0049461C"/>
    <w:rsid w:val="00494BDB"/>
    <w:rsid w:val="004951F9"/>
    <w:rsid w:val="00495216"/>
    <w:rsid w:val="004963C5"/>
    <w:rsid w:val="00496B80"/>
    <w:rsid w:val="00496EA2"/>
    <w:rsid w:val="0049707E"/>
    <w:rsid w:val="004971D1"/>
    <w:rsid w:val="004971EB"/>
    <w:rsid w:val="0049759D"/>
    <w:rsid w:val="00497F54"/>
    <w:rsid w:val="004A06E3"/>
    <w:rsid w:val="004A11BA"/>
    <w:rsid w:val="004A2040"/>
    <w:rsid w:val="004A2AF0"/>
    <w:rsid w:val="004A2FFC"/>
    <w:rsid w:val="004A30A8"/>
    <w:rsid w:val="004A3F4F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3CB"/>
    <w:rsid w:val="004A64C1"/>
    <w:rsid w:val="004A6950"/>
    <w:rsid w:val="004A6C6F"/>
    <w:rsid w:val="004A6D8D"/>
    <w:rsid w:val="004A6DAE"/>
    <w:rsid w:val="004A752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4BE"/>
    <w:rsid w:val="004B56F6"/>
    <w:rsid w:val="004B60B4"/>
    <w:rsid w:val="004B6C6B"/>
    <w:rsid w:val="004B6FCD"/>
    <w:rsid w:val="004B7C56"/>
    <w:rsid w:val="004C022A"/>
    <w:rsid w:val="004C03F7"/>
    <w:rsid w:val="004C0C09"/>
    <w:rsid w:val="004C0C30"/>
    <w:rsid w:val="004C0D9C"/>
    <w:rsid w:val="004C15A4"/>
    <w:rsid w:val="004C2A81"/>
    <w:rsid w:val="004C32E4"/>
    <w:rsid w:val="004C359F"/>
    <w:rsid w:val="004C362C"/>
    <w:rsid w:val="004C39FD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1F2E"/>
    <w:rsid w:val="004D24F5"/>
    <w:rsid w:val="004D2BE2"/>
    <w:rsid w:val="004D3062"/>
    <w:rsid w:val="004D387A"/>
    <w:rsid w:val="004D41EF"/>
    <w:rsid w:val="004D4A51"/>
    <w:rsid w:val="004D4E03"/>
    <w:rsid w:val="004D4EFB"/>
    <w:rsid w:val="004D5305"/>
    <w:rsid w:val="004D55AF"/>
    <w:rsid w:val="004D594C"/>
    <w:rsid w:val="004D5CC6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514"/>
    <w:rsid w:val="004E1AD8"/>
    <w:rsid w:val="004E1C10"/>
    <w:rsid w:val="004E1C13"/>
    <w:rsid w:val="004E1C8B"/>
    <w:rsid w:val="004E22DC"/>
    <w:rsid w:val="004E23F9"/>
    <w:rsid w:val="004E2591"/>
    <w:rsid w:val="004E2822"/>
    <w:rsid w:val="004E2B1D"/>
    <w:rsid w:val="004E3BA9"/>
    <w:rsid w:val="004E484C"/>
    <w:rsid w:val="004E4E24"/>
    <w:rsid w:val="004E4EFB"/>
    <w:rsid w:val="004E52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BA2"/>
    <w:rsid w:val="004F0DDC"/>
    <w:rsid w:val="004F0ECC"/>
    <w:rsid w:val="004F1558"/>
    <w:rsid w:val="004F1997"/>
    <w:rsid w:val="004F1A62"/>
    <w:rsid w:val="004F1B36"/>
    <w:rsid w:val="004F233A"/>
    <w:rsid w:val="004F2660"/>
    <w:rsid w:val="004F275F"/>
    <w:rsid w:val="004F2EF4"/>
    <w:rsid w:val="004F3223"/>
    <w:rsid w:val="004F36CE"/>
    <w:rsid w:val="004F3765"/>
    <w:rsid w:val="004F3ED0"/>
    <w:rsid w:val="004F45C7"/>
    <w:rsid w:val="004F518A"/>
    <w:rsid w:val="004F51FB"/>
    <w:rsid w:val="004F58CC"/>
    <w:rsid w:val="004F5C57"/>
    <w:rsid w:val="004F5E63"/>
    <w:rsid w:val="004F62D9"/>
    <w:rsid w:val="004F635B"/>
    <w:rsid w:val="004F67E9"/>
    <w:rsid w:val="004F6D32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2E9"/>
    <w:rsid w:val="00500602"/>
    <w:rsid w:val="005008B3"/>
    <w:rsid w:val="00500909"/>
    <w:rsid w:val="00500A84"/>
    <w:rsid w:val="00500DFE"/>
    <w:rsid w:val="00500F6A"/>
    <w:rsid w:val="00501010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098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8FC"/>
    <w:rsid w:val="00512B8C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C0E"/>
    <w:rsid w:val="00517A47"/>
    <w:rsid w:val="00517B07"/>
    <w:rsid w:val="00520118"/>
    <w:rsid w:val="0052047C"/>
    <w:rsid w:val="0052055F"/>
    <w:rsid w:val="005205C5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48D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471C"/>
    <w:rsid w:val="00535350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47B39"/>
    <w:rsid w:val="00550852"/>
    <w:rsid w:val="00550920"/>
    <w:rsid w:val="00550961"/>
    <w:rsid w:val="00550AD3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0E"/>
    <w:rsid w:val="0056086B"/>
    <w:rsid w:val="005609F6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4A4B"/>
    <w:rsid w:val="005655C3"/>
    <w:rsid w:val="00565730"/>
    <w:rsid w:val="005661CD"/>
    <w:rsid w:val="00566373"/>
    <w:rsid w:val="00566B94"/>
    <w:rsid w:val="005670DC"/>
    <w:rsid w:val="005674E7"/>
    <w:rsid w:val="0056756C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1EEA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10B"/>
    <w:rsid w:val="00577433"/>
    <w:rsid w:val="00577B8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3DEC"/>
    <w:rsid w:val="005842CA"/>
    <w:rsid w:val="00584F42"/>
    <w:rsid w:val="00584F62"/>
    <w:rsid w:val="00585ED0"/>
    <w:rsid w:val="00585F43"/>
    <w:rsid w:val="00586079"/>
    <w:rsid w:val="00586D14"/>
    <w:rsid w:val="00587257"/>
    <w:rsid w:val="005872E8"/>
    <w:rsid w:val="005875B0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8C2"/>
    <w:rsid w:val="005A1EF6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EBF"/>
    <w:rsid w:val="005B3FD1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D42"/>
    <w:rsid w:val="005B7EE9"/>
    <w:rsid w:val="005C0B35"/>
    <w:rsid w:val="005C138C"/>
    <w:rsid w:val="005C2C58"/>
    <w:rsid w:val="005C30C3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6371"/>
    <w:rsid w:val="005D686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477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7C1"/>
    <w:rsid w:val="005F2883"/>
    <w:rsid w:val="005F2EC2"/>
    <w:rsid w:val="005F2F7C"/>
    <w:rsid w:val="005F31FB"/>
    <w:rsid w:val="005F3601"/>
    <w:rsid w:val="005F3639"/>
    <w:rsid w:val="005F3A4B"/>
    <w:rsid w:val="005F4301"/>
    <w:rsid w:val="005F448E"/>
    <w:rsid w:val="005F468F"/>
    <w:rsid w:val="005F4AA6"/>
    <w:rsid w:val="005F4CE3"/>
    <w:rsid w:val="005F4D00"/>
    <w:rsid w:val="005F4FC6"/>
    <w:rsid w:val="005F626A"/>
    <w:rsid w:val="005F6906"/>
    <w:rsid w:val="005F6AFE"/>
    <w:rsid w:val="005F6F67"/>
    <w:rsid w:val="005F6FFD"/>
    <w:rsid w:val="005F702A"/>
    <w:rsid w:val="00601122"/>
    <w:rsid w:val="0060122D"/>
    <w:rsid w:val="00601F1F"/>
    <w:rsid w:val="006023EA"/>
    <w:rsid w:val="006024B3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72"/>
    <w:rsid w:val="006050BA"/>
    <w:rsid w:val="006050C6"/>
    <w:rsid w:val="00605504"/>
    <w:rsid w:val="0060565E"/>
    <w:rsid w:val="00605734"/>
    <w:rsid w:val="00605E02"/>
    <w:rsid w:val="006065AA"/>
    <w:rsid w:val="00606974"/>
    <w:rsid w:val="00606FB1"/>
    <w:rsid w:val="0060706B"/>
    <w:rsid w:val="0061031A"/>
    <w:rsid w:val="00610800"/>
    <w:rsid w:val="006108DA"/>
    <w:rsid w:val="00610EFB"/>
    <w:rsid w:val="006114F4"/>
    <w:rsid w:val="006117A0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C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822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7B1"/>
    <w:rsid w:val="00642C19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08F"/>
    <w:rsid w:val="00646649"/>
    <w:rsid w:val="00646EB5"/>
    <w:rsid w:val="00646FC0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D13"/>
    <w:rsid w:val="0065301C"/>
    <w:rsid w:val="00653029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137E"/>
    <w:rsid w:val="006625EE"/>
    <w:rsid w:val="00662CA1"/>
    <w:rsid w:val="00662DFD"/>
    <w:rsid w:val="00662E8E"/>
    <w:rsid w:val="00662EDD"/>
    <w:rsid w:val="006637CA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93D"/>
    <w:rsid w:val="00671A98"/>
    <w:rsid w:val="00672525"/>
    <w:rsid w:val="00672786"/>
    <w:rsid w:val="006727B0"/>
    <w:rsid w:val="0067294F"/>
    <w:rsid w:val="0067296C"/>
    <w:rsid w:val="00673863"/>
    <w:rsid w:val="00673AB1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4C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4FCE"/>
    <w:rsid w:val="006955B5"/>
    <w:rsid w:val="006956F8"/>
    <w:rsid w:val="00695807"/>
    <w:rsid w:val="006960B1"/>
    <w:rsid w:val="006963C4"/>
    <w:rsid w:val="006965F8"/>
    <w:rsid w:val="00696973"/>
    <w:rsid w:val="00696A16"/>
    <w:rsid w:val="00696A63"/>
    <w:rsid w:val="00697477"/>
    <w:rsid w:val="006979D1"/>
    <w:rsid w:val="00697AC3"/>
    <w:rsid w:val="006A0150"/>
    <w:rsid w:val="006A0523"/>
    <w:rsid w:val="006A0ADC"/>
    <w:rsid w:val="006A0E98"/>
    <w:rsid w:val="006A0EC9"/>
    <w:rsid w:val="006A12AD"/>
    <w:rsid w:val="006A152B"/>
    <w:rsid w:val="006A1ADA"/>
    <w:rsid w:val="006A1F15"/>
    <w:rsid w:val="006A2111"/>
    <w:rsid w:val="006A2797"/>
    <w:rsid w:val="006A29B6"/>
    <w:rsid w:val="006A2E3D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C62"/>
    <w:rsid w:val="006B0097"/>
    <w:rsid w:val="006B0171"/>
    <w:rsid w:val="006B06C5"/>
    <w:rsid w:val="006B079C"/>
    <w:rsid w:val="006B09BF"/>
    <w:rsid w:val="006B10A3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255"/>
    <w:rsid w:val="006C295A"/>
    <w:rsid w:val="006C2A23"/>
    <w:rsid w:val="006C2CB0"/>
    <w:rsid w:val="006C2E5F"/>
    <w:rsid w:val="006C3A1B"/>
    <w:rsid w:val="006C3FD3"/>
    <w:rsid w:val="006C4CC8"/>
    <w:rsid w:val="006C4CDB"/>
    <w:rsid w:val="006C4D10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A7C"/>
    <w:rsid w:val="006D1D39"/>
    <w:rsid w:val="006D2FB5"/>
    <w:rsid w:val="006D30ED"/>
    <w:rsid w:val="006D360E"/>
    <w:rsid w:val="006D3D07"/>
    <w:rsid w:val="006D3EA2"/>
    <w:rsid w:val="006D3FC1"/>
    <w:rsid w:val="006D43C0"/>
    <w:rsid w:val="006D4A1F"/>
    <w:rsid w:val="006D4B6C"/>
    <w:rsid w:val="006D5105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0D7A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4E3"/>
    <w:rsid w:val="006E79B5"/>
    <w:rsid w:val="006F0511"/>
    <w:rsid w:val="006F055C"/>
    <w:rsid w:val="006F0B0B"/>
    <w:rsid w:val="006F0BD2"/>
    <w:rsid w:val="006F1211"/>
    <w:rsid w:val="006F16A3"/>
    <w:rsid w:val="006F17A9"/>
    <w:rsid w:val="006F1909"/>
    <w:rsid w:val="006F1993"/>
    <w:rsid w:val="006F1BCF"/>
    <w:rsid w:val="006F1DD2"/>
    <w:rsid w:val="006F21D3"/>
    <w:rsid w:val="006F229E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6CF9"/>
    <w:rsid w:val="006F714F"/>
    <w:rsid w:val="006F7721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1FF0"/>
    <w:rsid w:val="007021E0"/>
    <w:rsid w:val="007023EA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0AE"/>
    <w:rsid w:val="0070422F"/>
    <w:rsid w:val="007043A0"/>
    <w:rsid w:val="00704853"/>
    <w:rsid w:val="00704B2A"/>
    <w:rsid w:val="00704B89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63D"/>
    <w:rsid w:val="00707A36"/>
    <w:rsid w:val="00710335"/>
    <w:rsid w:val="007106CF"/>
    <w:rsid w:val="00710AC2"/>
    <w:rsid w:val="00710D86"/>
    <w:rsid w:val="00710E77"/>
    <w:rsid w:val="0071155E"/>
    <w:rsid w:val="00711A88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4F79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221"/>
    <w:rsid w:val="00720426"/>
    <w:rsid w:val="007205CB"/>
    <w:rsid w:val="0072063F"/>
    <w:rsid w:val="00720D6E"/>
    <w:rsid w:val="007214C4"/>
    <w:rsid w:val="00721769"/>
    <w:rsid w:val="007219BE"/>
    <w:rsid w:val="00721CD1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368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04C"/>
    <w:rsid w:val="007441D6"/>
    <w:rsid w:val="007441E2"/>
    <w:rsid w:val="007441E8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50781"/>
    <w:rsid w:val="0075078A"/>
    <w:rsid w:val="00750A3C"/>
    <w:rsid w:val="007511CC"/>
    <w:rsid w:val="00751439"/>
    <w:rsid w:val="00752387"/>
    <w:rsid w:val="00752D6D"/>
    <w:rsid w:val="00752D7E"/>
    <w:rsid w:val="00752F83"/>
    <w:rsid w:val="0075370C"/>
    <w:rsid w:val="007540C0"/>
    <w:rsid w:val="007541F9"/>
    <w:rsid w:val="007542E4"/>
    <w:rsid w:val="0075451E"/>
    <w:rsid w:val="00754F4C"/>
    <w:rsid w:val="00755576"/>
    <w:rsid w:val="0075580A"/>
    <w:rsid w:val="00755C96"/>
    <w:rsid w:val="00756280"/>
    <w:rsid w:val="007573EE"/>
    <w:rsid w:val="0075780A"/>
    <w:rsid w:val="00757981"/>
    <w:rsid w:val="00757CD8"/>
    <w:rsid w:val="00757ED8"/>
    <w:rsid w:val="00757EE7"/>
    <w:rsid w:val="007600A2"/>
    <w:rsid w:val="007605AE"/>
    <w:rsid w:val="0076071D"/>
    <w:rsid w:val="00760A2C"/>
    <w:rsid w:val="00760D51"/>
    <w:rsid w:val="007615C9"/>
    <w:rsid w:val="00761D33"/>
    <w:rsid w:val="00761DD8"/>
    <w:rsid w:val="00761EB8"/>
    <w:rsid w:val="007621C2"/>
    <w:rsid w:val="007623F5"/>
    <w:rsid w:val="0076256C"/>
    <w:rsid w:val="00762A0F"/>
    <w:rsid w:val="00762AD0"/>
    <w:rsid w:val="00763469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0A"/>
    <w:rsid w:val="00767B15"/>
    <w:rsid w:val="00767B80"/>
    <w:rsid w:val="00767CC2"/>
    <w:rsid w:val="00767EAE"/>
    <w:rsid w:val="00770AC2"/>
    <w:rsid w:val="0077154C"/>
    <w:rsid w:val="007715FF"/>
    <w:rsid w:val="007717B8"/>
    <w:rsid w:val="00771821"/>
    <w:rsid w:val="007718AB"/>
    <w:rsid w:val="00771B5B"/>
    <w:rsid w:val="00772969"/>
    <w:rsid w:val="00772CF2"/>
    <w:rsid w:val="007733D9"/>
    <w:rsid w:val="007746FF"/>
    <w:rsid w:val="00774DB5"/>
    <w:rsid w:val="00775049"/>
    <w:rsid w:val="0077519A"/>
    <w:rsid w:val="00775AB5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4CE"/>
    <w:rsid w:val="0078389F"/>
    <w:rsid w:val="00783D3C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6CB0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B6C"/>
    <w:rsid w:val="00792E6E"/>
    <w:rsid w:val="00792FFD"/>
    <w:rsid w:val="00793318"/>
    <w:rsid w:val="007935EA"/>
    <w:rsid w:val="007935FF"/>
    <w:rsid w:val="007936B2"/>
    <w:rsid w:val="007936EF"/>
    <w:rsid w:val="0079380D"/>
    <w:rsid w:val="00793FA5"/>
    <w:rsid w:val="00794493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8BE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34ED"/>
    <w:rsid w:val="007A4140"/>
    <w:rsid w:val="007A4570"/>
    <w:rsid w:val="007A45E3"/>
    <w:rsid w:val="007A4908"/>
    <w:rsid w:val="007A4E77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AF5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259"/>
    <w:rsid w:val="007B4341"/>
    <w:rsid w:val="007B4399"/>
    <w:rsid w:val="007B496B"/>
    <w:rsid w:val="007B4B06"/>
    <w:rsid w:val="007B5177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B7E78"/>
    <w:rsid w:val="007C0011"/>
    <w:rsid w:val="007C037E"/>
    <w:rsid w:val="007C04DE"/>
    <w:rsid w:val="007C0BF2"/>
    <w:rsid w:val="007C0DE2"/>
    <w:rsid w:val="007C10D6"/>
    <w:rsid w:val="007C1402"/>
    <w:rsid w:val="007C2445"/>
    <w:rsid w:val="007C287B"/>
    <w:rsid w:val="007C2E69"/>
    <w:rsid w:val="007C3371"/>
    <w:rsid w:val="007C34E1"/>
    <w:rsid w:val="007C35A0"/>
    <w:rsid w:val="007C3745"/>
    <w:rsid w:val="007C3BDD"/>
    <w:rsid w:val="007C41BB"/>
    <w:rsid w:val="007C4D1F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0DBC"/>
    <w:rsid w:val="007D18C2"/>
    <w:rsid w:val="007D1BF5"/>
    <w:rsid w:val="007D1CF9"/>
    <w:rsid w:val="007D20A0"/>
    <w:rsid w:val="007D2926"/>
    <w:rsid w:val="007D294D"/>
    <w:rsid w:val="007D2C87"/>
    <w:rsid w:val="007D304F"/>
    <w:rsid w:val="007D322E"/>
    <w:rsid w:val="007D3640"/>
    <w:rsid w:val="007D3F22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8BA"/>
    <w:rsid w:val="007D7B4F"/>
    <w:rsid w:val="007D7E0A"/>
    <w:rsid w:val="007D7F85"/>
    <w:rsid w:val="007E039E"/>
    <w:rsid w:val="007E0780"/>
    <w:rsid w:val="007E0813"/>
    <w:rsid w:val="007E082E"/>
    <w:rsid w:val="007E0AE0"/>
    <w:rsid w:val="007E0BE6"/>
    <w:rsid w:val="007E0F53"/>
    <w:rsid w:val="007E1219"/>
    <w:rsid w:val="007E13D9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915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2DA8"/>
    <w:rsid w:val="007F38B4"/>
    <w:rsid w:val="007F38D0"/>
    <w:rsid w:val="007F3C83"/>
    <w:rsid w:val="007F3D20"/>
    <w:rsid w:val="007F3FCE"/>
    <w:rsid w:val="007F4416"/>
    <w:rsid w:val="007F44FD"/>
    <w:rsid w:val="007F455E"/>
    <w:rsid w:val="007F47F2"/>
    <w:rsid w:val="007F4AEF"/>
    <w:rsid w:val="007F54BD"/>
    <w:rsid w:val="007F58F6"/>
    <w:rsid w:val="007F5943"/>
    <w:rsid w:val="007F60FF"/>
    <w:rsid w:val="007F6899"/>
    <w:rsid w:val="007F68AA"/>
    <w:rsid w:val="007F6D3E"/>
    <w:rsid w:val="007F7047"/>
    <w:rsid w:val="007F7213"/>
    <w:rsid w:val="0080059A"/>
    <w:rsid w:val="008006A6"/>
    <w:rsid w:val="00800C47"/>
    <w:rsid w:val="00800D3B"/>
    <w:rsid w:val="008011C4"/>
    <w:rsid w:val="008014E2"/>
    <w:rsid w:val="00801605"/>
    <w:rsid w:val="008016C0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4216"/>
    <w:rsid w:val="008051DF"/>
    <w:rsid w:val="0080526F"/>
    <w:rsid w:val="0080565B"/>
    <w:rsid w:val="00805845"/>
    <w:rsid w:val="00805E12"/>
    <w:rsid w:val="00806EC1"/>
    <w:rsid w:val="008079F5"/>
    <w:rsid w:val="00810191"/>
    <w:rsid w:val="008102B8"/>
    <w:rsid w:val="008104D3"/>
    <w:rsid w:val="00810CAA"/>
    <w:rsid w:val="00810F57"/>
    <w:rsid w:val="008119DF"/>
    <w:rsid w:val="00812F80"/>
    <w:rsid w:val="008134D6"/>
    <w:rsid w:val="008142AC"/>
    <w:rsid w:val="0081453D"/>
    <w:rsid w:val="00814787"/>
    <w:rsid w:val="00814A8C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0DF0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7A4"/>
    <w:rsid w:val="00825A67"/>
    <w:rsid w:val="008268A7"/>
    <w:rsid w:val="00826BE4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1948"/>
    <w:rsid w:val="00832203"/>
    <w:rsid w:val="00832A7A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1336"/>
    <w:rsid w:val="008415E9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69FE"/>
    <w:rsid w:val="008477DB"/>
    <w:rsid w:val="00847DA3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58C0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8F6"/>
    <w:rsid w:val="008649B5"/>
    <w:rsid w:val="00864A00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5F0"/>
    <w:rsid w:val="00873844"/>
    <w:rsid w:val="0087396B"/>
    <w:rsid w:val="008740C7"/>
    <w:rsid w:val="008743DD"/>
    <w:rsid w:val="00874837"/>
    <w:rsid w:val="00874C20"/>
    <w:rsid w:val="00874DD0"/>
    <w:rsid w:val="0087577E"/>
    <w:rsid w:val="0087604A"/>
    <w:rsid w:val="0087659E"/>
    <w:rsid w:val="00876816"/>
    <w:rsid w:val="00876B36"/>
    <w:rsid w:val="00876FAB"/>
    <w:rsid w:val="0087717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3E35"/>
    <w:rsid w:val="0088431D"/>
    <w:rsid w:val="0088503B"/>
    <w:rsid w:val="0088509F"/>
    <w:rsid w:val="008864E5"/>
    <w:rsid w:val="00886642"/>
    <w:rsid w:val="0088697A"/>
    <w:rsid w:val="00886F6C"/>
    <w:rsid w:val="008872CC"/>
    <w:rsid w:val="00887BBB"/>
    <w:rsid w:val="008901C8"/>
    <w:rsid w:val="00890B3E"/>
    <w:rsid w:val="00890DA3"/>
    <w:rsid w:val="0089159D"/>
    <w:rsid w:val="0089172A"/>
    <w:rsid w:val="008918AF"/>
    <w:rsid w:val="00891C13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6BB"/>
    <w:rsid w:val="008A071D"/>
    <w:rsid w:val="008A0825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3C7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B90"/>
    <w:rsid w:val="008C5C5F"/>
    <w:rsid w:val="008C5E12"/>
    <w:rsid w:val="008C6057"/>
    <w:rsid w:val="008C6077"/>
    <w:rsid w:val="008C6678"/>
    <w:rsid w:val="008C6836"/>
    <w:rsid w:val="008C6E40"/>
    <w:rsid w:val="008C74B5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5D"/>
    <w:rsid w:val="008D6F97"/>
    <w:rsid w:val="008D7028"/>
    <w:rsid w:val="008D7532"/>
    <w:rsid w:val="008D78A3"/>
    <w:rsid w:val="008D7B34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37E1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45D"/>
    <w:rsid w:val="008F6341"/>
    <w:rsid w:val="008F641B"/>
    <w:rsid w:val="008F6799"/>
    <w:rsid w:val="008F6BA7"/>
    <w:rsid w:val="008F6CBC"/>
    <w:rsid w:val="008F6DE1"/>
    <w:rsid w:val="008F6F20"/>
    <w:rsid w:val="008F6F47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183"/>
    <w:rsid w:val="009025B0"/>
    <w:rsid w:val="00902763"/>
    <w:rsid w:val="00902C3D"/>
    <w:rsid w:val="00903116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0EC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94"/>
    <w:rsid w:val="00912CBE"/>
    <w:rsid w:val="009132D6"/>
    <w:rsid w:val="0091341C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8BF"/>
    <w:rsid w:val="00915A31"/>
    <w:rsid w:val="009163C5"/>
    <w:rsid w:val="00916994"/>
    <w:rsid w:val="00916A09"/>
    <w:rsid w:val="00916B75"/>
    <w:rsid w:val="00916CBC"/>
    <w:rsid w:val="0091700B"/>
    <w:rsid w:val="009170CE"/>
    <w:rsid w:val="0091724E"/>
    <w:rsid w:val="00917294"/>
    <w:rsid w:val="00917CE7"/>
    <w:rsid w:val="00917DCF"/>
    <w:rsid w:val="0092065A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C8A"/>
    <w:rsid w:val="00923E1F"/>
    <w:rsid w:val="00924EFC"/>
    <w:rsid w:val="009258A0"/>
    <w:rsid w:val="00925DD2"/>
    <w:rsid w:val="009260DF"/>
    <w:rsid w:val="009263C3"/>
    <w:rsid w:val="009265A1"/>
    <w:rsid w:val="0092670B"/>
    <w:rsid w:val="00926A43"/>
    <w:rsid w:val="0092707D"/>
    <w:rsid w:val="009275DF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B89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4C97"/>
    <w:rsid w:val="00935302"/>
    <w:rsid w:val="00936296"/>
    <w:rsid w:val="00936599"/>
    <w:rsid w:val="009369DE"/>
    <w:rsid w:val="00936A72"/>
    <w:rsid w:val="00936C59"/>
    <w:rsid w:val="00936E9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7F8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E54"/>
    <w:rsid w:val="009530BC"/>
    <w:rsid w:val="009532DD"/>
    <w:rsid w:val="0095424B"/>
    <w:rsid w:val="00954467"/>
    <w:rsid w:val="009545F1"/>
    <w:rsid w:val="0095508C"/>
    <w:rsid w:val="009552B6"/>
    <w:rsid w:val="00955D29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57BFB"/>
    <w:rsid w:val="0096094A"/>
    <w:rsid w:val="00960975"/>
    <w:rsid w:val="00961083"/>
    <w:rsid w:val="009615C4"/>
    <w:rsid w:val="0096193D"/>
    <w:rsid w:val="00961A0E"/>
    <w:rsid w:val="00961A1C"/>
    <w:rsid w:val="009623D1"/>
    <w:rsid w:val="009624FB"/>
    <w:rsid w:val="009625F0"/>
    <w:rsid w:val="0096299B"/>
    <w:rsid w:val="00962DEC"/>
    <w:rsid w:val="00962F5F"/>
    <w:rsid w:val="009643B6"/>
    <w:rsid w:val="0096487F"/>
    <w:rsid w:val="00965B55"/>
    <w:rsid w:val="00965BE4"/>
    <w:rsid w:val="00965F8E"/>
    <w:rsid w:val="0096633C"/>
    <w:rsid w:val="009666E9"/>
    <w:rsid w:val="0096674A"/>
    <w:rsid w:val="00966F06"/>
    <w:rsid w:val="0096779A"/>
    <w:rsid w:val="00970553"/>
    <w:rsid w:val="00970993"/>
    <w:rsid w:val="00970CA8"/>
    <w:rsid w:val="00970CD9"/>
    <w:rsid w:val="009710E1"/>
    <w:rsid w:val="009711DE"/>
    <w:rsid w:val="00971414"/>
    <w:rsid w:val="00972139"/>
    <w:rsid w:val="009722A7"/>
    <w:rsid w:val="009722EE"/>
    <w:rsid w:val="00972618"/>
    <w:rsid w:val="0097274D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4A8"/>
    <w:rsid w:val="0099085A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0B4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1AF3"/>
    <w:rsid w:val="009B2442"/>
    <w:rsid w:val="009B29F5"/>
    <w:rsid w:val="009B2BB7"/>
    <w:rsid w:val="009B311A"/>
    <w:rsid w:val="009B33B6"/>
    <w:rsid w:val="009B3771"/>
    <w:rsid w:val="009B406B"/>
    <w:rsid w:val="009B40FB"/>
    <w:rsid w:val="009B435F"/>
    <w:rsid w:val="009B438B"/>
    <w:rsid w:val="009B46AC"/>
    <w:rsid w:val="009B46FA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575"/>
    <w:rsid w:val="009B7694"/>
    <w:rsid w:val="009B7792"/>
    <w:rsid w:val="009B7AF6"/>
    <w:rsid w:val="009C08F3"/>
    <w:rsid w:val="009C093C"/>
    <w:rsid w:val="009C16AA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4D9A"/>
    <w:rsid w:val="009C59A3"/>
    <w:rsid w:val="009C5A5F"/>
    <w:rsid w:val="009C628E"/>
    <w:rsid w:val="009C6337"/>
    <w:rsid w:val="009C6418"/>
    <w:rsid w:val="009C66D4"/>
    <w:rsid w:val="009C6D75"/>
    <w:rsid w:val="009C724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094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9B"/>
    <w:rsid w:val="009E18EC"/>
    <w:rsid w:val="009E1C14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147"/>
    <w:rsid w:val="009E5749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A6"/>
    <w:rsid w:val="009F1E6A"/>
    <w:rsid w:val="009F20A7"/>
    <w:rsid w:val="009F2751"/>
    <w:rsid w:val="009F27B2"/>
    <w:rsid w:val="009F2AF5"/>
    <w:rsid w:val="009F2B1A"/>
    <w:rsid w:val="009F2B24"/>
    <w:rsid w:val="009F3A19"/>
    <w:rsid w:val="009F3AA4"/>
    <w:rsid w:val="009F3AEB"/>
    <w:rsid w:val="009F3B11"/>
    <w:rsid w:val="009F3C01"/>
    <w:rsid w:val="009F4137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03EA"/>
    <w:rsid w:val="00A01421"/>
    <w:rsid w:val="00A01703"/>
    <w:rsid w:val="00A01739"/>
    <w:rsid w:val="00A01C92"/>
    <w:rsid w:val="00A01DD0"/>
    <w:rsid w:val="00A01E5F"/>
    <w:rsid w:val="00A01FA0"/>
    <w:rsid w:val="00A02424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070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24C"/>
    <w:rsid w:val="00A17730"/>
    <w:rsid w:val="00A178F3"/>
    <w:rsid w:val="00A17E70"/>
    <w:rsid w:val="00A20CE7"/>
    <w:rsid w:val="00A20FB2"/>
    <w:rsid w:val="00A2128F"/>
    <w:rsid w:val="00A2147E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179F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80"/>
    <w:rsid w:val="00A46CDA"/>
    <w:rsid w:val="00A46D30"/>
    <w:rsid w:val="00A4752E"/>
    <w:rsid w:val="00A475BB"/>
    <w:rsid w:val="00A47C69"/>
    <w:rsid w:val="00A500EB"/>
    <w:rsid w:val="00A5046C"/>
    <w:rsid w:val="00A50846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628"/>
    <w:rsid w:val="00A546AB"/>
    <w:rsid w:val="00A54AC8"/>
    <w:rsid w:val="00A552F8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02B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27F"/>
    <w:rsid w:val="00A67944"/>
    <w:rsid w:val="00A67CAB"/>
    <w:rsid w:val="00A67F4B"/>
    <w:rsid w:val="00A7038F"/>
    <w:rsid w:val="00A703C8"/>
    <w:rsid w:val="00A7044C"/>
    <w:rsid w:val="00A70518"/>
    <w:rsid w:val="00A709A6"/>
    <w:rsid w:val="00A70A93"/>
    <w:rsid w:val="00A70D3A"/>
    <w:rsid w:val="00A71ACD"/>
    <w:rsid w:val="00A71B25"/>
    <w:rsid w:val="00A721CC"/>
    <w:rsid w:val="00A721D9"/>
    <w:rsid w:val="00A725FF"/>
    <w:rsid w:val="00A7288F"/>
    <w:rsid w:val="00A728DB"/>
    <w:rsid w:val="00A72AFF"/>
    <w:rsid w:val="00A72FF8"/>
    <w:rsid w:val="00A73078"/>
    <w:rsid w:val="00A73609"/>
    <w:rsid w:val="00A73B28"/>
    <w:rsid w:val="00A73D52"/>
    <w:rsid w:val="00A74371"/>
    <w:rsid w:val="00A75647"/>
    <w:rsid w:val="00A756EE"/>
    <w:rsid w:val="00A757C2"/>
    <w:rsid w:val="00A75CAE"/>
    <w:rsid w:val="00A75E84"/>
    <w:rsid w:val="00A75F51"/>
    <w:rsid w:val="00A75F88"/>
    <w:rsid w:val="00A75FE5"/>
    <w:rsid w:val="00A7656A"/>
    <w:rsid w:val="00A76FB2"/>
    <w:rsid w:val="00A76FD8"/>
    <w:rsid w:val="00A773D7"/>
    <w:rsid w:val="00A77E28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C4"/>
    <w:rsid w:val="00A83811"/>
    <w:rsid w:val="00A84778"/>
    <w:rsid w:val="00A84BCE"/>
    <w:rsid w:val="00A854D7"/>
    <w:rsid w:val="00A86062"/>
    <w:rsid w:val="00A866D3"/>
    <w:rsid w:val="00A86C5C"/>
    <w:rsid w:val="00A86E8E"/>
    <w:rsid w:val="00A86F37"/>
    <w:rsid w:val="00A86FA9"/>
    <w:rsid w:val="00A876F2"/>
    <w:rsid w:val="00A87C60"/>
    <w:rsid w:val="00A87FD1"/>
    <w:rsid w:val="00A90464"/>
    <w:rsid w:val="00A90561"/>
    <w:rsid w:val="00A90AE5"/>
    <w:rsid w:val="00A90C8D"/>
    <w:rsid w:val="00A90E2F"/>
    <w:rsid w:val="00A91116"/>
    <w:rsid w:val="00A917E6"/>
    <w:rsid w:val="00A917E7"/>
    <w:rsid w:val="00A918C2"/>
    <w:rsid w:val="00A91D7A"/>
    <w:rsid w:val="00A91E45"/>
    <w:rsid w:val="00A92117"/>
    <w:rsid w:val="00A9238C"/>
    <w:rsid w:val="00A932F3"/>
    <w:rsid w:val="00A934B9"/>
    <w:rsid w:val="00A93A70"/>
    <w:rsid w:val="00A93E8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97CC8"/>
    <w:rsid w:val="00AA0532"/>
    <w:rsid w:val="00AA06E8"/>
    <w:rsid w:val="00AA07DC"/>
    <w:rsid w:val="00AA0A1B"/>
    <w:rsid w:val="00AA0D5E"/>
    <w:rsid w:val="00AA0EE0"/>
    <w:rsid w:val="00AA0F6E"/>
    <w:rsid w:val="00AA1A30"/>
    <w:rsid w:val="00AA1D75"/>
    <w:rsid w:val="00AA1FA0"/>
    <w:rsid w:val="00AA27A0"/>
    <w:rsid w:val="00AA3363"/>
    <w:rsid w:val="00AA3989"/>
    <w:rsid w:val="00AA44F1"/>
    <w:rsid w:val="00AA4539"/>
    <w:rsid w:val="00AA4617"/>
    <w:rsid w:val="00AA4D7B"/>
    <w:rsid w:val="00AA4FB5"/>
    <w:rsid w:val="00AA5757"/>
    <w:rsid w:val="00AA58D6"/>
    <w:rsid w:val="00AA5CFC"/>
    <w:rsid w:val="00AA5DBC"/>
    <w:rsid w:val="00AA617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3B3"/>
    <w:rsid w:val="00AB2448"/>
    <w:rsid w:val="00AB268D"/>
    <w:rsid w:val="00AB2915"/>
    <w:rsid w:val="00AB2D6A"/>
    <w:rsid w:val="00AB2F52"/>
    <w:rsid w:val="00AB3741"/>
    <w:rsid w:val="00AB3E75"/>
    <w:rsid w:val="00AB4877"/>
    <w:rsid w:val="00AB4AF7"/>
    <w:rsid w:val="00AB4B4B"/>
    <w:rsid w:val="00AB4E16"/>
    <w:rsid w:val="00AB5B28"/>
    <w:rsid w:val="00AB602C"/>
    <w:rsid w:val="00AB62AE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EC"/>
    <w:rsid w:val="00AD2B67"/>
    <w:rsid w:val="00AD2EF0"/>
    <w:rsid w:val="00AD306A"/>
    <w:rsid w:val="00AD3609"/>
    <w:rsid w:val="00AD37C6"/>
    <w:rsid w:val="00AD3B6C"/>
    <w:rsid w:val="00AD3E33"/>
    <w:rsid w:val="00AD419B"/>
    <w:rsid w:val="00AD46FD"/>
    <w:rsid w:val="00AD4D8F"/>
    <w:rsid w:val="00AD5230"/>
    <w:rsid w:val="00AD5C9C"/>
    <w:rsid w:val="00AD5D4D"/>
    <w:rsid w:val="00AD60D6"/>
    <w:rsid w:val="00AD62AA"/>
    <w:rsid w:val="00AD66D0"/>
    <w:rsid w:val="00AD6C5D"/>
    <w:rsid w:val="00AD7451"/>
    <w:rsid w:val="00AD7696"/>
    <w:rsid w:val="00AD7A55"/>
    <w:rsid w:val="00AD7B3B"/>
    <w:rsid w:val="00AE01F0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4AD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4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AF7912"/>
    <w:rsid w:val="00B001A5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6E5"/>
    <w:rsid w:val="00B07E71"/>
    <w:rsid w:val="00B07F88"/>
    <w:rsid w:val="00B100D8"/>
    <w:rsid w:val="00B10423"/>
    <w:rsid w:val="00B10545"/>
    <w:rsid w:val="00B107DA"/>
    <w:rsid w:val="00B10D78"/>
    <w:rsid w:val="00B113F2"/>
    <w:rsid w:val="00B11500"/>
    <w:rsid w:val="00B11B0E"/>
    <w:rsid w:val="00B11DBC"/>
    <w:rsid w:val="00B120CB"/>
    <w:rsid w:val="00B122DB"/>
    <w:rsid w:val="00B12531"/>
    <w:rsid w:val="00B12F81"/>
    <w:rsid w:val="00B135A9"/>
    <w:rsid w:val="00B138B5"/>
    <w:rsid w:val="00B1437D"/>
    <w:rsid w:val="00B144F8"/>
    <w:rsid w:val="00B14530"/>
    <w:rsid w:val="00B1489E"/>
    <w:rsid w:val="00B151AD"/>
    <w:rsid w:val="00B16CE7"/>
    <w:rsid w:val="00B16D22"/>
    <w:rsid w:val="00B16D6B"/>
    <w:rsid w:val="00B16DE3"/>
    <w:rsid w:val="00B20BFB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C67"/>
    <w:rsid w:val="00B2443E"/>
    <w:rsid w:val="00B24F02"/>
    <w:rsid w:val="00B25411"/>
    <w:rsid w:val="00B2567B"/>
    <w:rsid w:val="00B25B0A"/>
    <w:rsid w:val="00B25FBC"/>
    <w:rsid w:val="00B260F3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14"/>
    <w:rsid w:val="00B35BA2"/>
    <w:rsid w:val="00B35D1C"/>
    <w:rsid w:val="00B362DD"/>
    <w:rsid w:val="00B36C03"/>
    <w:rsid w:val="00B36CFC"/>
    <w:rsid w:val="00B37433"/>
    <w:rsid w:val="00B37DA6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41F"/>
    <w:rsid w:val="00B42678"/>
    <w:rsid w:val="00B42789"/>
    <w:rsid w:val="00B42B45"/>
    <w:rsid w:val="00B42E16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46754"/>
    <w:rsid w:val="00B50660"/>
    <w:rsid w:val="00B50A49"/>
    <w:rsid w:val="00B50CFA"/>
    <w:rsid w:val="00B514A5"/>
    <w:rsid w:val="00B517D3"/>
    <w:rsid w:val="00B52301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7D4"/>
    <w:rsid w:val="00B55A2D"/>
    <w:rsid w:val="00B55E3E"/>
    <w:rsid w:val="00B56385"/>
    <w:rsid w:val="00B56A0F"/>
    <w:rsid w:val="00B56C20"/>
    <w:rsid w:val="00B56C4D"/>
    <w:rsid w:val="00B57157"/>
    <w:rsid w:val="00B571CB"/>
    <w:rsid w:val="00B57FBA"/>
    <w:rsid w:val="00B60316"/>
    <w:rsid w:val="00B6040B"/>
    <w:rsid w:val="00B60AAA"/>
    <w:rsid w:val="00B6127D"/>
    <w:rsid w:val="00B61472"/>
    <w:rsid w:val="00B614A9"/>
    <w:rsid w:val="00B6158E"/>
    <w:rsid w:val="00B616C0"/>
    <w:rsid w:val="00B61EF3"/>
    <w:rsid w:val="00B624AD"/>
    <w:rsid w:val="00B631C5"/>
    <w:rsid w:val="00B63D1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58E"/>
    <w:rsid w:val="00B9078C"/>
    <w:rsid w:val="00B90BDD"/>
    <w:rsid w:val="00B90E6F"/>
    <w:rsid w:val="00B9108C"/>
    <w:rsid w:val="00B910F0"/>
    <w:rsid w:val="00B91C39"/>
    <w:rsid w:val="00B91CC8"/>
    <w:rsid w:val="00B92432"/>
    <w:rsid w:val="00B927F3"/>
    <w:rsid w:val="00B928D3"/>
    <w:rsid w:val="00B92C50"/>
    <w:rsid w:val="00B92E8D"/>
    <w:rsid w:val="00B92F15"/>
    <w:rsid w:val="00B92FC8"/>
    <w:rsid w:val="00B931BB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A046F"/>
    <w:rsid w:val="00BA09AE"/>
    <w:rsid w:val="00BA12D5"/>
    <w:rsid w:val="00BA1658"/>
    <w:rsid w:val="00BA1680"/>
    <w:rsid w:val="00BA1702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A7E8F"/>
    <w:rsid w:val="00BB0067"/>
    <w:rsid w:val="00BB03A4"/>
    <w:rsid w:val="00BB0649"/>
    <w:rsid w:val="00BB0765"/>
    <w:rsid w:val="00BB0860"/>
    <w:rsid w:val="00BB0897"/>
    <w:rsid w:val="00BB1020"/>
    <w:rsid w:val="00BB259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535"/>
    <w:rsid w:val="00BC0D96"/>
    <w:rsid w:val="00BC0F41"/>
    <w:rsid w:val="00BC0F79"/>
    <w:rsid w:val="00BC1020"/>
    <w:rsid w:val="00BC122E"/>
    <w:rsid w:val="00BC129D"/>
    <w:rsid w:val="00BC14B2"/>
    <w:rsid w:val="00BC17A9"/>
    <w:rsid w:val="00BC1A73"/>
    <w:rsid w:val="00BC1AB0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4F0"/>
    <w:rsid w:val="00BD1D6A"/>
    <w:rsid w:val="00BD219A"/>
    <w:rsid w:val="00BD2616"/>
    <w:rsid w:val="00BD2857"/>
    <w:rsid w:val="00BD2F55"/>
    <w:rsid w:val="00BD345A"/>
    <w:rsid w:val="00BD365B"/>
    <w:rsid w:val="00BD4BBB"/>
    <w:rsid w:val="00BD4D09"/>
    <w:rsid w:val="00BD4D81"/>
    <w:rsid w:val="00BD585C"/>
    <w:rsid w:val="00BD5893"/>
    <w:rsid w:val="00BD59D3"/>
    <w:rsid w:val="00BD5EC0"/>
    <w:rsid w:val="00BD5F19"/>
    <w:rsid w:val="00BD6EB9"/>
    <w:rsid w:val="00BD7277"/>
    <w:rsid w:val="00BD73BE"/>
    <w:rsid w:val="00BD756E"/>
    <w:rsid w:val="00BD7602"/>
    <w:rsid w:val="00BD789C"/>
    <w:rsid w:val="00BD7907"/>
    <w:rsid w:val="00BE1163"/>
    <w:rsid w:val="00BE11C2"/>
    <w:rsid w:val="00BE162C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6DFB"/>
    <w:rsid w:val="00BE72F9"/>
    <w:rsid w:val="00BE75E6"/>
    <w:rsid w:val="00BF006D"/>
    <w:rsid w:val="00BF02E1"/>
    <w:rsid w:val="00BF0472"/>
    <w:rsid w:val="00BF06D2"/>
    <w:rsid w:val="00BF099A"/>
    <w:rsid w:val="00BF16B3"/>
    <w:rsid w:val="00BF1B47"/>
    <w:rsid w:val="00BF1BCF"/>
    <w:rsid w:val="00BF29A1"/>
    <w:rsid w:val="00BF2B63"/>
    <w:rsid w:val="00BF3388"/>
    <w:rsid w:val="00BF3434"/>
    <w:rsid w:val="00BF3F08"/>
    <w:rsid w:val="00BF3FA9"/>
    <w:rsid w:val="00BF44FD"/>
    <w:rsid w:val="00BF4529"/>
    <w:rsid w:val="00BF4DD6"/>
    <w:rsid w:val="00BF4EF6"/>
    <w:rsid w:val="00BF5FFB"/>
    <w:rsid w:val="00BF63AF"/>
    <w:rsid w:val="00BF69E5"/>
    <w:rsid w:val="00BF6C91"/>
    <w:rsid w:val="00C00225"/>
    <w:rsid w:val="00C0042D"/>
    <w:rsid w:val="00C0171E"/>
    <w:rsid w:val="00C01A88"/>
    <w:rsid w:val="00C02199"/>
    <w:rsid w:val="00C02463"/>
    <w:rsid w:val="00C029BC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322"/>
    <w:rsid w:val="00C10B36"/>
    <w:rsid w:val="00C10E5A"/>
    <w:rsid w:val="00C1115A"/>
    <w:rsid w:val="00C114E9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965"/>
    <w:rsid w:val="00C13C8A"/>
    <w:rsid w:val="00C1537B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5A7"/>
    <w:rsid w:val="00C2580E"/>
    <w:rsid w:val="00C25A95"/>
    <w:rsid w:val="00C2693C"/>
    <w:rsid w:val="00C26AEF"/>
    <w:rsid w:val="00C26E0B"/>
    <w:rsid w:val="00C27C7E"/>
    <w:rsid w:val="00C27C95"/>
    <w:rsid w:val="00C3017F"/>
    <w:rsid w:val="00C3061B"/>
    <w:rsid w:val="00C30B9E"/>
    <w:rsid w:val="00C30E7F"/>
    <w:rsid w:val="00C3119A"/>
    <w:rsid w:val="00C31319"/>
    <w:rsid w:val="00C320C7"/>
    <w:rsid w:val="00C3267E"/>
    <w:rsid w:val="00C3306F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47FC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570E"/>
    <w:rsid w:val="00C55D7E"/>
    <w:rsid w:val="00C56A0F"/>
    <w:rsid w:val="00C56C97"/>
    <w:rsid w:val="00C574FE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57FC"/>
    <w:rsid w:val="00C76329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03B4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6FAF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C23"/>
    <w:rsid w:val="00C925F3"/>
    <w:rsid w:val="00C92943"/>
    <w:rsid w:val="00C92AFF"/>
    <w:rsid w:val="00C92CEC"/>
    <w:rsid w:val="00C92FE2"/>
    <w:rsid w:val="00C9392E"/>
    <w:rsid w:val="00C941F4"/>
    <w:rsid w:val="00C94A6F"/>
    <w:rsid w:val="00C94BA3"/>
    <w:rsid w:val="00C95075"/>
    <w:rsid w:val="00C954C9"/>
    <w:rsid w:val="00C954F2"/>
    <w:rsid w:val="00C95E9E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8E"/>
    <w:rsid w:val="00CA18F0"/>
    <w:rsid w:val="00CA19B4"/>
    <w:rsid w:val="00CA1DF1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6EA9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69D"/>
    <w:rsid w:val="00CC36E9"/>
    <w:rsid w:val="00CC39A0"/>
    <w:rsid w:val="00CC3FCA"/>
    <w:rsid w:val="00CC44DB"/>
    <w:rsid w:val="00CC49DD"/>
    <w:rsid w:val="00CC5310"/>
    <w:rsid w:val="00CC5514"/>
    <w:rsid w:val="00CC58D2"/>
    <w:rsid w:val="00CC59D5"/>
    <w:rsid w:val="00CC5CAF"/>
    <w:rsid w:val="00CC5E0D"/>
    <w:rsid w:val="00CC6D50"/>
    <w:rsid w:val="00CC7058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44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891"/>
    <w:rsid w:val="00CF08DD"/>
    <w:rsid w:val="00CF099F"/>
    <w:rsid w:val="00CF108A"/>
    <w:rsid w:val="00CF122A"/>
    <w:rsid w:val="00CF2408"/>
    <w:rsid w:val="00CF2766"/>
    <w:rsid w:val="00CF2DCF"/>
    <w:rsid w:val="00CF2F2F"/>
    <w:rsid w:val="00CF332B"/>
    <w:rsid w:val="00CF3405"/>
    <w:rsid w:val="00CF37C6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8DF"/>
    <w:rsid w:val="00CF7EC9"/>
    <w:rsid w:val="00D0016E"/>
    <w:rsid w:val="00D001BD"/>
    <w:rsid w:val="00D009C8"/>
    <w:rsid w:val="00D01028"/>
    <w:rsid w:val="00D010F1"/>
    <w:rsid w:val="00D01B1A"/>
    <w:rsid w:val="00D020A6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17C0D"/>
    <w:rsid w:val="00D20235"/>
    <w:rsid w:val="00D20293"/>
    <w:rsid w:val="00D20A2F"/>
    <w:rsid w:val="00D20B17"/>
    <w:rsid w:val="00D20FEA"/>
    <w:rsid w:val="00D211AF"/>
    <w:rsid w:val="00D2150B"/>
    <w:rsid w:val="00D21851"/>
    <w:rsid w:val="00D232A4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0F5"/>
    <w:rsid w:val="00D30160"/>
    <w:rsid w:val="00D3020D"/>
    <w:rsid w:val="00D3037F"/>
    <w:rsid w:val="00D31299"/>
    <w:rsid w:val="00D31F8C"/>
    <w:rsid w:val="00D3227C"/>
    <w:rsid w:val="00D3269A"/>
    <w:rsid w:val="00D3293E"/>
    <w:rsid w:val="00D32AD3"/>
    <w:rsid w:val="00D33020"/>
    <w:rsid w:val="00D33BB0"/>
    <w:rsid w:val="00D33D8C"/>
    <w:rsid w:val="00D33D8F"/>
    <w:rsid w:val="00D3458A"/>
    <w:rsid w:val="00D354A7"/>
    <w:rsid w:val="00D365C3"/>
    <w:rsid w:val="00D369C4"/>
    <w:rsid w:val="00D36D5E"/>
    <w:rsid w:val="00D36FEB"/>
    <w:rsid w:val="00D370EE"/>
    <w:rsid w:val="00D37FB9"/>
    <w:rsid w:val="00D40090"/>
    <w:rsid w:val="00D408FC"/>
    <w:rsid w:val="00D412D0"/>
    <w:rsid w:val="00D41715"/>
    <w:rsid w:val="00D41993"/>
    <w:rsid w:val="00D42758"/>
    <w:rsid w:val="00D429CD"/>
    <w:rsid w:val="00D43775"/>
    <w:rsid w:val="00D4387B"/>
    <w:rsid w:val="00D43C06"/>
    <w:rsid w:val="00D440EC"/>
    <w:rsid w:val="00D44508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50154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57C9A"/>
    <w:rsid w:val="00D60335"/>
    <w:rsid w:val="00D60C36"/>
    <w:rsid w:val="00D60D2F"/>
    <w:rsid w:val="00D60EFB"/>
    <w:rsid w:val="00D617DC"/>
    <w:rsid w:val="00D61D16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530"/>
    <w:rsid w:val="00D65A6B"/>
    <w:rsid w:val="00D65A94"/>
    <w:rsid w:val="00D66433"/>
    <w:rsid w:val="00D665DF"/>
    <w:rsid w:val="00D667BE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EFA"/>
    <w:rsid w:val="00D73F3E"/>
    <w:rsid w:val="00D73FAA"/>
    <w:rsid w:val="00D740AC"/>
    <w:rsid w:val="00D7436E"/>
    <w:rsid w:val="00D74D84"/>
    <w:rsid w:val="00D7518A"/>
    <w:rsid w:val="00D75D47"/>
    <w:rsid w:val="00D771F4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04E"/>
    <w:rsid w:val="00D871C0"/>
    <w:rsid w:val="00D873F3"/>
    <w:rsid w:val="00D902A4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F2E"/>
    <w:rsid w:val="00D96FD1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25EF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15BA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8D4"/>
    <w:rsid w:val="00DC063F"/>
    <w:rsid w:val="00DC0AAC"/>
    <w:rsid w:val="00DC0F45"/>
    <w:rsid w:val="00DC120D"/>
    <w:rsid w:val="00DC12BB"/>
    <w:rsid w:val="00DC12CA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60EB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B91"/>
    <w:rsid w:val="00DD3EBD"/>
    <w:rsid w:val="00DD4964"/>
    <w:rsid w:val="00DD5008"/>
    <w:rsid w:val="00DD5F9A"/>
    <w:rsid w:val="00DD5FE7"/>
    <w:rsid w:val="00DD61B5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0E75"/>
    <w:rsid w:val="00DE10E2"/>
    <w:rsid w:val="00DE11EA"/>
    <w:rsid w:val="00DE120E"/>
    <w:rsid w:val="00DE1D17"/>
    <w:rsid w:val="00DE216B"/>
    <w:rsid w:val="00DE22C6"/>
    <w:rsid w:val="00DE23D9"/>
    <w:rsid w:val="00DE26AA"/>
    <w:rsid w:val="00DE2B56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590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76E"/>
    <w:rsid w:val="00DE7C96"/>
    <w:rsid w:val="00DF0EDF"/>
    <w:rsid w:val="00DF15E8"/>
    <w:rsid w:val="00DF183E"/>
    <w:rsid w:val="00DF2BCF"/>
    <w:rsid w:val="00DF2DC7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107"/>
    <w:rsid w:val="00E02728"/>
    <w:rsid w:val="00E031C7"/>
    <w:rsid w:val="00E03385"/>
    <w:rsid w:val="00E0360C"/>
    <w:rsid w:val="00E03B20"/>
    <w:rsid w:val="00E03DBE"/>
    <w:rsid w:val="00E041A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DA9"/>
    <w:rsid w:val="00E14088"/>
    <w:rsid w:val="00E142FB"/>
    <w:rsid w:val="00E1438F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A3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9B8"/>
    <w:rsid w:val="00E23E60"/>
    <w:rsid w:val="00E23EDC"/>
    <w:rsid w:val="00E2428C"/>
    <w:rsid w:val="00E24939"/>
    <w:rsid w:val="00E24A83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B64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AAD"/>
    <w:rsid w:val="00E45D20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109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222"/>
    <w:rsid w:val="00E67418"/>
    <w:rsid w:val="00E67894"/>
    <w:rsid w:val="00E7009A"/>
    <w:rsid w:val="00E70E41"/>
    <w:rsid w:val="00E7132C"/>
    <w:rsid w:val="00E713A1"/>
    <w:rsid w:val="00E71ABF"/>
    <w:rsid w:val="00E71B13"/>
    <w:rsid w:val="00E72862"/>
    <w:rsid w:val="00E72C09"/>
    <w:rsid w:val="00E72CE2"/>
    <w:rsid w:val="00E72D5E"/>
    <w:rsid w:val="00E731AF"/>
    <w:rsid w:val="00E7325B"/>
    <w:rsid w:val="00E73551"/>
    <w:rsid w:val="00E740BB"/>
    <w:rsid w:val="00E748D5"/>
    <w:rsid w:val="00E748E6"/>
    <w:rsid w:val="00E74F7E"/>
    <w:rsid w:val="00E75179"/>
    <w:rsid w:val="00E752EC"/>
    <w:rsid w:val="00E7539F"/>
    <w:rsid w:val="00E756E3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15"/>
    <w:rsid w:val="00E955D3"/>
    <w:rsid w:val="00E95AF0"/>
    <w:rsid w:val="00E95C25"/>
    <w:rsid w:val="00E962C4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9D1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856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2EC4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4E0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4D6A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815"/>
    <w:rsid w:val="00EC792D"/>
    <w:rsid w:val="00EC7C0F"/>
    <w:rsid w:val="00ED0273"/>
    <w:rsid w:val="00ED05CD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609"/>
    <w:rsid w:val="00ED4AE3"/>
    <w:rsid w:val="00ED4BAC"/>
    <w:rsid w:val="00ED5027"/>
    <w:rsid w:val="00ED5558"/>
    <w:rsid w:val="00ED566F"/>
    <w:rsid w:val="00ED581F"/>
    <w:rsid w:val="00ED5A35"/>
    <w:rsid w:val="00ED5A9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55A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2E9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B43"/>
    <w:rsid w:val="00EF6D9B"/>
    <w:rsid w:val="00EF7592"/>
    <w:rsid w:val="00EF7CED"/>
    <w:rsid w:val="00F002A8"/>
    <w:rsid w:val="00F00B5C"/>
    <w:rsid w:val="00F011EC"/>
    <w:rsid w:val="00F01B19"/>
    <w:rsid w:val="00F01ECC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CFE"/>
    <w:rsid w:val="00F16D3F"/>
    <w:rsid w:val="00F1723E"/>
    <w:rsid w:val="00F173A4"/>
    <w:rsid w:val="00F17B26"/>
    <w:rsid w:val="00F206AB"/>
    <w:rsid w:val="00F20B1E"/>
    <w:rsid w:val="00F214D6"/>
    <w:rsid w:val="00F221D6"/>
    <w:rsid w:val="00F225C1"/>
    <w:rsid w:val="00F2266B"/>
    <w:rsid w:val="00F226E9"/>
    <w:rsid w:val="00F2277A"/>
    <w:rsid w:val="00F22835"/>
    <w:rsid w:val="00F22C6D"/>
    <w:rsid w:val="00F22C8F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7EF"/>
    <w:rsid w:val="00F36A06"/>
    <w:rsid w:val="00F37150"/>
    <w:rsid w:val="00F37729"/>
    <w:rsid w:val="00F378EC"/>
    <w:rsid w:val="00F37B89"/>
    <w:rsid w:val="00F4033E"/>
    <w:rsid w:val="00F40BD5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40FB"/>
    <w:rsid w:val="00F4428A"/>
    <w:rsid w:val="00F445E1"/>
    <w:rsid w:val="00F445FA"/>
    <w:rsid w:val="00F447E3"/>
    <w:rsid w:val="00F44E91"/>
    <w:rsid w:val="00F44F54"/>
    <w:rsid w:val="00F451C2"/>
    <w:rsid w:val="00F4568F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5A"/>
    <w:rsid w:val="00F501C0"/>
    <w:rsid w:val="00F5026B"/>
    <w:rsid w:val="00F50366"/>
    <w:rsid w:val="00F50D14"/>
    <w:rsid w:val="00F514A6"/>
    <w:rsid w:val="00F51601"/>
    <w:rsid w:val="00F51967"/>
    <w:rsid w:val="00F519A6"/>
    <w:rsid w:val="00F5210A"/>
    <w:rsid w:val="00F5261A"/>
    <w:rsid w:val="00F527BF"/>
    <w:rsid w:val="00F535E2"/>
    <w:rsid w:val="00F54284"/>
    <w:rsid w:val="00F5454A"/>
    <w:rsid w:val="00F54AB4"/>
    <w:rsid w:val="00F54CE9"/>
    <w:rsid w:val="00F54FE9"/>
    <w:rsid w:val="00F55394"/>
    <w:rsid w:val="00F55B86"/>
    <w:rsid w:val="00F55DAD"/>
    <w:rsid w:val="00F5610F"/>
    <w:rsid w:val="00F5673C"/>
    <w:rsid w:val="00F568E6"/>
    <w:rsid w:val="00F56BEE"/>
    <w:rsid w:val="00F56C95"/>
    <w:rsid w:val="00F5774E"/>
    <w:rsid w:val="00F57902"/>
    <w:rsid w:val="00F57A84"/>
    <w:rsid w:val="00F57AFA"/>
    <w:rsid w:val="00F600EA"/>
    <w:rsid w:val="00F609EC"/>
    <w:rsid w:val="00F60C76"/>
    <w:rsid w:val="00F61876"/>
    <w:rsid w:val="00F61BA1"/>
    <w:rsid w:val="00F61BAE"/>
    <w:rsid w:val="00F61BF5"/>
    <w:rsid w:val="00F621A2"/>
    <w:rsid w:val="00F62605"/>
    <w:rsid w:val="00F626C9"/>
    <w:rsid w:val="00F62BBB"/>
    <w:rsid w:val="00F62CCA"/>
    <w:rsid w:val="00F62DA9"/>
    <w:rsid w:val="00F6378A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4AE0"/>
    <w:rsid w:val="00F7557B"/>
    <w:rsid w:val="00F75841"/>
    <w:rsid w:val="00F758D1"/>
    <w:rsid w:val="00F75991"/>
    <w:rsid w:val="00F759C3"/>
    <w:rsid w:val="00F75A96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37E"/>
    <w:rsid w:val="00F82D02"/>
    <w:rsid w:val="00F82E3E"/>
    <w:rsid w:val="00F8308D"/>
    <w:rsid w:val="00F83287"/>
    <w:rsid w:val="00F8345E"/>
    <w:rsid w:val="00F8355C"/>
    <w:rsid w:val="00F8416C"/>
    <w:rsid w:val="00F846D9"/>
    <w:rsid w:val="00F850A5"/>
    <w:rsid w:val="00F857CF"/>
    <w:rsid w:val="00F85B6C"/>
    <w:rsid w:val="00F86517"/>
    <w:rsid w:val="00F86A7D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304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057"/>
    <w:rsid w:val="00FA5353"/>
    <w:rsid w:val="00FA546A"/>
    <w:rsid w:val="00FA57A5"/>
    <w:rsid w:val="00FA5C08"/>
    <w:rsid w:val="00FA5D7C"/>
    <w:rsid w:val="00FA6058"/>
    <w:rsid w:val="00FA606C"/>
    <w:rsid w:val="00FA6FAB"/>
    <w:rsid w:val="00FA719F"/>
    <w:rsid w:val="00FA7AAD"/>
    <w:rsid w:val="00FB033C"/>
    <w:rsid w:val="00FB0969"/>
    <w:rsid w:val="00FB12A7"/>
    <w:rsid w:val="00FB140A"/>
    <w:rsid w:val="00FB1568"/>
    <w:rsid w:val="00FB19A9"/>
    <w:rsid w:val="00FB1F64"/>
    <w:rsid w:val="00FB1F79"/>
    <w:rsid w:val="00FB1FEE"/>
    <w:rsid w:val="00FB262E"/>
    <w:rsid w:val="00FB3364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E9"/>
    <w:rsid w:val="00FC46F4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660"/>
    <w:rsid w:val="00FD09F1"/>
    <w:rsid w:val="00FD0DC4"/>
    <w:rsid w:val="00FD1187"/>
    <w:rsid w:val="00FD1203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29C"/>
    <w:rsid w:val="00FD3DDA"/>
    <w:rsid w:val="00FD4006"/>
    <w:rsid w:val="00FD4177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09F"/>
    <w:rsid w:val="00FE01FB"/>
    <w:rsid w:val="00FE04D0"/>
    <w:rsid w:val="00FE0B3B"/>
    <w:rsid w:val="00FE128D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1EBD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CF39-3202-4673-BF3F-02B58E44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9</Pages>
  <Words>4494</Words>
  <Characters>30636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3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Манукянц Дайна Яновна</cp:lastModifiedBy>
  <cp:revision>368</cp:revision>
  <cp:lastPrinted>2015-01-15T10:56:00Z</cp:lastPrinted>
  <dcterms:created xsi:type="dcterms:W3CDTF">2017-04-03T12:42:00Z</dcterms:created>
  <dcterms:modified xsi:type="dcterms:W3CDTF">2018-12-26T06:36:00Z</dcterms:modified>
</cp:coreProperties>
</file>